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BFA6C93" w14:textId="7003F9DC" w:rsidR="005A7B81" w:rsidRDefault="00AB6CA0" w:rsidP="003130F2">
      <w:pPr>
        <w:ind w:left="-709" w:right="-620"/>
      </w:pPr>
      <w:r>
        <w:rPr>
          <w:noProof/>
        </w:rPr>
        <mc:AlternateContent>
          <mc:Choice Requires="wps">
            <w:drawing>
              <wp:anchor distT="0" distB="0" distL="114300" distR="114300" simplePos="0" relativeHeight="251715584" behindDoc="0" locked="0" layoutInCell="1" allowOverlap="1" wp14:anchorId="4924DE6F" wp14:editId="7C164BBC">
                <wp:simplePos x="0" y="0"/>
                <wp:positionH relativeFrom="column">
                  <wp:posOffset>-207819</wp:posOffset>
                </wp:positionH>
                <wp:positionV relativeFrom="paragraph">
                  <wp:posOffset>255319</wp:posOffset>
                </wp:positionV>
                <wp:extent cx="3174423" cy="4036060"/>
                <wp:effectExtent l="0" t="0" r="0" b="2540"/>
                <wp:wrapNone/>
                <wp:docPr id="37" name="Text Box 37"/>
                <wp:cNvGraphicFramePr/>
                <a:graphic xmlns:a="http://schemas.openxmlformats.org/drawingml/2006/main">
                  <a:graphicData uri="http://schemas.microsoft.com/office/word/2010/wordprocessingShape">
                    <wps:wsp>
                      <wps:cNvSpPr txBox="1"/>
                      <wps:spPr>
                        <a:xfrm>
                          <a:off x="0" y="0"/>
                          <a:ext cx="3174423" cy="4036060"/>
                        </a:xfrm>
                        <a:prstGeom prst="rect">
                          <a:avLst/>
                        </a:prstGeom>
                        <a:noFill/>
                        <a:ln w="6350">
                          <a:noFill/>
                        </a:ln>
                      </wps:spPr>
                      <wps:txbx>
                        <w:txbxContent>
                          <w:p w14:paraId="4DF6A664" w14:textId="1E5822BC" w:rsidR="00063107" w:rsidRPr="00D23156" w:rsidRDefault="00063107" w:rsidP="00D23156">
                            <w:pPr>
                              <w:jc w:val="center"/>
                              <w:rPr>
                                <w:rFonts w:asciiTheme="majorBidi" w:hAnsiTheme="majorBidi" w:cstheme="majorBidi"/>
                                <w:sz w:val="28"/>
                                <w:szCs w:val="28"/>
                                <w:rtl/>
                              </w:rPr>
                            </w:pPr>
                            <w:r w:rsidRPr="00D23156">
                              <w:rPr>
                                <w:rFonts w:asciiTheme="majorBidi" w:hAnsiTheme="majorBidi" w:cstheme="majorBidi"/>
                                <w:sz w:val="28"/>
                                <w:szCs w:val="28"/>
                                <w:rtl/>
                              </w:rPr>
                              <w:t>ينظم قسم الهندسة الكهروميكانيكية مسابقة</w:t>
                            </w:r>
                          </w:p>
                          <w:p w14:paraId="3AC32C07" w14:textId="7A942F28" w:rsidR="00D23156" w:rsidRPr="00871D41" w:rsidRDefault="00D23156" w:rsidP="00D23156">
                            <w:pPr>
                              <w:jc w:val="center"/>
                              <w:rPr>
                                <w:rFonts w:asciiTheme="majorBidi" w:hAnsiTheme="majorBidi" w:cstheme="majorBidi"/>
                                <w:b/>
                                <w:bCs/>
                                <w:sz w:val="28"/>
                                <w:szCs w:val="28"/>
                                <w:rtl/>
                              </w:rPr>
                            </w:pPr>
                            <w:r w:rsidRPr="00871D41">
                              <w:rPr>
                                <w:rFonts w:asciiTheme="majorBidi" w:hAnsiTheme="majorBidi" w:cstheme="majorBidi"/>
                                <w:b/>
                                <w:bCs/>
                                <w:sz w:val="28"/>
                                <w:szCs w:val="28"/>
                              </w:rPr>
                              <w:t>(Three Minutes Talk)</w:t>
                            </w:r>
                          </w:p>
                          <w:p w14:paraId="5C49B4CD" w14:textId="437053AA" w:rsidR="00682343" w:rsidRPr="00D23156" w:rsidRDefault="00063107" w:rsidP="00AB6CA0">
                            <w:pPr>
                              <w:bidi/>
                              <w:jc w:val="both"/>
                              <w:rPr>
                                <w:rFonts w:asciiTheme="majorBidi" w:hAnsiTheme="majorBidi" w:cstheme="majorBidi"/>
                                <w:sz w:val="28"/>
                                <w:szCs w:val="28"/>
                              </w:rPr>
                            </w:pPr>
                            <w:r w:rsidRPr="00D23156">
                              <w:rPr>
                                <w:rFonts w:asciiTheme="majorBidi" w:hAnsiTheme="majorBidi" w:cstheme="majorBidi"/>
                                <w:sz w:val="28"/>
                                <w:szCs w:val="28"/>
                                <w:rtl/>
                              </w:rPr>
                              <w:t xml:space="preserve">لطلبة الدراسات العليا الدكتوراه والماجستير ممن هم في </w:t>
                            </w:r>
                            <w:r w:rsidR="00AB6CA0">
                              <w:rPr>
                                <w:rFonts w:asciiTheme="majorBidi" w:hAnsiTheme="majorBidi" w:cstheme="majorBidi" w:hint="cs"/>
                                <w:sz w:val="28"/>
                                <w:szCs w:val="28"/>
                                <w:rtl/>
                              </w:rPr>
                              <w:t>المرحلة النهائية من</w:t>
                            </w:r>
                            <w:r w:rsidRPr="00D23156">
                              <w:rPr>
                                <w:rFonts w:asciiTheme="majorBidi" w:hAnsiTheme="majorBidi" w:cstheme="majorBidi"/>
                                <w:sz w:val="28"/>
                                <w:szCs w:val="28"/>
                                <w:rtl/>
                              </w:rPr>
                              <w:t xml:space="preserve"> البحث وتهدف هذه المسابقة </w:t>
                            </w:r>
                            <w:r w:rsidR="00AB6CA0">
                              <w:rPr>
                                <w:rFonts w:asciiTheme="majorBidi" w:hAnsiTheme="majorBidi" w:cstheme="majorBidi" w:hint="cs"/>
                                <w:sz w:val="28"/>
                                <w:szCs w:val="28"/>
                                <w:rtl/>
                              </w:rPr>
                              <w:t>لاك</w:t>
                            </w:r>
                            <w:r w:rsidRPr="00D23156">
                              <w:rPr>
                                <w:rFonts w:asciiTheme="majorBidi" w:hAnsiTheme="majorBidi" w:cstheme="majorBidi"/>
                                <w:sz w:val="28"/>
                                <w:szCs w:val="28"/>
                                <w:rtl/>
                              </w:rPr>
                              <w:t>ساب طالب الدراسات العليا مهارات تقديم المحتوى العلمي بشكل ممتع اضافة الى مهارة التلخيص الجيد لعرض الفكرة الاساسية بشكل واضح للمتلقي خلال ثلاث دقائق وبأستخدام شريحة عرض واحدة, وتعد هذه المسابقة فرصة ممتعة وممتازة لطلبة الدراسات العليا لتحسين مهاراتهم في التواصل والترويج لابحاثهم العلمية خلال المؤتمرات والندوات العلمية وتعزز هذه المسابقة التي وضعت تصورها الأول وطوَّرتها جامعة كوينزلاند مهارات الاتصال الأكاديمي والبحثي ومهارات العروض التقديمية لدى الطلاب، وهي مهارات حيوية تدعم التميّز في جميع مستويات التعلّم والتطوير خلال مسيرتهم الأكاديمية</w:t>
                            </w:r>
                            <w:r w:rsidRPr="00D23156">
                              <w:rPr>
                                <w:rFonts w:asciiTheme="majorBidi" w:hAnsiTheme="majorBidi" w:cstheme="majorBid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16.35pt;margin-top:20.1pt;width:249.95pt;height:31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" filled="f" stroked="f" strokeweight=".5pt">
                <v:textbox>
                  <w:txbxContent>
                    <w:p w14:paraId="4DF6A664" w14:textId="1E5822BC" w:rsidR="00063107" w:rsidRPr="00D23156" w:rsidRDefault="00063107" w:rsidP="00D23156">
                      <w:pPr>
                        <w:jc w:val="center"/>
                        <w:rPr>
                          <w:rFonts w:asciiTheme="majorBidi" w:hAnsiTheme="majorBidi" w:cstheme="majorBidi"/>
                          <w:sz w:val="28"/>
                          <w:szCs w:val="28"/>
                          <w:rtl/>
                        </w:rPr>
                      </w:pPr>
                      <w:r w:rsidRPr="00D23156">
                        <w:rPr>
                          <w:rFonts w:asciiTheme="majorBidi" w:hAnsiTheme="majorBidi" w:cstheme="majorBidi"/>
                          <w:sz w:val="28"/>
                          <w:szCs w:val="28"/>
                          <w:rtl/>
                        </w:rPr>
                        <w:t>ينظم قسم الهندسة الكهروميكانيكية مسابقة</w:t>
                      </w:r>
                    </w:p>
                    <w:p w14:paraId="3AC32C07" w14:textId="7A942F28" w:rsidR="00D23156" w:rsidRPr="00871D41" w:rsidRDefault="00D23156" w:rsidP="00D23156">
                      <w:pPr>
                        <w:jc w:val="center"/>
                        <w:rPr>
                          <w:rFonts w:asciiTheme="majorBidi" w:hAnsiTheme="majorBidi" w:cstheme="majorBidi" w:hint="cs"/>
                          <w:b/>
                          <w:bCs/>
                          <w:sz w:val="28"/>
                          <w:szCs w:val="28"/>
                          <w:rtl/>
                        </w:rPr>
                      </w:pPr>
                      <w:r w:rsidRPr="00871D41">
                        <w:rPr>
                          <w:rFonts w:asciiTheme="majorBidi" w:hAnsiTheme="majorBidi" w:cstheme="majorBidi"/>
                          <w:b/>
                          <w:bCs/>
                          <w:sz w:val="28"/>
                          <w:szCs w:val="28"/>
                        </w:rPr>
                        <w:t>(Three Minutes Talk)</w:t>
                      </w:r>
                    </w:p>
                    <w:p w14:paraId="5C49B4CD" w14:textId="437053AA" w:rsidR="00682343" w:rsidRPr="00D23156" w:rsidRDefault="00063107" w:rsidP="00AB6CA0">
                      <w:pPr>
                        <w:bidi/>
                        <w:jc w:val="both"/>
                        <w:rPr>
                          <w:rFonts w:asciiTheme="majorBidi" w:hAnsiTheme="majorBidi" w:cstheme="majorBidi"/>
                          <w:sz w:val="28"/>
                          <w:szCs w:val="28"/>
                        </w:rPr>
                      </w:pPr>
                      <w:r w:rsidRPr="00D23156">
                        <w:rPr>
                          <w:rFonts w:asciiTheme="majorBidi" w:hAnsiTheme="majorBidi" w:cstheme="majorBidi"/>
                          <w:sz w:val="28"/>
                          <w:szCs w:val="28"/>
                          <w:rtl/>
                        </w:rPr>
                        <w:t xml:space="preserve">لطلبة الدراسات العليا الدكتوراه والماجستير ممن هم في </w:t>
                      </w:r>
                      <w:r w:rsidR="00AB6CA0">
                        <w:rPr>
                          <w:rFonts w:asciiTheme="majorBidi" w:hAnsiTheme="majorBidi" w:cstheme="majorBidi" w:hint="cs"/>
                          <w:sz w:val="28"/>
                          <w:szCs w:val="28"/>
                          <w:rtl/>
                        </w:rPr>
                        <w:t>المرحلة النهائية من</w:t>
                      </w:r>
                      <w:r w:rsidRPr="00D23156">
                        <w:rPr>
                          <w:rFonts w:asciiTheme="majorBidi" w:hAnsiTheme="majorBidi" w:cstheme="majorBidi"/>
                          <w:sz w:val="28"/>
                          <w:szCs w:val="28"/>
                          <w:rtl/>
                        </w:rPr>
                        <w:t xml:space="preserve"> البحث وتهدف هذه المسابقة </w:t>
                      </w:r>
                      <w:r w:rsidR="00AB6CA0">
                        <w:rPr>
                          <w:rFonts w:asciiTheme="majorBidi" w:hAnsiTheme="majorBidi" w:cstheme="majorBidi" w:hint="cs"/>
                          <w:sz w:val="28"/>
                          <w:szCs w:val="28"/>
                          <w:rtl/>
                        </w:rPr>
                        <w:t>لاك</w:t>
                      </w:r>
                      <w:r w:rsidRPr="00D23156">
                        <w:rPr>
                          <w:rFonts w:asciiTheme="majorBidi" w:hAnsiTheme="majorBidi" w:cstheme="majorBidi"/>
                          <w:sz w:val="28"/>
                          <w:szCs w:val="28"/>
                          <w:rtl/>
                        </w:rPr>
                        <w:t>ساب طالب الدراسات العليا مهارات تقديم المحتوى العلمي بشكل ممتع اضافة الى مهارة التلخيص الجيد لعرض الفكرة الاساسية بشكل واضح للمتلقي خلال ثلاث دقائق وبأستخدام شريحة عرض واحدة, وتعد هذه المسابقة فرصة ممتعة وممتازة لطلبة الدراسات العليا لتحسين مهاراتهم في التواصل والترويج لابحاثهم العلمية خلال المؤتمرات والندوات العلمية وتعزز هذه المسابقة التي وضعت تصورها الأول وطوَّرتها جامعة كوينزلاند مهارات الاتصال الأكاديمي والبحثي ومهارات العروض التقديمية لدى الطلاب، وهي مهارات حيوية تدعم التميّز في جميع مستويات التعلّم والتطوير خلال مسيرتهم الأكاديمية</w:t>
                      </w:r>
                      <w:r w:rsidRPr="00D23156">
                        <w:rPr>
                          <w:rFonts w:asciiTheme="majorBidi" w:hAnsiTheme="majorBidi" w:cstheme="majorBidi"/>
                          <w:sz w:val="28"/>
                          <w:szCs w:val="28"/>
                        </w:rPr>
                        <w:t>.</w:t>
                      </w:r>
                    </w:p>
                  </w:txbxContent>
                </v:textbox>
              </v:shape>
            </w:pict>
          </mc:Fallback>
        </mc:AlternateContent>
      </w:r>
      <w:r w:rsidR="00721AFD">
        <w:rPr>
          <w:noProof/>
        </w:rPr>
        <mc:AlternateContent>
          <mc:Choice Requires="wpg">
            <w:drawing>
              <wp:anchor distT="0" distB="0" distL="114300" distR="114300" simplePos="0" relativeHeight="251668480" behindDoc="0" locked="0" layoutInCell="1" allowOverlap="1" wp14:anchorId="2803F53B" wp14:editId="3C941B44">
                <wp:simplePos x="0" y="0"/>
                <wp:positionH relativeFrom="column">
                  <wp:posOffset>-444500</wp:posOffset>
                </wp:positionH>
                <wp:positionV relativeFrom="paragraph">
                  <wp:posOffset>-850900</wp:posOffset>
                </wp:positionV>
                <wp:extent cx="14133830" cy="8199120"/>
                <wp:effectExtent l="0" t="0" r="1270" b="0"/>
                <wp:wrapNone/>
                <wp:docPr id="13" name="Group 13"/>
                <wp:cNvGraphicFramePr/>
                <a:graphic xmlns:a="http://schemas.openxmlformats.org/drawingml/2006/main">
                  <a:graphicData uri="http://schemas.microsoft.com/office/word/2010/wordprocessingGroup">
                    <wpg:wgp>
                      <wpg:cNvGrpSpPr/>
                      <wpg:grpSpPr>
                        <a:xfrm>
                          <a:off x="0" y="0"/>
                          <a:ext cx="14133830" cy="8199120"/>
                          <a:chOff x="0" y="276225"/>
                          <a:chExt cx="14133830" cy="8199120"/>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556125" y="2486025"/>
                            <a:ext cx="9577705" cy="5989320"/>
                          </a:xfrm>
                          <a:prstGeom prst="rect">
                            <a:avLst/>
                          </a:prstGeom>
                        </pic:spPr>
                      </pic:pic>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562350" y="276225"/>
                            <a:ext cx="3581400" cy="5323205"/>
                          </a:xfrm>
                          <a:prstGeom prst="rect">
                            <a:avLst/>
                          </a:prstGeom>
                        </pic:spPr>
                      </pic:pic>
                      <wps:wsp>
                        <wps:cNvPr id="5" name="Rectangle 5"/>
                        <wps:cNvSpPr/>
                        <wps:spPr>
                          <a:xfrm>
                            <a:off x="0" y="828675"/>
                            <a:ext cx="3571875" cy="4162425"/>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Isosceles Triangle 8"/>
                        <wps:cNvSpPr/>
                        <wps:spPr>
                          <a:xfrm rot="10800000">
                            <a:off x="7143750" y="1495425"/>
                            <a:ext cx="95250" cy="2190750"/>
                          </a:xfrm>
                          <a:prstGeom prst="triangle">
                            <a:avLst>
                              <a:gd name="adj" fmla="val 10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47EBD" w14:textId="70439D92" w:rsidR="00063107" w:rsidRDefault="00063107" w:rsidP="00063107">
                              <w:pPr>
                                <w:jc w:val="center"/>
                                <w:rPr>
                                  <w:lang w:bidi="ar-IQ"/>
                                </w:rPr>
                              </w:pPr>
                              <w:r>
                                <w:rPr>
                                  <w:rFonts w:hint="cs"/>
                                  <w:rtl/>
                                  <w:lang w:bidi="ar-IQ"/>
                                </w:rPr>
                                <w:t>ا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Isosceles Triangle 9"/>
                        <wps:cNvSpPr/>
                        <wps:spPr>
                          <a:xfrm>
                            <a:off x="3581400" y="3686175"/>
                            <a:ext cx="3562350" cy="2374900"/>
                          </a:xfrm>
                          <a:prstGeom prst="triangle">
                            <a:avLst>
                              <a:gd name="adj" fmla="val 100000"/>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562350" y="4991100"/>
                            <a:ext cx="3571875" cy="336804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arallelogram 12"/>
                        <wps:cNvSpPr/>
                        <wps:spPr>
                          <a:xfrm rot="5400000">
                            <a:off x="7384653" y="2642001"/>
                            <a:ext cx="3035299" cy="3536156"/>
                          </a:xfrm>
                          <a:prstGeom prst="parallelogram">
                            <a:avLst>
                              <a:gd name="adj" fmla="val 29304"/>
                            </a:avLst>
                          </a:prstGeom>
                          <a:solidFill>
                            <a:srgbClr val="009999">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7" style="position:absolute;left:0;text-align:left;margin-left:-35pt;margin-top:-67pt;width:1112.9pt;height:645.6pt;z-index:251668480;mso-width-relative:margin;mso-height-relative:margin" coordorigin=",2762" coordsize="141338,819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5561;top:24860;width:95777;height:59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UtbLBAAAA2gAAAA8AAABkcnMvZG93bnJldi54bWxET0trAjEQvgv+hzBCb5q1UFlXo4ggtFAE&#10;H4f2NmzG3dXNJCTpuv77Rij0NHx8z1mue9OKjnxoLCuYTjIQxKXVDVcKzqfdOAcRIrLG1jIpeFCA&#10;9Wo4WGKh7Z0P1B1jJVIIhwIV1DG6QspQ1mQwTKwjTtzFeoMxQV9J7fGewk0rX7NsJg02nBpqdLSt&#10;qbwdf4yC3dvX93X2OM/zz/nHvtvkzk+3TqmXUb9ZgIjUx3/xn/tdp/nwfOV55e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UtbLBAAAA2gAAAA8AAAAAAAAAAAAAAAAAnwIA&#10;AGRycy9kb3ducmV2LnhtbFBLBQYAAAAABAAEAPcAAACNAwAAAAA=&#10;">
                  <v:imagedata r:id="rId11" o:title=""/>
                  <v:path arrowok="t"/>
                </v:shape>
                <v:shape id="Picture 2" o:spid="_x0000_s1029" type="#_x0000_t75" style="position:absolute;left:35623;top:2762;width:35814;height:53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wnTC8AAAA2gAAAA8AAABkcnMvZG93bnJldi54bWxEj80OwUAUhfcS7zC5EjumLGjKECESlkqs&#10;r87VNjp3qjOotzcSieXJ+fly5svWVOJJjSstKxgNIxDEmdUl5wpOx+0gBuE8ssbKMil4k4PlotuZ&#10;Y6Ltiw/0TH0uwgi7BBUU3teJlC4ryKAb2po4eFfbGPRBNrnUDb7CuKnkOIom0mDJgVBgTeuCslv6&#10;MIF7ttlGytNq+o7jwx1xf0k3e6X6vXY1A+Gp9f/wr73TCsbwvRJugFx8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AMJ0wvAAAANoAAAAPAAAAAAAAAAAAAAAAAJ8CAABkcnMv&#10;ZG93bnJldi54bWxQSwUGAAAAAAQABAD3AAAAiAMAAAAA&#10;">
                  <v:imagedata r:id="rId12" o:title=""/>
                  <v:path arrowok="t"/>
                </v:shape>
                <v:rect id="Rectangle 5" o:spid="_x0000_s1030" style="position:absolute;top:8286;width:35718;height:4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sc8QA&#10;AADaAAAADwAAAGRycy9kb3ducmV2LnhtbESPT4vCMBTE74LfITxhL7KmCopbjSLiwnrzT3HZ26N5&#10;tsXmpdtErX56Iwgeh5n5DTOdN6YUF6pdYVlBvxeBIE6tLjhTkOy/P8cgnEfWWFomBTdyMJ+1W1OM&#10;tb3yli47n4kAYRejgtz7KpbSpTkZdD1bEQfvaGuDPsg6k7rGa4CbUg6iaCQNFhwWcqxomVN62p2N&#10;Ar06/6W/8j9x69t6tSnv/jDofin10WkWExCeGv8Ov9o/WsEQnlfCD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LHPEAAAA2gAAAA8AAAAAAAAAAAAAAAAAmAIAAGRycy9k&#10;b3ducmV2LnhtbFBLBQYAAAAABAAEAPUAAACJAwAAAAA=&#10;" fillcolor="#099"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31" type="#_x0000_t5" style="position:absolute;left:71437;top:14954;width:953;height:2190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pWLsA&#10;AADaAAAADwAAAGRycy9kb3ducmV2LnhtbERPSwrCMBDdC94hjODOprpQqaYiBdGFGz8HGJqxLW0m&#10;pYm2enqzEFw+3n+7G0wjXtS5yrKCeRSDIM6trrhQcL8dZmsQziNrbCyTgjc52KXj0RYTbXu+0Ovq&#10;CxFC2CWooPS+TaR0eUkGXWRb4sA9bGfQB9gVUnfYh3DTyEUcL6XBikNDiS1lJeX19WkUDMfVYXU2&#10;PR3rLM/4wR97ed6Umk6G/QaEp8H/xT/3SSsIW8OVcANk+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8g6Vi7AAAA2gAAAA8AAAAAAAAAAAAAAAAAmAIAAGRycy9kb3ducmV2Lnht&#10;bFBLBQYAAAAABAAEAPUAAACAAwAAAAA=&#10;" adj="21600" fillcolor="white [3212]" stroked="f" strokeweight="1pt">
                  <v:textbox>
                    <w:txbxContent>
                      <w:p w14:paraId="6B047EBD" w14:textId="70439D92" w:rsidR="00063107" w:rsidRDefault="00063107" w:rsidP="00063107">
                        <w:pPr>
                          <w:jc w:val="center"/>
                          <w:rPr>
                            <w:lang w:bidi="ar-IQ"/>
                          </w:rPr>
                        </w:pPr>
                        <w:r>
                          <w:rPr>
                            <w:rFonts w:hint="cs"/>
                            <w:rtl/>
                            <w:lang w:bidi="ar-IQ"/>
                          </w:rPr>
                          <w:t>ال</w:t>
                        </w:r>
                      </w:p>
                    </w:txbxContent>
                  </v:textbox>
                </v:shape>
                <v:shape id="Isosceles Triangle 9" o:spid="_x0000_s1032" type="#_x0000_t5" style="position:absolute;left:35814;top:36861;width:35623;height:23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zgcMA&#10;AADaAAAADwAAAGRycy9kb3ducmV2LnhtbESPQWvCQBSE70L/w/IKvZlNCi02dRUJjXrpwRhKj4/s&#10;M1nMvg3ZVeO/7xYKPQ4z8w2zXE+2F1cavXGsIEtSEMSN04ZbBfWxnC9A+ICssXdMCu7kYb16mC0x&#10;1+7GB7pWoRURwj5HBV0IQy6lbzqy6BM3EEfv5EaLIcqxlXrEW4TbXj6n6au0aDgudDhQ0VFzri5W&#10;Ae7MvvGfVZ0VX9uX4vvDlCdfKPX0OG3eQQSawn/4r73XCt7g90q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5zgcMAAADaAAAADwAAAAAAAAAAAAAAAACYAgAAZHJzL2Rv&#10;d25yZXYueG1sUEsFBgAAAAAEAAQA9QAAAIgDAAAAAA==&#10;" adj="21600" fillcolor="#1f3763 [1604]" stroked="f" strokeweight="1pt"/>
                <v:rect id="Rectangle 10" o:spid="_x0000_s1033" style="position:absolute;left:35623;top:49911;width:35719;height:3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4usIA&#10;AADbAAAADwAAAGRycy9kb3ducmV2LnhtbESPQWsCMRCF7wX/Qxiht5qtB5GtUbQgeCq49geMybjZ&#10;upksm6jx33cOhd5meG/e+2a1KaFXdxpTF9nA+6wCRWyj67g18H3avy1BpYzssI9MBp6UYLOevKyw&#10;dvHBR7o3uVUSwqlGAz7nodY6WU8B0ywOxKJd4hgwyzq22o34kPDQ63lVLXTAjqXB40Cfnuy1uQUD&#10;w6XMD3a33z2b0/Lmf85fulgy5nVath+gMpX8b/67PjjBF3r5RQb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Ti6wgAAANsAAAAPAAAAAAAAAAAAAAAAAJgCAABkcnMvZG93&#10;bnJldi54bWxQSwUGAAAAAAQABAD1AAAAhwMAAAAA&#10;" fillcolor="#1f3763 [1604]" stroked="f"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034" type="#_x0000_t7" style="position:absolute;left:73846;top:26420;width:30353;height:353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DfcQA&#10;AADbAAAADwAAAGRycy9kb3ducmV2LnhtbESPT4vCMBDF74LfIYywN01blqrVKIuwsBcP/jl4HJqx&#10;LTaT2qRa99MbQfA2w3vzfm+W697U4katqywriCcRCOLc6ooLBcfD73gGwnlkjbVlUvAgB+vVcLDE&#10;TNs77+i294UIIewyVFB632RSurwkg25iG+KgnW1r0Ie1LaRu8R7CTS2TKEqlwYoDocSGNiXll31n&#10;Aje6TONUn7676j89bPX0Me+uG6W+Rv3PAoSn3n/M7+s/Heon8PolD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jQ33EAAAA2wAAAA8AAAAAAAAAAAAAAAAAmAIAAGRycy9k&#10;b3ducmV2LnhtbFBLBQYAAAAABAAEAPUAAACJAwAAAAA=&#10;" adj="6330" fillcolor="#099" stroked="f" strokeweight="1pt">
                  <v:fill opacity="39321f"/>
                </v:shape>
              </v:group>
            </w:pict>
          </mc:Fallback>
        </mc:AlternateContent>
      </w:r>
      <w:r w:rsidR="00951F49">
        <w:rPr>
          <w:noProof/>
        </w:rPr>
        <mc:AlternateContent>
          <mc:Choice Requires="wps">
            <w:drawing>
              <wp:anchor distT="0" distB="0" distL="114300" distR="114300" simplePos="0" relativeHeight="251661312" behindDoc="0" locked="0" layoutInCell="1" allowOverlap="1" wp14:anchorId="291C497D" wp14:editId="02010C03">
                <wp:simplePos x="0" y="0"/>
                <wp:positionH relativeFrom="column">
                  <wp:posOffset>-518795</wp:posOffset>
                </wp:positionH>
                <wp:positionV relativeFrom="paragraph">
                  <wp:posOffset>-785495</wp:posOffset>
                </wp:positionV>
                <wp:extent cx="3638551" cy="7873365"/>
                <wp:effectExtent l="0" t="0" r="0" b="0"/>
                <wp:wrapNone/>
                <wp:docPr id="4" name="Rectangle 4"/>
                <wp:cNvGraphicFramePr/>
                <a:graphic xmlns:a="http://schemas.openxmlformats.org/drawingml/2006/main">
                  <a:graphicData uri="http://schemas.microsoft.com/office/word/2010/wordprocessingShape">
                    <wps:wsp>
                      <wps:cNvSpPr/>
                      <wps:spPr>
                        <a:xfrm>
                          <a:off x="0" y="0"/>
                          <a:ext cx="3638551" cy="7873365"/>
                        </a:xfrm>
                        <a:prstGeom prst="rect">
                          <a:avLst/>
                        </a:prstGeom>
                        <a:solidFill>
                          <a:srgbClr val="009999">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0.85pt;margin-top:-61.85pt;width:286.5pt;height:6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" fillcolor="#099" stroked="f" strokeweight="1pt">
                <v:fill opacity="46003f"/>
              </v:rect>
            </w:pict>
          </mc:Fallback>
        </mc:AlternateContent>
      </w:r>
    </w:p>
    <w:p w14:paraId="3193E46C" w14:textId="0C47C96E" w:rsidR="005A7B81" w:rsidRDefault="005A7B81" w:rsidP="003130F2">
      <w:pPr>
        <w:ind w:left="-709" w:right="-310"/>
      </w:pPr>
    </w:p>
    <w:p w14:paraId="789E1F06" w14:textId="31C51002" w:rsidR="005A7B81" w:rsidRDefault="005A7B81"/>
    <w:p w14:paraId="11CE20EB" w14:textId="0A010687" w:rsidR="005A7B81" w:rsidRDefault="005A7B81"/>
    <w:p w14:paraId="24912CEC" w14:textId="2E8BD675" w:rsidR="005A7B81" w:rsidRDefault="005A7B81"/>
    <w:p w14:paraId="6122214C" w14:textId="3F703F91" w:rsidR="003130F2" w:rsidRDefault="003130F2"/>
    <w:p w14:paraId="24F4737B" w14:textId="7D633D74" w:rsidR="003130F2" w:rsidRDefault="003130F2"/>
    <w:p w14:paraId="60F57C87" w14:textId="0D59FCB2" w:rsidR="003130F2" w:rsidRDefault="003130F2"/>
    <w:p w14:paraId="41A60211" w14:textId="7B5997FE" w:rsidR="003130F2" w:rsidRDefault="003130F2"/>
    <w:p w14:paraId="4F50A582" w14:textId="0F9BD284" w:rsidR="003130F2" w:rsidRDefault="003130F2"/>
    <w:p w14:paraId="2CFF1251" w14:textId="3D26C0F2" w:rsidR="003130F2" w:rsidRDefault="003130F2"/>
    <w:p w14:paraId="379937CB" w14:textId="4DED573B" w:rsidR="003130F2" w:rsidRDefault="003130F2"/>
    <w:p w14:paraId="35483D6C" w14:textId="6B9ED3B7" w:rsidR="003130F2" w:rsidRDefault="002038A1">
      <w:r>
        <w:rPr>
          <w:noProof/>
        </w:rPr>
        <w:drawing>
          <wp:anchor distT="0" distB="0" distL="114300" distR="114300" simplePos="0" relativeHeight="251727872" behindDoc="1" locked="0" layoutInCell="1" allowOverlap="1" wp14:anchorId="5B1CF21D" wp14:editId="55430953">
            <wp:simplePos x="0" y="0"/>
            <wp:positionH relativeFrom="column">
              <wp:posOffset>-447675</wp:posOffset>
            </wp:positionH>
            <wp:positionV relativeFrom="paragraph">
              <wp:posOffset>308562</wp:posOffset>
            </wp:positionV>
            <wp:extent cx="5741867" cy="3175635"/>
            <wp:effectExtent l="0" t="0" r="0" b="571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stockphoto-1339547170-170667a.jpg"/>
                    <pic:cNvPicPr/>
                  </pic:nvPicPr>
                  <pic:blipFill>
                    <a:blip r:embed="rId13">
                      <a:extLst>
                        <a:ext uri="{28A0092B-C50C-407E-A947-70E740481C1C}">
                          <a14:useLocalDpi xmlns:a14="http://schemas.microsoft.com/office/drawing/2010/main" val="0"/>
                        </a:ext>
                      </a:extLst>
                    </a:blip>
                    <a:stretch>
                      <a:fillRect/>
                    </a:stretch>
                  </pic:blipFill>
                  <pic:spPr>
                    <a:xfrm>
                      <a:off x="0" y="0"/>
                      <a:ext cx="5741867" cy="3175635"/>
                    </a:xfrm>
                    <a:prstGeom prst="rect">
                      <a:avLst/>
                    </a:prstGeom>
                  </pic:spPr>
                </pic:pic>
              </a:graphicData>
            </a:graphic>
            <wp14:sizeRelH relativeFrom="margin">
              <wp14:pctWidth>0</wp14:pctWidth>
            </wp14:sizeRelH>
            <wp14:sizeRelV relativeFrom="margin">
              <wp14:pctHeight>0</wp14:pctHeight>
            </wp14:sizeRelV>
          </wp:anchor>
        </w:drawing>
      </w:r>
      <w:r w:rsidR="00895F12">
        <w:rPr>
          <w:noProof/>
        </w:rPr>
        <mc:AlternateContent>
          <mc:Choice Requires="wps">
            <w:drawing>
              <wp:anchor distT="0" distB="0" distL="114300" distR="114300" simplePos="0" relativeHeight="251675648" behindDoc="0" locked="0" layoutInCell="1" allowOverlap="1" wp14:anchorId="79F9528E" wp14:editId="1A249FCD">
                <wp:simplePos x="0" y="0"/>
                <wp:positionH relativeFrom="column">
                  <wp:posOffset>-723900</wp:posOffset>
                </wp:positionH>
                <wp:positionV relativeFrom="paragraph">
                  <wp:posOffset>295910</wp:posOffset>
                </wp:positionV>
                <wp:extent cx="3867150" cy="1457325"/>
                <wp:effectExtent l="0" t="0" r="0" b="9525"/>
                <wp:wrapNone/>
                <wp:docPr id="23" name="Isosceles Triangle 23"/>
                <wp:cNvGraphicFramePr/>
                <a:graphic xmlns:a="http://schemas.openxmlformats.org/drawingml/2006/main">
                  <a:graphicData uri="http://schemas.microsoft.com/office/word/2010/wordprocessingShape">
                    <wps:wsp>
                      <wps:cNvSpPr/>
                      <wps:spPr>
                        <a:xfrm rot="10800000">
                          <a:off x="0" y="0"/>
                          <a:ext cx="3867150" cy="1457325"/>
                        </a:xfrm>
                        <a:prstGeom prst="triangle">
                          <a:avLst>
                            <a:gd name="adj" fmla="val 100000"/>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A32C3D" id="Isosceles Triangle 23" o:spid="_x0000_s1026" type="#_x0000_t5" style="position:absolute;margin-left:-57pt;margin-top:23.3pt;width:304.5pt;height:114.7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" adj="21600" fillcolor="#099" stroked="f" strokeweight="1pt"/>
            </w:pict>
          </mc:Fallback>
        </mc:AlternateContent>
      </w:r>
    </w:p>
    <w:p w14:paraId="703765A5" w14:textId="6D1C2405" w:rsidR="003130F2" w:rsidRDefault="003130F2"/>
    <w:p w14:paraId="68A9B347" w14:textId="48BE49AE" w:rsidR="003130F2" w:rsidRDefault="003130F2"/>
    <w:p w14:paraId="77FB2ED5" w14:textId="4BE8AD36" w:rsidR="003130F2" w:rsidRDefault="003130F2"/>
    <w:p w14:paraId="1B10D3A3" w14:textId="3C3FF637" w:rsidR="003130F2" w:rsidRDefault="003130F2"/>
    <w:p w14:paraId="14971502" w14:textId="27205D4A" w:rsidR="003130F2" w:rsidRDefault="003130F2"/>
    <w:p w14:paraId="3F2CFFB3" w14:textId="21BB7EBB" w:rsidR="003130F2" w:rsidRDefault="003130F2"/>
    <w:p w14:paraId="6CDCC12B" w14:textId="2CBA9F27" w:rsidR="003130F2" w:rsidRDefault="003130F2"/>
    <w:p w14:paraId="4709A404" w14:textId="79D0AAB6" w:rsidR="003130F2" w:rsidRDefault="003130F2"/>
    <w:p w14:paraId="307E853A" w14:textId="47BD76E7" w:rsidR="003130F2" w:rsidRDefault="003130F2"/>
    <w:p w14:paraId="59E11882" w14:textId="0B964E5B" w:rsidR="003130F2" w:rsidRDefault="008E0C2B">
      <w:r>
        <w:rPr>
          <w:noProof/>
        </w:rPr>
        <mc:AlternateContent>
          <mc:Choice Requires="wps">
            <w:drawing>
              <wp:anchor distT="0" distB="0" distL="114300" distR="114300" simplePos="0" relativeHeight="251674624" behindDoc="0" locked="0" layoutInCell="1" allowOverlap="1" wp14:anchorId="004A1312" wp14:editId="0AEA8332">
                <wp:simplePos x="0" y="0"/>
                <wp:positionH relativeFrom="column">
                  <wp:posOffset>3128838</wp:posOffset>
                </wp:positionH>
                <wp:positionV relativeFrom="paragraph">
                  <wp:posOffset>613797</wp:posOffset>
                </wp:positionV>
                <wp:extent cx="3564089" cy="196215"/>
                <wp:effectExtent l="0" t="0" r="0" b="0"/>
                <wp:wrapNone/>
                <wp:docPr id="21" name="Rectangle 21"/>
                <wp:cNvGraphicFramePr/>
                <a:graphic xmlns:a="http://schemas.openxmlformats.org/drawingml/2006/main">
                  <a:graphicData uri="http://schemas.microsoft.com/office/word/2010/wordprocessingShape">
                    <wps:wsp>
                      <wps:cNvSpPr/>
                      <wps:spPr>
                        <a:xfrm>
                          <a:off x="0" y="0"/>
                          <a:ext cx="3564089" cy="196215"/>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5FEE89" id="Rectangle 21" o:spid="_x0000_s1026" style="position:absolute;margin-left:246.35pt;margin-top:48.35pt;width:280.65pt;height:1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" fillcolor="#099" stroked="f" strokeweight="1pt"/>
            </w:pict>
          </mc:Fallback>
        </mc:AlternateContent>
      </w:r>
      <w:r>
        <w:rPr>
          <w:noProof/>
        </w:rPr>
        <mc:AlternateContent>
          <mc:Choice Requires="wps">
            <w:drawing>
              <wp:anchor distT="0" distB="0" distL="114300" distR="114300" simplePos="0" relativeHeight="251672576" behindDoc="0" locked="0" layoutInCell="1" allowOverlap="1" wp14:anchorId="770ED7E3" wp14:editId="36FD863C">
                <wp:simplePos x="0" y="0"/>
                <wp:positionH relativeFrom="column">
                  <wp:posOffset>-447675</wp:posOffset>
                </wp:positionH>
                <wp:positionV relativeFrom="paragraph">
                  <wp:posOffset>612140</wp:posOffset>
                </wp:positionV>
                <wp:extent cx="3571875" cy="196215"/>
                <wp:effectExtent l="0" t="0" r="9525" b="0"/>
                <wp:wrapNone/>
                <wp:docPr id="20" name="Rectangle 20"/>
                <wp:cNvGraphicFramePr/>
                <a:graphic xmlns:a="http://schemas.openxmlformats.org/drawingml/2006/main">
                  <a:graphicData uri="http://schemas.microsoft.com/office/word/2010/wordprocessingShape">
                    <wps:wsp>
                      <wps:cNvSpPr/>
                      <wps:spPr>
                        <a:xfrm>
                          <a:off x="0" y="0"/>
                          <a:ext cx="3571875" cy="19621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AFD1F0" id="Rectangle 20" o:spid="_x0000_s1026" style="position:absolute;margin-left:-35.25pt;margin-top:48.2pt;width:281.25pt;height:15.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" fillcolor="#1f3763 [1604]" stroked="f" strokeweight="1pt"/>
            </w:pict>
          </mc:Fallback>
        </mc:AlternateContent>
      </w:r>
    </w:p>
    <w:p w14:paraId="6A8FA5EE" w14:textId="57ABE47E" w:rsidR="003130F2" w:rsidRDefault="003130F2"/>
    <w:p w14:paraId="06704888" w14:textId="38939429" w:rsidR="003130F2" w:rsidRDefault="003130F2"/>
    <w:p w14:paraId="08BDEFD3" w14:textId="54167563" w:rsidR="003130F2" w:rsidRDefault="003130F2"/>
    <w:p w14:paraId="73D76C95" w14:textId="6718FF44" w:rsidR="003130F2" w:rsidRDefault="003130F2"/>
    <w:p w14:paraId="477DA7AE" w14:textId="2539CB20" w:rsidR="003130F2" w:rsidRDefault="003130F2"/>
    <w:p w14:paraId="3C8AF0F5" w14:textId="46F0936C" w:rsidR="003130F2" w:rsidRDefault="003130F2"/>
    <w:p w14:paraId="04398B9E" w14:textId="21CFEBAE" w:rsidR="003130F2" w:rsidRDefault="003130F2"/>
    <w:p w14:paraId="60C2B6EA" w14:textId="40224F7E" w:rsidR="003130F2" w:rsidRDefault="003130F2"/>
    <w:p w14:paraId="1DFA42B4" w14:textId="7BCCF2EE" w:rsidR="003130F2" w:rsidRDefault="003130F2"/>
    <w:p w14:paraId="65B94B6E" w14:textId="682A6443" w:rsidR="003130F2" w:rsidRDefault="003130F2"/>
    <w:p w14:paraId="7473B2C8" w14:textId="078672CD" w:rsidR="003130F2" w:rsidRDefault="003130F2"/>
    <w:p w14:paraId="000618AE" w14:textId="6F8C316D" w:rsidR="003130F2" w:rsidRDefault="003130F2"/>
    <w:p w14:paraId="233F38D9" w14:textId="674E32B5" w:rsidR="003130F2" w:rsidRDefault="003130F2"/>
    <w:p w14:paraId="57499156" w14:textId="3DFC35CD" w:rsidR="003130F2" w:rsidRDefault="00721AFD">
      <w:r>
        <w:rPr>
          <w:noProof/>
        </w:rPr>
        <mc:AlternateContent>
          <mc:Choice Requires="wps">
            <w:drawing>
              <wp:anchor distT="0" distB="0" distL="114300" distR="114300" simplePos="0" relativeHeight="251712512" behindDoc="0" locked="0" layoutInCell="1" allowOverlap="1" wp14:anchorId="09921F32" wp14:editId="0FA8D078">
                <wp:simplePos x="0" y="0"/>
                <wp:positionH relativeFrom="column">
                  <wp:posOffset>-106045</wp:posOffset>
                </wp:positionH>
                <wp:positionV relativeFrom="paragraph">
                  <wp:posOffset>179070</wp:posOffset>
                </wp:positionV>
                <wp:extent cx="3248025" cy="32575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248025" cy="3257550"/>
                        </a:xfrm>
                        <a:prstGeom prst="rect">
                          <a:avLst/>
                        </a:prstGeom>
                        <a:noFill/>
                        <a:ln w="6350">
                          <a:noFill/>
                        </a:ln>
                      </wps:spPr>
                      <wps:txbx>
                        <w:txbxContent>
                          <w:p w14:paraId="529DFBA8" w14:textId="77777777" w:rsidR="00721AFD" w:rsidRPr="00721AFD" w:rsidRDefault="00721AFD" w:rsidP="00721AFD">
                            <w:pPr>
                              <w:bidi/>
                              <w:spacing w:after="0" w:line="276" w:lineRule="auto"/>
                              <w:rPr>
                                <w:rFonts w:cs="Tahoma"/>
                                <w:b/>
                                <w:bCs/>
                                <w:color w:val="FFFFFF" w:themeColor="background1"/>
                                <w:u w:val="single"/>
                              </w:rPr>
                            </w:pPr>
                            <w:r w:rsidRPr="00721AFD">
                              <w:rPr>
                                <w:rFonts w:cs="Tahoma" w:hint="cs"/>
                                <w:b/>
                                <w:bCs/>
                                <w:color w:val="FFFFFF" w:themeColor="background1"/>
                                <w:u w:val="single"/>
                                <w:rtl/>
                              </w:rPr>
                              <w:t>فوائد المسابقة</w:t>
                            </w:r>
                          </w:p>
                          <w:p w14:paraId="11CC3E7D" w14:textId="77777777" w:rsidR="00721AFD" w:rsidRPr="00721AFD" w:rsidRDefault="00721AFD" w:rsidP="00721AFD">
                            <w:pPr>
                              <w:bidi/>
                              <w:spacing w:after="0" w:line="276" w:lineRule="auto"/>
                              <w:rPr>
                                <w:rFonts w:cs="Tahoma"/>
                                <w:b/>
                                <w:bCs/>
                                <w:color w:val="FFFFFF" w:themeColor="background1"/>
                                <w:u w:val="single"/>
                                <w:rtl/>
                              </w:rPr>
                            </w:pPr>
                          </w:p>
                          <w:p w14:paraId="69B673E3" w14:textId="70DC158B" w:rsidR="00EF7F68" w:rsidRPr="00D23156" w:rsidRDefault="00721AFD" w:rsidP="00D23156">
                            <w:pPr>
                              <w:numPr>
                                <w:ilvl w:val="0"/>
                                <w:numId w:val="3"/>
                              </w:numPr>
                              <w:bidi/>
                              <w:spacing w:after="0" w:line="276" w:lineRule="auto"/>
                              <w:rPr>
                                <w:rFonts w:cs="Tahoma"/>
                                <w:b/>
                                <w:bCs/>
                                <w:color w:val="FFFFFF" w:themeColor="background1"/>
                              </w:rPr>
                            </w:pPr>
                            <w:r w:rsidRPr="00D23156">
                              <w:rPr>
                                <w:rFonts w:cs="Tahoma" w:hint="cs"/>
                                <w:b/>
                                <w:bCs/>
                                <w:color w:val="FFFFFF" w:themeColor="background1"/>
                                <w:rtl/>
                              </w:rPr>
                              <w:t>تسا</w:t>
                            </w:r>
                            <w:r w:rsidR="00D23156" w:rsidRPr="00D23156">
                              <w:rPr>
                                <w:rFonts w:cs="Tahoma" w:hint="cs"/>
                                <w:b/>
                                <w:bCs/>
                                <w:color w:val="FFFFFF" w:themeColor="background1"/>
                                <w:rtl/>
                                <w:lang w:bidi="ar-IQ"/>
                              </w:rPr>
                              <w:t>هم</w:t>
                            </w:r>
                            <w:r w:rsidRPr="00D23156">
                              <w:rPr>
                                <w:rFonts w:cs="Tahoma" w:hint="cs"/>
                                <w:b/>
                                <w:bCs/>
                                <w:color w:val="FFFFFF" w:themeColor="background1"/>
                                <w:rtl/>
                              </w:rPr>
                              <w:t xml:space="preserve"> المشاركة في هذه المسابقة</w:t>
                            </w:r>
                            <w:r w:rsidR="00D23156" w:rsidRPr="00D23156">
                              <w:rPr>
                                <w:rFonts w:cs="Tahoma" w:hint="cs"/>
                                <w:b/>
                                <w:bCs/>
                                <w:color w:val="FFFFFF" w:themeColor="background1"/>
                                <w:rtl/>
                              </w:rPr>
                              <w:t xml:space="preserve"> في</w:t>
                            </w:r>
                            <w:r w:rsidRPr="00D23156">
                              <w:rPr>
                                <w:rFonts w:cs="Tahoma" w:hint="cs"/>
                                <w:b/>
                                <w:bCs/>
                                <w:color w:val="FFFFFF" w:themeColor="background1"/>
                                <w:rtl/>
                              </w:rPr>
                              <w:t xml:space="preserve"> تطوير مهارات الاتصال الاكاديمي والبحثي والعروض التقديمية فضلا عن تطوير قدرة الباحثين على شرح أبحاثهم بطريقة فعالة وبلغة مناسبة يستوعبها </w:t>
                            </w:r>
                            <w:r w:rsidR="00D23156" w:rsidRPr="00D23156">
                              <w:rPr>
                                <w:rFonts w:cs="Tahoma" w:hint="cs"/>
                                <w:b/>
                                <w:bCs/>
                                <w:color w:val="FFFFFF" w:themeColor="background1"/>
                                <w:rtl/>
                              </w:rPr>
                              <w:t>ال</w:t>
                            </w:r>
                            <w:r w:rsidRPr="00D23156">
                              <w:rPr>
                                <w:rFonts w:cs="Tahoma" w:hint="cs"/>
                                <w:b/>
                                <w:bCs/>
                                <w:color w:val="FFFFFF" w:themeColor="background1"/>
                                <w:rtl/>
                              </w:rPr>
                              <w:t xml:space="preserve">جمهور غير </w:t>
                            </w:r>
                            <w:r w:rsidR="00D23156" w:rsidRPr="00D23156">
                              <w:rPr>
                                <w:rFonts w:cs="Tahoma" w:hint="cs"/>
                                <w:b/>
                                <w:bCs/>
                                <w:color w:val="FFFFFF" w:themeColor="background1"/>
                                <w:rtl/>
                              </w:rPr>
                              <w:t>ال</w:t>
                            </w:r>
                            <w:r w:rsidRPr="00D23156">
                              <w:rPr>
                                <w:rFonts w:cs="Tahoma" w:hint="cs"/>
                                <w:b/>
                                <w:bCs/>
                                <w:color w:val="FFFFFF" w:themeColor="background1"/>
                                <w:rtl/>
                              </w:rPr>
                              <w:t>متخص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margin-left:-8.35pt;margin-top:14.1pt;width:255.75pt;height:2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" filled="f" stroked="f" strokeweight=".5pt">
                <v:textbox>
                  <w:txbxContent>
                    <w:p w14:paraId="529DFBA8" w14:textId="77777777" w:rsidR="00721AFD" w:rsidRPr="00721AFD" w:rsidRDefault="00721AFD" w:rsidP="00721AFD">
                      <w:pPr>
                        <w:bidi/>
                        <w:spacing w:after="0" w:line="276" w:lineRule="auto"/>
                        <w:rPr>
                          <w:rFonts w:cs="Tahoma"/>
                          <w:b/>
                          <w:bCs/>
                          <w:color w:val="FFFFFF" w:themeColor="background1"/>
                          <w:u w:val="single"/>
                        </w:rPr>
                      </w:pPr>
                      <w:r w:rsidRPr="00721AFD">
                        <w:rPr>
                          <w:rFonts w:cs="Tahoma" w:hint="cs"/>
                          <w:b/>
                          <w:bCs/>
                          <w:color w:val="FFFFFF" w:themeColor="background1"/>
                          <w:u w:val="single"/>
                          <w:rtl/>
                        </w:rPr>
                        <w:t>فوائد المسابقة</w:t>
                      </w:r>
                    </w:p>
                    <w:p w14:paraId="11CC3E7D" w14:textId="77777777" w:rsidR="00721AFD" w:rsidRPr="00721AFD" w:rsidRDefault="00721AFD" w:rsidP="00721AFD">
                      <w:pPr>
                        <w:bidi/>
                        <w:spacing w:after="0" w:line="276" w:lineRule="auto"/>
                        <w:rPr>
                          <w:rFonts w:cs="Tahoma"/>
                          <w:b/>
                          <w:bCs/>
                          <w:color w:val="FFFFFF" w:themeColor="background1"/>
                          <w:u w:val="single"/>
                          <w:rtl/>
                        </w:rPr>
                      </w:pPr>
                    </w:p>
                    <w:p w14:paraId="69B673E3" w14:textId="70DC158B" w:rsidR="00EF7F68" w:rsidRPr="00D23156" w:rsidRDefault="00721AFD" w:rsidP="00D23156">
                      <w:pPr>
                        <w:numPr>
                          <w:ilvl w:val="0"/>
                          <w:numId w:val="3"/>
                        </w:numPr>
                        <w:bidi/>
                        <w:spacing w:after="0" w:line="276" w:lineRule="auto"/>
                        <w:rPr>
                          <w:rFonts w:cs="Tahoma"/>
                          <w:b/>
                          <w:bCs/>
                          <w:color w:val="FFFFFF" w:themeColor="background1"/>
                        </w:rPr>
                      </w:pPr>
                      <w:r w:rsidRPr="00D23156">
                        <w:rPr>
                          <w:rFonts w:cs="Tahoma" w:hint="cs"/>
                          <w:b/>
                          <w:bCs/>
                          <w:color w:val="FFFFFF" w:themeColor="background1"/>
                          <w:rtl/>
                        </w:rPr>
                        <w:t>تسا</w:t>
                      </w:r>
                      <w:r w:rsidR="00D23156" w:rsidRPr="00D23156">
                        <w:rPr>
                          <w:rFonts w:cs="Tahoma" w:hint="cs"/>
                          <w:b/>
                          <w:bCs/>
                          <w:color w:val="FFFFFF" w:themeColor="background1"/>
                          <w:rtl/>
                          <w:lang w:bidi="ar-IQ"/>
                        </w:rPr>
                        <w:t>هم</w:t>
                      </w:r>
                      <w:r w:rsidRPr="00D23156">
                        <w:rPr>
                          <w:rFonts w:cs="Tahoma" w:hint="cs"/>
                          <w:b/>
                          <w:bCs/>
                          <w:color w:val="FFFFFF" w:themeColor="background1"/>
                          <w:rtl/>
                        </w:rPr>
                        <w:t xml:space="preserve"> المشاركة في هذه المسابقة</w:t>
                      </w:r>
                      <w:r w:rsidR="00D23156" w:rsidRPr="00D23156">
                        <w:rPr>
                          <w:rFonts w:cs="Tahoma" w:hint="cs"/>
                          <w:b/>
                          <w:bCs/>
                          <w:color w:val="FFFFFF" w:themeColor="background1"/>
                          <w:rtl/>
                        </w:rPr>
                        <w:t xml:space="preserve"> في</w:t>
                      </w:r>
                      <w:r w:rsidRPr="00D23156">
                        <w:rPr>
                          <w:rFonts w:cs="Tahoma" w:hint="cs"/>
                          <w:b/>
                          <w:bCs/>
                          <w:color w:val="FFFFFF" w:themeColor="background1"/>
                          <w:rtl/>
                        </w:rPr>
                        <w:t xml:space="preserve"> تطوير مهارات الاتصال الاكاديمي والبحثي والعروض التقديمية فضلا عن تطوير قدرة الباحثين على شرح أبحاثهم بطريقة فعالة وبلغة مناسبة يستوعبها </w:t>
                      </w:r>
                      <w:r w:rsidR="00D23156" w:rsidRPr="00D23156">
                        <w:rPr>
                          <w:rFonts w:cs="Tahoma" w:hint="cs"/>
                          <w:b/>
                          <w:bCs/>
                          <w:color w:val="FFFFFF" w:themeColor="background1"/>
                          <w:rtl/>
                        </w:rPr>
                        <w:t>ال</w:t>
                      </w:r>
                      <w:r w:rsidRPr="00D23156">
                        <w:rPr>
                          <w:rFonts w:cs="Tahoma" w:hint="cs"/>
                          <w:b/>
                          <w:bCs/>
                          <w:color w:val="FFFFFF" w:themeColor="background1"/>
                          <w:rtl/>
                        </w:rPr>
                        <w:t xml:space="preserve">جمهور غير </w:t>
                      </w:r>
                      <w:r w:rsidR="00D23156" w:rsidRPr="00D23156">
                        <w:rPr>
                          <w:rFonts w:cs="Tahoma" w:hint="cs"/>
                          <w:b/>
                          <w:bCs/>
                          <w:color w:val="FFFFFF" w:themeColor="background1"/>
                          <w:rtl/>
                        </w:rPr>
                        <w:t>ال</w:t>
                      </w:r>
                      <w:r w:rsidRPr="00D23156">
                        <w:rPr>
                          <w:rFonts w:cs="Tahoma" w:hint="cs"/>
                          <w:b/>
                          <w:bCs/>
                          <w:color w:val="FFFFFF" w:themeColor="background1"/>
                          <w:rtl/>
                        </w:rPr>
                        <w:t>متخصص.</w:t>
                      </w:r>
                    </w:p>
                  </w:txbxContent>
                </v:textbox>
              </v:shape>
            </w:pict>
          </mc:Fallback>
        </mc:AlternateContent>
      </w:r>
    </w:p>
    <w:p w14:paraId="50BCD178" w14:textId="21382ADB" w:rsidR="003130F2" w:rsidRDefault="003130F2"/>
    <w:p w14:paraId="41EC3476" w14:textId="3BAAFC5B" w:rsidR="003130F2" w:rsidRDefault="003130F2"/>
    <w:p w14:paraId="705915A1" w14:textId="6E237840" w:rsidR="003130F2" w:rsidRDefault="003130F2"/>
    <w:p w14:paraId="1B5E6886" w14:textId="42448861" w:rsidR="003130F2" w:rsidRDefault="003130F2"/>
    <w:p w14:paraId="1B230540" w14:textId="4B0DF391" w:rsidR="003130F2" w:rsidRDefault="003130F2"/>
    <w:p w14:paraId="2673147A" w14:textId="1BE9ACF4" w:rsidR="003130F2" w:rsidRDefault="003130F2"/>
    <w:p w14:paraId="220698B0" w14:textId="5286F3EB" w:rsidR="003130F2" w:rsidRDefault="003130F2"/>
    <w:p w14:paraId="442100B0" w14:textId="0510354D" w:rsidR="003130F2" w:rsidRDefault="003130F2"/>
    <w:p w14:paraId="23A7318A" w14:textId="4C50BA5B" w:rsidR="003130F2" w:rsidRDefault="003130F2"/>
    <w:p w14:paraId="69674DF6" w14:textId="05F8895D" w:rsidR="003130F2" w:rsidRDefault="00AC6EA0" w:rsidP="00210A7F">
      <w:r>
        <w:rPr>
          <w:rFonts w:cs="Arial"/>
          <w:b/>
          <w:bCs/>
          <w:noProof/>
          <w:sz w:val="36"/>
          <w:szCs w:val="36"/>
          <w:rtl/>
        </w:rPr>
        <w:lastRenderedPageBreak/>
        <w:drawing>
          <wp:anchor distT="0" distB="0" distL="114300" distR="114300" simplePos="0" relativeHeight="251728896" behindDoc="0" locked="0" layoutInCell="1" allowOverlap="1" wp14:anchorId="24F00147" wp14:editId="4C91562F">
            <wp:simplePos x="0" y="0"/>
            <wp:positionH relativeFrom="column">
              <wp:posOffset>2688590</wp:posOffset>
            </wp:positionH>
            <wp:positionV relativeFrom="paragraph">
              <wp:posOffset>-217360</wp:posOffset>
            </wp:positionV>
            <wp:extent cx="525780" cy="735965"/>
            <wp:effectExtent l="0" t="0" r="7620" b="6985"/>
            <wp:wrapNone/>
            <wp:docPr id="3" name="Picture 3" descr="C:\Users\d kalid\Desktop\شعار القسم الجديد 2023-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 kalid\Desktop\شعار القسم الجديد 2023-20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3156">
        <w:rPr>
          <w:noProof/>
        </w:rPr>
        <w:drawing>
          <wp:anchor distT="0" distB="0" distL="114300" distR="114300" simplePos="0" relativeHeight="251670528" behindDoc="0" locked="0" layoutInCell="1" allowOverlap="1" wp14:anchorId="08B69B24" wp14:editId="2ABA67D0">
            <wp:simplePos x="0" y="0"/>
            <wp:positionH relativeFrom="column">
              <wp:posOffset>-24130</wp:posOffset>
            </wp:positionH>
            <wp:positionV relativeFrom="paragraph">
              <wp:posOffset>-297180</wp:posOffset>
            </wp:positionV>
            <wp:extent cx="786130" cy="8839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ot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6130" cy="883920"/>
                    </a:xfrm>
                    <a:prstGeom prst="rect">
                      <a:avLst/>
                    </a:prstGeom>
                  </pic:spPr>
                </pic:pic>
              </a:graphicData>
            </a:graphic>
            <wp14:sizeRelH relativeFrom="page">
              <wp14:pctWidth>0</wp14:pctWidth>
            </wp14:sizeRelH>
            <wp14:sizeRelV relativeFrom="page">
              <wp14:pctHeight>0</wp14:pctHeight>
            </wp14:sizeRelV>
          </wp:anchor>
        </w:drawing>
      </w:r>
    </w:p>
    <w:p w14:paraId="6C9AFC57" w14:textId="246B7F7F" w:rsidR="003130F2" w:rsidRPr="00063107" w:rsidRDefault="00063107" w:rsidP="00871D41">
      <w:pPr>
        <w:spacing w:after="0" w:line="240" w:lineRule="auto"/>
        <w:jc w:val="center"/>
        <w:rPr>
          <w:b/>
          <w:bCs/>
          <w:sz w:val="36"/>
          <w:szCs w:val="36"/>
          <w:rtl/>
        </w:rPr>
      </w:pPr>
      <w:r>
        <w:rPr>
          <w:rFonts w:hint="cs"/>
          <w:b/>
          <w:bCs/>
          <w:sz w:val="36"/>
          <w:szCs w:val="36"/>
          <w:rtl/>
        </w:rPr>
        <w:t xml:space="preserve">الجامعة التكنولوجية     </w:t>
      </w:r>
    </w:p>
    <w:p w14:paraId="56EE0BBD" w14:textId="30233D88" w:rsidR="00063107" w:rsidRDefault="00063107" w:rsidP="00871D41">
      <w:pPr>
        <w:spacing w:after="0" w:line="240" w:lineRule="auto"/>
        <w:jc w:val="center"/>
      </w:pPr>
      <w:r w:rsidRPr="00063107">
        <w:rPr>
          <w:rFonts w:hint="cs"/>
          <w:b/>
          <w:bCs/>
          <w:sz w:val="36"/>
          <w:szCs w:val="36"/>
          <w:rtl/>
        </w:rPr>
        <w:t>قسم الهندسة الكهروميكانيكية</w:t>
      </w:r>
      <w:r>
        <w:rPr>
          <w:rFonts w:hint="cs"/>
          <w:b/>
          <w:bCs/>
          <w:sz w:val="36"/>
          <w:szCs w:val="36"/>
          <w:rtl/>
        </w:rPr>
        <w:t xml:space="preserve">      </w:t>
      </w:r>
    </w:p>
    <w:p w14:paraId="01C7F098" w14:textId="298018C4" w:rsidR="003130F2" w:rsidRDefault="00D23156">
      <w:r>
        <w:rPr>
          <w:noProof/>
        </w:rPr>
        <mc:AlternateContent>
          <mc:Choice Requires="wps">
            <w:drawing>
              <wp:anchor distT="0" distB="0" distL="114300" distR="114300" simplePos="0" relativeHeight="251710464" behindDoc="0" locked="0" layoutInCell="1" allowOverlap="1" wp14:anchorId="10266691" wp14:editId="7CFEFF2F">
                <wp:simplePos x="0" y="0"/>
                <wp:positionH relativeFrom="column">
                  <wp:posOffset>66675</wp:posOffset>
                </wp:positionH>
                <wp:positionV relativeFrom="paragraph">
                  <wp:posOffset>176654</wp:posOffset>
                </wp:positionV>
                <wp:extent cx="3143250" cy="27876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143250" cy="2787650"/>
                        </a:xfrm>
                        <a:prstGeom prst="rect">
                          <a:avLst/>
                        </a:prstGeom>
                        <a:noFill/>
                        <a:ln w="6350">
                          <a:noFill/>
                        </a:ln>
                      </wps:spPr>
                      <wps:txbx>
                        <w:txbxContent>
                          <w:p w14:paraId="3E062790" w14:textId="77777777" w:rsidR="0007556B" w:rsidRPr="0007556B" w:rsidRDefault="0007556B" w:rsidP="00063107">
                            <w:pPr>
                              <w:shd w:val="clear" w:color="auto" w:fill="BFBFBF" w:themeFill="background1" w:themeFillShade="BF"/>
                              <w:spacing w:after="200" w:line="276" w:lineRule="auto"/>
                              <w:jc w:val="center"/>
                              <w:rPr>
                                <w:rFonts w:ascii="Calibri" w:eastAsia="Calibri" w:hAnsi="Calibri" w:cs="Arial"/>
                                <w:b/>
                                <w:bCs/>
                                <w:sz w:val="36"/>
                                <w:szCs w:val="36"/>
                                <w:u w:val="single"/>
                                <w:rtl/>
                              </w:rPr>
                            </w:pPr>
                            <w:r w:rsidRPr="0007556B">
                              <w:rPr>
                                <w:rFonts w:ascii="Calibri" w:eastAsia="Calibri" w:hAnsi="Calibri" w:cs="Arial"/>
                                <w:b/>
                                <w:bCs/>
                                <w:sz w:val="36"/>
                                <w:szCs w:val="36"/>
                                <w:u w:val="single"/>
                              </w:rPr>
                              <w:t>THREE MINUTES TALK</w:t>
                            </w:r>
                          </w:p>
                          <w:p w14:paraId="4EB19CBE" w14:textId="4FB34BF5" w:rsidR="001C60DC" w:rsidRPr="009E48D7" w:rsidRDefault="00063107" w:rsidP="00682343">
                            <w:pPr>
                              <w:jc w:val="center"/>
                              <w:rPr>
                                <w:rFonts w:asciiTheme="minorBidi" w:hAnsiTheme="minorBidi"/>
                                <w:b/>
                                <w:bCs/>
                                <w:color w:val="FFFFFF" w:themeColor="background1"/>
                                <w:sz w:val="30"/>
                                <w:szCs w:val="30"/>
                              </w:rPr>
                            </w:pPr>
                            <w:r>
                              <w:rPr>
                                <w:rFonts w:asciiTheme="minorBidi" w:hAnsiTheme="minorBidi"/>
                                <w:b/>
                                <w:bCs/>
                                <w:noProof/>
                                <w:color w:val="FFFFFF" w:themeColor="background1"/>
                                <w:sz w:val="30"/>
                                <w:szCs w:val="30"/>
                              </w:rPr>
                              <w:drawing>
                                <wp:inline distT="0" distB="0" distL="0" distR="0" wp14:anchorId="12C65D79" wp14:editId="1719B14B">
                                  <wp:extent cx="1822450" cy="182245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2450" cy="1822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margin-left:5.25pt;margin-top:13.9pt;width:247.5pt;height:2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" filled="f" stroked="f" strokeweight=".5pt">
                <v:textbox>
                  <w:txbxContent>
                    <w:p w14:paraId="3E062790" w14:textId="77777777" w:rsidR="0007556B" w:rsidRPr="0007556B" w:rsidRDefault="0007556B" w:rsidP="00063107">
                      <w:pPr>
                        <w:shd w:val="clear" w:color="auto" w:fill="BFBFBF" w:themeFill="background1" w:themeFillShade="BF"/>
                        <w:spacing w:after="200" w:line="276" w:lineRule="auto"/>
                        <w:jc w:val="center"/>
                        <w:rPr>
                          <w:rFonts w:ascii="Calibri" w:eastAsia="Calibri" w:hAnsi="Calibri" w:cs="Arial"/>
                          <w:b/>
                          <w:bCs/>
                          <w:sz w:val="36"/>
                          <w:szCs w:val="36"/>
                          <w:u w:val="single"/>
                          <w:rtl/>
                        </w:rPr>
                      </w:pPr>
                      <w:r w:rsidRPr="0007556B">
                        <w:rPr>
                          <w:rFonts w:ascii="Calibri" w:eastAsia="Calibri" w:hAnsi="Calibri" w:cs="Arial"/>
                          <w:b/>
                          <w:bCs/>
                          <w:sz w:val="36"/>
                          <w:szCs w:val="36"/>
                          <w:u w:val="single"/>
                        </w:rPr>
                        <w:t>THREE MINUTES TALK</w:t>
                      </w:r>
                    </w:p>
                    <w:p w14:paraId="4EB19CBE" w14:textId="4FB34BF5" w:rsidR="001C60DC" w:rsidRPr="009E48D7" w:rsidRDefault="00063107" w:rsidP="00682343">
                      <w:pPr>
                        <w:jc w:val="center"/>
                        <w:rPr>
                          <w:rFonts w:asciiTheme="minorBidi" w:hAnsiTheme="minorBidi"/>
                          <w:b/>
                          <w:bCs/>
                          <w:color w:val="FFFFFF" w:themeColor="background1"/>
                          <w:sz w:val="30"/>
                          <w:szCs w:val="30"/>
                        </w:rPr>
                      </w:pPr>
                      <w:r>
                        <w:rPr>
                          <w:rFonts w:asciiTheme="minorBidi" w:hAnsiTheme="minorBidi"/>
                          <w:b/>
                          <w:bCs/>
                          <w:noProof/>
                          <w:color w:val="FFFFFF" w:themeColor="background1"/>
                          <w:sz w:val="30"/>
                          <w:szCs w:val="30"/>
                        </w:rPr>
                        <w:drawing>
                          <wp:inline distT="0" distB="0" distL="0" distR="0" wp14:anchorId="12C65D79" wp14:editId="1719B14B">
                            <wp:extent cx="1822450" cy="182245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2450" cy="1822450"/>
                                    </a:xfrm>
                                    <a:prstGeom prst="rect">
                                      <a:avLst/>
                                    </a:prstGeom>
                                    <a:noFill/>
                                    <a:ln>
                                      <a:noFill/>
                                    </a:ln>
                                  </pic:spPr>
                                </pic:pic>
                              </a:graphicData>
                            </a:graphic>
                          </wp:inline>
                        </w:drawing>
                      </w:r>
                    </w:p>
                  </w:txbxContent>
                </v:textbox>
              </v:shape>
            </w:pict>
          </mc:Fallback>
        </mc:AlternateContent>
      </w:r>
    </w:p>
    <w:p w14:paraId="4E9711B9" w14:textId="42E3EA9E" w:rsidR="003130F2" w:rsidRDefault="003130F2"/>
    <w:p w14:paraId="6C5C8049" w14:textId="275B58AD" w:rsidR="003130F2" w:rsidRDefault="003130F2"/>
    <w:p w14:paraId="5B796A8B" w14:textId="1F981C3D" w:rsidR="003130F2" w:rsidRDefault="003130F2"/>
    <w:p w14:paraId="05C8167D" w14:textId="56FC0F7B" w:rsidR="003130F2" w:rsidRDefault="003130F2"/>
    <w:p w14:paraId="4EB4D613" w14:textId="1F6EECDD" w:rsidR="003130F2" w:rsidRDefault="003130F2"/>
    <w:p w14:paraId="3A68B009" w14:textId="2EBD5FE9" w:rsidR="003130F2" w:rsidRDefault="003130F2"/>
    <w:p w14:paraId="7F472DDA" w14:textId="609744A8" w:rsidR="003130F2" w:rsidRDefault="003130F2"/>
    <w:p w14:paraId="4EEBBD7D" w14:textId="690C1D0C" w:rsidR="003130F2" w:rsidRDefault="003130F2"/>
    <w:p w14:paraId="2D1F6E76" w14:textId="20D892E9" w:rsidR="003130F2" w:rsidRDefault="003130F2"/>
    <w:p w14:paraId="317815BF" w14:textId="491D830F" w:rsidR="003130F2" w:rsidRDefault="003130F2"/>
    <w:p w14:paraId="488D2FC5" w14:textId="32771A95" w:rsidR="003130F2" w:rsidRDefault="003130F2"/>
    <w:p w14:paraId="09AE945C" w14:textId="27202CD7" w:rsidR="003130F2" w:rsidRDefault="003130F2"/>
    <w:p w14:paraId="4A841520" w14:textId="38668799" w:rsidR="003130F2" w:rsidRDefault="003130F2"/>
    <w:p w14:paraId="3E7D5D70" w14:textId="49EFED54" w:rsidR="003130F2" w:rsidRDefault="003130F2"/>
    <w:p w14:paraId="5C7AE68A" w14:textId="6B8A1010" w:rsidR="003130F2" w:rsidRDefault="003130F2"/>
    <w:p w14:paraId="66B05558" w14:textId="15C70FAD" w:rsidR="003130F2" w:rsidRDefault="003130F2"/>
    <w:p w14:paraId="10B1193F" w14:textId="75223E9B" w:rsidR="003130F2" w:rsidRDefault="003130F2"/>
    <w:p w14:paraId="3DC8AD68" w14:textId="56B1343D" w:rsidR="003130F2" w:rsidRDefault="003130F2"/>
    <w:p w14:paraId="360D9105" w14:textId="7F80C5DC" w:rsidR="005A7B81" w:rsidRDefault="005A7B81"/>
    <w:p w14:paraId="182CE4F2" w14:textId="4A346B37" w:rsidR="005A7B81" w:rsidRDefault="00D23156">
      <w:r>
        <w:rPr>
          <w:noProof/>
        </w:rPr>
        <w:lastRenderedPageBreak/>
        <mc:AlternateContent>
          <mc:Choice Requires="wps">
            <w:drawing>
              <wp:anchor distT="0" distB="0" distL="114300" distR="114300" simplePos="0" relativeHeight="251718656" behindDoc="0" locked="0" layoutInCell="1" allowOverlap="1" wp14:anchorId="376D70BF" wp14:editId="4EFA4C69">
                <wp:simplePos x="0" y="0"/>
                <wp:positionH relativeFrom="column">
                  <wp:posOffset>-207818</wp:posOffset>
                </wp:positionH>
                <wp:positionV relativeFrom="paragraph">
                  <wp:posOffset>-100940</wp:posOffset>
                </wp:positionV>
                <wp:extent cx="3119870" cy="33909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119870" cy="3390900"/>
                        </a:xfrm>
                        <a:prstGeom prst="rect">
                          <a:avLst/>
                        </a:prstGeom>
                        <a:noFill/>
                        <a:ln w="6350">
                          <a:noFill/>
                        </a:ln>
                      </wps:spPr>
                      <wps:txbx>
                        <w:txbxContent>
                          <w:p w14:paraId="7885BFE3" w14:textId="77777777" w:rsidR="00063107" w:rsidRPr="00D23156" w:rsidRDefault="00063107" w:rsidP="00063107">
                            <w:pPr>
                              <w:spacing w:line="240" w:lineRule="auto"/>
                              <w:jc w:val="center"/>
                              <w:rPr>
                                <w:rFonts w:asciiTheme="majorBidi" w:hAnsiTheme="majorBidi" w:cstheme="majorBidi"/>
                                <w:b/>
                                <w:bCs/>
                                <w:sz w:val="28"/>
                                <w:szCs w:val="28"/>
                                <w:u w:val="single"/>
                              </w:rPr>
                            </w:pPr>
                            <w:r w:rsidRPr="00D23156">
                              <w:rPr>
                                <w:rFonts w:cs="Tahoma"/>
                                <w:b/>
                                <w:bCs/>
                                <w:sz w:val="24"/>
                                <w:szCs w:val="24"/>
                                <w:u w:val="single"/>
                                <w:rtl/>
                              </w:rPr>
                              <w:t>ق</w:t>
                            </w:r>
                            <w:r w:rsidRPr="00D23156">
                              <w:rPr>
                                <w:rFonts w:cs="Tahoma" w:hint="cs"/>
                                <w:b/>
                                <w:bCs/>
                                <w:sz w:val="24"/>
                                <w:szCs w:val="24"/>
                                <w:u w:val="single"/>
                                <w:rtl/>
                              </w:rPr>
                              <w:t>ـــ</w:t>
                            </w:r>
                            <w:r w:rsidRPr="00D23156">
                              <w:rPr>
                                <w:rFonts w:cs="Tahoma"/>
                                <w:b/>
                                <w:bCs/>
                                <w:sz w:val="24"/>
                                <w:szCs w:val="24"/>
                                <w:u w:val="single"/>
                                <w:rtl/>
                              </w:rPr>
                              <w:t>واعد المسابقة</w:t>
                            </w:r>
                          </w:p>
                          <w:p w14:paraId="3E1F6113" w14:textId="77777777" w:rsidR="00063107" w:rsidRPr="00D23156" w:rsidRDefault="00063107" w:rsidP="00063107">
                            <w:pPr>
                              <w:numPr>
                                <w:ilvl w:val="0"/>
                                <w:numId w:val="3"/>
                              </w:numPr>
                              <w:bidi/>
                              <w:spacing w:line="240" w:lineRule="auto"/>
                              <w:jc w:val="both"/>
                              <w:rPr>
                                <w:rFonts w:asciiTheme="majorBidi" w:hAnsiTheme="majorBidi" w:cstheme="majorBidi"/>
                                <w:sz w:val="28"/>
                                <w:szCs w:val="28"/>
                              </w:rPr>
                            </w:pPr>
                            <w:r w:rsidRPr="00D23156">
                              <w:rPr>
                                <w:rFonts w:asciiTheme="majorBidi" w:hAnsiTheme="majorBidi" w:cstheme="majorBidi"/>
                                <w:sz w:val="28"/>
                                <w:szCs w:val="28"/>
                                <w:rtl/>
                              </w:rPr>
                              <w:t xml:space="preserve"> استخدام شريحة  توضيحية واحدة باستخدام برنامج العرض التقديمي (</w:t>
                            </w:r>
                            <w:r w:rsidRPr="00D23156">
                              <w:rPr>
                                <w:rFonts w:asciiTheme="majorBidi" w:hAnsiTheme="majorBidi" w:cstheme="majorBidi"/>
                                <w:sz w:val="28"/>
                                <w:szCs w:val="28"/>
                              </w:rPr>
                              <w:t>Power Point</w:t>
                            </w:r>
                            <w:r w:rsidRPr="00D23156">
                              <w:rPr>
                                <w:rFonts w:asciiTheme="majorBidi" w:hAnsiTheme="majorBidi" w:cstheme="majorBidi"/>
                                <w:sz w:val="28"/>
                                <w:szCs w:val="28"/>
                                <w:rtl/>
                              </w:rPr>
                              <w:t>).)</w:t>
                            </w:r>
                            <w:r w:rsidRPr="00D23156">
                              <w:rPr>
                                <w:rFonts w:asciiTheme="majorBidi" w:hAnsiTheme="majorBidi" w:cstheme="majorBidi"/>
                                <w:sz w:val="28"/>
                                <w:szCs w:val="28"/>
                              </w:rPr>
                              <w:t>.</w:t>
                            </w:r>
                          </w:p>
                          <w:p w14:paraId="54DBE83F" w14:textId="77777777" w:rsidR="00063107" w:rsidRPr="00D23156" w:rsidRDefault="00063107" w:rsidP="00063107">
                            <w:pPr>
                              <w:numPr>
                                <w:ilvl w:val="0"/>
                                <w:numId w:val="3"/>
                              </w:numPr>
                              <w:bidi/>
                              <w:spacing w:line="240" w:lineRule="auto"/>
                              <w:jc w:val="both"/>
                              <w:rPr>
                                <w:rFonts w:asciiTheme="majorBidi" w:hAnsiTheme="majorBidi" w:cstheme="majorBidi"/>
                                <w:sz w:val="28"/>
                                <w:szCs w:val="28"/>
                              </w:rPr>
                            </w:pPr>
                            <w:r w:rsidRPr="00D23156">
                              <w:rPr>
                                <w:rFonts w:asciiTheme="majorBidi" w:hAnsiTheme="majorBidi" w:cstheme="majorBidi"/>
                                <w:sz w:val="28"/>
                                <w:szCs w:val="28"/>
                                <w:rtl/>
                              </w:rPr>
                              <w:t>العروض التقديمية محددة بثلاث دقائق فقط كحد أقصى، وسوف يُستبعد المتسابقون الذين يتجاوزون الدقائق الثلاث</w:t>
                            </w:r>
                            <w:r w:rsidRPr="00D23156">
                              <w:rPr>
                                <w:rFonts w:asciiTheme="majorBidi" w:hAnsiTheme="majorBidi" w:cstheme="majorBidi"/>
                                <w:sz w:val="28"/>
                                <w:szCs w:val="28"/>
                              </w:rPr>
                              <w:t>.</w:t>
                            </w:r>
                            <w:r w:rsidRPr="00D23156">
                              <w:rPr>
                                <w:rFonts w:asciiTheme="majorBidi" w:hAnsiTheme="majorBidi" w:cstheme="majorBidi"/>
                                <w:sz w:val="28"/>
                                <w:szCs w:val="28"/>
                                <w:rtl/>
                              </w:rPr>
                              <w:t>.</w:t>
                            </w:r>
                          </w:p>
                          <w:p w14:paraId="1369AAA2" w14:textId="77777777" w:rsidR="00063107" w:rsidRPr="00D23156" w:rsidRDefault="00063107" w:rsidP="00063107">
                            <w:pPr>
                              <w:numPr>
                                <w:ilvl w:val="0"/>
                                <w:numId w:val="3"/>
                              </w:numPr>
                              <w:bidi/>
                              <w:spacing w:line="240" w:lineRule="auto"/>
                              <w:jc w:val="both"/>
                              <w:rPr>
                                <w:rFonts w:asciiTheme="majorBidi" w:hAnsiTheme="majorBidi" w:cstheme="majorBidi"/>
                                <w:sz w:val="28"/>
                                <w:szCs w:val="28"/>
                              </w:rPr>
                            </w:pPr>
                            <w:r w:rsidRPr="00D23156">
                              <w:rPr>
                                <w:rFonts w:asciiTheme="majorBidi" w:hAnsiTheme="majorBidi" w:cstheme="majorBidi"/>
                                <w:sz w:val="28"/>
                                <w:szCs w:val="28"/>
                                <w:rtl/>
                              </w:rPr>
                              <w:t>يجب أن تبدأ العروض التقديمية من منصة العرض</w:t>
                            </w:r>
                            <w:r w:rsidRPr="00D23156">
                              <w:rPr>
                                <w:rFonts w:asciiTheme="majorBidi" w:hAnsiTheme="majorBidi" w:cstheme="majorBidi"/>
                                <w:sz w:val="28"/>
                                <w:szCs w:val="28"/>
                              </w:rPr>
                              <w:t>.</w:t>
                            </w:r>
                          </w:p>
                          <w:p w14:paraId="57C3B1FC" w14:textId="77777777" w:rsidR="00063107" w:rsidRPr="00D23156" w:rsidRDefault="00063107" w:rsidP="00063107">
                            <w:pPr>
                              <w:numPr>
                                <w:ilvl w:val="0"/>
                                <w:numId w:val="3"/>
                              </w:numPr>
                              <w:bidi/>
                              <w:spacing w:line="240" w:lineRule="auto"/>
                              <w:jc w:val="both"/>
                              <w:rPr>
                                <w:rFonts w:asciiTheme="majorBidi" w:hAnsiTheme="majorBidi" w:cstheme="majorBidi"/>
                                <w:sz w:val="28"/>
                                <w:szCs w:val="28"/>
                              </w:rPr>
                            </w:pPr>
                            <w:r w:rsidRPr="00D23156">
                              <w:rPr>
                                <w:rFonts w:asciiTheme="majorBidi" w:hAnsiTheme="majorBidi" w:cstheme="majorBidi"/>
                                <w:sz w:val="28"/>
                                <w:szCs w:val="28"/>
                                <w:rtl/>
                              </w:rPr>
                              <w:t>يبدأ العرض عند قيام المشارك بالكلام.</w:t>
                            </w:r>
                          </w:p>
                          <w:p w14:paraId="0990060A" w14:textId="77777777" w:rsidR="00063107" w:rsidRPr="00D23156" w:rsidRDefault="00063107" w:rsidP="00063107">
                            <w:pPr>
                              <w:numPr>
                                <w:ilvl w:val="0"/>
                                <w:numId w:val="3"/>
                              </w:numPr>
                              <w:bidi/>
                              <w:spacing w:line="240" w:lineRule="auto"/>
                              <w:jc w:val="both"/>
                              <w:rPr>
                                <w:rFonts w:asciiTheme="majorBidi" w:hAnsiTheme="majorBidi" w:cstheme="majorBidi"/>
                                <w:sz w:val="28"/>
                                <w:szCs w:val="28"/>
                                <w:rtl/>
                              </w:rPr>
                            </w:pPr>
                            <w:r w:rsidRPr="00D23156">
                              <w:rPr>
                                <w:rFonts w:asciiTheme="majorBidi" w:hAnsiTheme="majorBidi" w:cstheme="majorBidi"/>
                                <w:sz w:val="28"/>
                                <w:szCs w:val="28"/>
                                <w:rtl/>
                              </w:rPr>
                              <w:t>يعتبر قرار لجنة التحكيم نهائيًا</w:t>
                            </w:r>
                            <w:r w:rsidRPr="00D23156">
                              <w:rPr>
                                <w:rFonts w:asciiTheme="majorBidi" w:hAnsiTheme="majorBidi" w:cstheme="majorBidi"/>
                                <w:sz w:val="28"/>
                                <w:szCs w:val="28"/>
                              </w:rPr>
                              <w:t>.</w:t>
                            </w:r>
                          </w:p>
                          <w:p w14:paraId="56537C2F" w14:textId="0F6B6A8D" w:rsidR="00682343" w:rsidRPr="000D1F0C" w:rsidRDefault="00682343" w:rsidP="00682343">
                            <w:pPr>
                              <w:spacing w:line="240" w:lineRule="auto"/>
                              <w:jc w:val="both"/>
                              <w:rPr>
                                <w:rFonts w:cs="Tahoma"/>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7" type="#_x0000_t202" style="position:absolute;margin-left:-16.35pt;margin-top:-7.95pt;width:245.65pt;height:26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" filled="f" stroked="f" strokeweight=".5pt">
                <v:textbox>
                  <w:txbxContent>
                    <w:p w14:paraId="7885BFE3" w14:textId="77777777" w:rsidR="00063107" w:rsidRPr="00D23156" w:rsidRDefault="00063107" w:rsidP="00063107">
                      <w:pPr>
                        <w:spacing w:line="240" w:lineRule="auto"/>
                        <w:jc w:val="center"/>
                        <w:rPr>
                          <w:rFonts w:asciiTheme="majorBidi" w:hAnsiTheme="majorBidi" w:cstheme="majorBidi"/>
                          <w:b/>
                          <w:bCs/>
                          <w:sz w:val="28"/>
                          <w:szCs w:val="28"/>
                          <w:u w:val="single"/>
                        </w:rPr>
                      </w:pPr>
                      <w:r w:rsidRPr="00D23156">
                        <w:rPr>
                          <w:rFonts w:cs="Tahoma"/>
                          <w:b/>
                          <w:bCs/>
                          <w:sz w:val="24"/>
                          <w:szCs w:val="24"/>
                          <w:u w:val="single"/>
                          <w:rtl/>
                        </w:rPr>
                        <w:t>ق</w:t>
                      </w:r>
                      <w:r w:rsidRPr="00D23156">
                        <w:rPr>
                          <w:rFonts w:cs="Tahoma" w:hint="cs"/>
                          <w:b/>
                          <w:bCs/>
                          <w:sz w:val="24"/>
                          <w:szCs w:val="24"/>
                          <w:u w:val="single"/>
                          <w:rtl/>
                        </w:rPr>
                        <w:t>ـــ</w:t>
                      </w:r>
                      <w:r w:rsidRPr="00D23156">
                        <w:rPr>
                          <w:rFonts w:cs="Tahoma"/>
                          <w:b/>
                          <w:bCs/>
                          <w:sz w:val="24"/>
                          <w:szCs w:val="24"/>
                          <w:u w:val="single"/>
                          <w:rtl/>
                        </w:rPr>
                        <w:t>واعد المسابقة</w:t>
                      </w:r>
                    </w:p>
                    <w:p w14:paraId="3E1F6113" w14:textId="77777777" w:rsidR="00063107" w:rsidRPr="00D23156" w:rsidRDefault="00063107" w:rsidP="00063107">
                      <w:pPr>
                        <w:numPr>
                          <w:ilvl w:val="0"/>
                          <w:numId w:val="3"/>
                        </w:numPr>
                        <w:bidi/>
                        <w:spacing w:line="240" w:lineRule="auto"/>
                        <w:jc w:val="both"/>
                        <w:rPr>
                          <w:rFonts w:asciiTheme="majorBidi" w:hAnsiTheme="majorBidi" w:cstheme="majorBidi"/>
                          <w:sz w:val="28"/>
                          <w:szCs w:val="28"/>
                        </w:rPr>
                      </w:pPr>
                      <w:r w:rsidRPr="00D23156">
                        <w:rPr>
                          <w:rFonts w:asciiTheme="majorBidi" w:hAnsiTheme="majorBidi" w:cstheme="majorBidi"/>
                          <w:sz w:val="28"/>
                          <w:szCs w:val="28"/>
                          <w:rtl/>
                        </w:rPr>
                        <w:t xml:space="preserve"> استخدام شريحة  توضيحية واحدة باستخدام برنامج العرض التقديمي (</w:t>
                      </w:r>
                      <w:r w:rsidRPr="00D23156">
                        <w:rPr>
                          <w:rFonts w:asciiTheme="majorBidi" w:hAnsiTheme="majorBidi" w:cstheme="majorBidi"/>
                          <w:sz w:val="28"/>
                          <w:szCs w:val="28"/>
                        </w:rPr>
                        <w:t>Power Point</w:t>
                      </w:r>
                      <w:r w:rsidRPr="00D23156">
                        <w:rPr>
                          <w:rFonts w:asciiTheme="majorBidi" w:hAnsiTheme="majorBidi" w:cstheme="majorBidi"/>
                          <w:sz w:val="28"/>
                          <w:szCs w:val="28"/>
                          <w:rtl/>
                        </w:rPr>
                        <w:t>).)</w:t>
                      </w:r>
                      <w:r w:rsidRPr="00D23156">
                        <w:rPr>
                          <w:rFonts w:asciiTheme="majorBidi" w:hAnsiTheme="majorBidi" w:cstheme="majorBidi"/>
                          <w:sz w:val="28"/>
                          <w:szCs w:val="28"/>
                        </w:rPr>
                        <w:t>.</w:t>
                      </w:r>
                    </w:p>
                    <w:p w14:paraId="54DBE83F" w14:textId="77777777" w:rsidR="00063107" w:rsidRPr="00D23156" w:rsidRDefault="00063107" w:rsidP="00063107">
                      <w:pPr>
                        <w:numPr>
                          <w:ilvl w:val="0"/>
                          <w:numId w:val="3"/>
                        </w:numPr>
                        <w:bidi/>
                        <w:spacing w:line="240" w:lineRule="auto"/>
                        <w:jc w:val="both"/>
                        <w:rPr>
                          <w:rFonts w:asciiTheme="majorBidi" w:hAnsiTheme="majorBidi" w:cstheme="majorBidi"/>
                          <w:sz w:val="28"/>
                          <w:szCs w:val="28"/>
                        </w:rPr>
                      </w:pPr>
                      <w:r w:rsidRPr="00D23156">
                        <w:rPr>
                          <w:rFonts w:asciiTheme="majorBidi" w:hAnsiTheme="majorBidi" w:cstheme="majorBidi"/>
                          <w:sz w:val="28"/>
                          <w:szCs w:val="28"/>
                          <w:rtl/>
                        </w:rPr>
                        <w:t>العروض التقديمية محددة بثلاث دقائق فقط كحد أقصى، وسوف يُستبعد المتسابقون الذين يتجاوزون الدقائق الثلاث</w:t>
                      </w:r>
                      <w:r w:rsidRPr="00D23156">
                        <w:rPr>
                          <w:rFonts w:asciiTheme="majorBidi" w:hAnsiTheme="majorBidi" w:cstheme="majorBidi"/>
                          <w:sz w:val="28"/>
                          <w:szCs w:val="28"/>
                        </w:rPr>
                        <w:t>.</w:t>
                      </w:r>
                      <w:r w:rsidRPr="00D23156">
                        <w:rPr>
                          <w:rFonts w:asciiTheme="majorBidi" w:hAnsiTheme="majorBidi" w:cstheme="majorBidi"/>
                          <w:sz w:val="28"/>
                          <w:szCs w:val="28"/>
                          <w:rtl/>
                        </w:rPr>
                        <w:t>.</w:t>
                      </w:r>
                    </w:p>
                    <w:p w14:paraId="1369AAA2" w14:textId="77777777" w:rsidR="00063107" w:rsidRPr="00D23156" w:rsidRDefault="00063107" w:rsidP="00063107">
                      <w:pPr>
                        <w:numPr>
                          <w:ilvl w:val="0"/>
                          <w:numId w:val="3"/>
                        </w:numPr>
                        <w:bidi/>
                        <w:spacing w:line="240" w:lineRule="auto"/>
                        <w:jc w:val="both"/>
                        <w:rPr>
                          <w:rFonts w:asciiTheme="majorBidi" w:hAnsiTheme="majorBidi" w:cstheme="majorBidi"/>
                          <w:sz w:val="28"/>
                          <w:szCs w:val="28"/>
                        </w:rPr>
                      </w:pPr>
                      <w:r w:rsidRPr="00D23156">
                        <w:rPr>
                          <w:rFonts w:asciiTheme="majorBidi" w:hAnsiTheme="majorBidi" w:cstheme="majorBidi"/>
                          <w:sz w:val="28"/>
                          <w:szCs w:val="28"/>
                          <w:rtl/>
                        </w:rPr>
                        <w:t>يجب أن تبدأ العروض التقديمية من منصة العرض</w:t>
                      </w:r>
                      <w:r w:rsidRPr="00D23156">
                        <w:rPr>
                          <w:rFonts w:asciiTheme="majorBidi" w:hAnsiTheme="majorBidi" w:cstheme="majorBidi"/>
                          <w:sz w:val="28"/>
                          <w:szCs w:val="28"/>
                        </w:rPr>
                        <w:t>.</w:t>
                      </w:r>
                    </w:p>
                    <w:p w14:paraId="57C3B1FC" w14:textId="77777777" w:rsidR="00063107" w:rsidRPr="00D23156" w:rsidRDefault="00063107" w:rsidP="00063107">
                      <w:pPr>
                        <w:numPr>
                          <w:ilvl w:val="0"/>
                          <w:numId w:val="3"/>
                        </w:numPr>
                        <w:bidi/>
                        <w:spacing w:line="240" w:lineRule="auto"/>
                        <w:jc w:val="both"/>
                        <w:rPr>
                          <w:rFonts w:asciiTheme="majorBidi" w:hAnsiTheme="majorBidi" w:cstheme="majorBidi"/>
                          <w:sz w:val="28"/>
                          <w:szCs w:val="28"/>
                        </w:rPr>
                      </w:pPr>
                      <w:r w:rsidRPr="00D23156">
                        <w:rPr>
                          <w:rFonts w:asciiTheme="majorBidi" w:hAnsiTheme="majorBidi" w:cstheme="majorBidi"/>
                          <w:sz w:val="28"/>
                          <w:szCs w:val="28"/>
                          <w:rtl/>
                        </w:rPr>
                        <w:t>يبدأ العرض عند قيام المشارك بالكلام.</w:t>
                      </w:r>
                    </w:p>
                    <w:p w14:paraId="0990060A" w14:textId="77777777" w:rsidR="00063107" w:rsidRPr="00D23156" w:rsidRDefault="00063107" w:rsidP="00063107">
                      <w:pPr>
                        <w:numPr>
                          <w:ilvl w:val="0"/>
                          <w:numId w:val="3"/>
                        </w:numPr>
                        <w:bidi/>
                        <w:spacing w:line="240" w:lineRule="auto"/>
                        <w:jc w:val="both"/>
                        <w:rPr>
                          <w:rFonts w:asciiTheme="majorBidi" w:hAnsiTheme="majorBidi" w:cstheme="majorBidi"/>
                          <w:sz w:val="28"/>
                          <w:szCs w:val="28"/>
                          <w:rtl/>
                        </w:rPr>
                      </w:pPr>
                      <w:r w:rsidRPr="00D23156">
                        <w:rPr>
                          <w:rFonts w:asciiTheme="majorBidi" w:hAnsiTheme="majorBidi" w:cstheme="majorBidi"/>
                          <w:sz w:val="28"/>
                          <w:szCs w:val="28"/>
                          <w:rtl/>
                        </w:rPr>
                        <w:t>يعتبر قرار لجنة التحكيم نهائيًا</w:t>
                      </w:r>
                      <w:r w:rsidRPr="00D23156">
                        <w:rPr>
                          <w:rFonts w:asciiTheme="majorBidi" w:hAnsiTheme="majorBidi" w:cstheme="majorBidi"/>
                          <w:sz w:val="28"/>
                          <w:szCs w:val="28"/>
                        </w:rPr>
                        <w:t>.</w:t>
                      </w:r>
                    </w:p>
                    <w:p w14:paraId="56537C2F" w14:textId="0F6B6A8D" w:rsidR="00682343" w:rsidRPr="000D1F0C" w:rsidRDefault="00682343" w:rsidP="00682343">
                      <w:pPr>
                        <w:spacing w:line="240" w:lineRule="auto"/>
                        <w:jc w:val="both"/>
                        <w:rPr>
                          <w:rFonts w:cs="Tahoma"/>
                          <w:color w:val="FFFFFF" w:themeColor="background1"/>
                          <w:sz w:val="24"/>
                          <w:szCs w:val="24"/>
                        </w:rPr>
                      </w:pPr>
                    </w:p>
                  </w:txbxContent>
                </v:textbox>
              </v:shape>
            </w:pict>
          </mc:Fallback>
        </mc:AlternateContent>
      </w:r>
      <w:r w:rsidR="00960980">
        <w:rPr>
          <w:noProof/>
        </w:rPr>
        <mc:AlternateContent>
          <mc:Choice Requires="wps">
            <w:drawing>
              <wp:anchor distT="0" distB="0" distL="114300" distR="114300" simplePos="0" relativeHeight="251689984" behindDoc="0" locked="0" layoutInCell="1" allowOverlap="1" wp14:anchorId="007EF70D" wp14:editId="1A108A36">
                <wp:simplePos x="0" y="0"/>
                <wp:positionH relativeFrom="column">
                  <wp:posOffset>-641985</wp:posOffset>
                </wp:positionH>
                <wp:positionV relativeFrom="paragraph">
                  <wp:posOffset>-456768</wp:posOffset>
                </wp:positionV>
                <wp:extent cx="3564089" cy="196215"/>
                <wp:effectExtent l="0" t="0" r="0" b="0"/>
                <wp:wrapNone/>
                <wp:docPr id="22" name="Rectangle 22"/>
                <wp:cNvGraphicFramePr/>
                <a:graphic xmlns:a="http://schemas.openxmlformats.org/drawingml/2006/main">
                  <a:graphicData uri="http://schemas.microsoft.com/office/word/2010/wordprocessingShape">
                    <wps:wsp>
                      <wps:cNvSpPr/>
                      <wps:spPr>
                        <a:xfrm>
                          <a:off x="0" y="0"/>
                          <a:ext cx="3564089" cy="196215"/>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50.55pt;margin-top:-35.95pt;width:280.65pt;height:1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" fillcolor="#099" stroked="f" strokeweight="1pt"/>
            </w:pict>
          </mc:Fallback>
        </mc:AlternateContent>
      </w:r>
      <w:r w:rsidR="00FF15F6">
        <w:rPr>
          <w:noProof/>
        </w:rPr>
        <mc:AlternateContent>
          <mc:Choice Requires="wps">
            <w:drawing>
              <wp:anchor distT="0" distB="0" distL="114300" distR="114300" simplePos="0" relativeHeight="251681792" behindDoc="0" locked="0" layoutInCell="1" allowOverlap="1" wp14:anchorId="43D9C03C" wp14:editId="5C55BFC1">
                <wp:simplePos x="0" y="0"/>
                <wp:positionH relativeFrom="column">
                  <wp:posOffset>3105807</wp:posOffset>
                </wp:positionH>
                <wp:positionV relativeFrom="paragraph">
                  <wp:posOffset>-504497</wp:posOffset>
                </wp:positionV>
                <wp:extent cx="3571875" cy="3310758"/>
                <wp:effectExtent l="0" t="0" r="9525" b="4445"/>
                <wp:wrapNone/>
                <wp:docPr id="11" name="Rectangle 11"/>
                <wp:cNvGraphicFramePr/>
                <a:graphic xmlns:a="http://schemas.openxmlformats.org/drawingml/2006/main">
                  <a:graphicData uri="http://schemas.microsoft.com/office/word/2010/wordprocessingShape">
                    <wps:wsp>
                      <wps:cNvSpPr/>
                      <wps:spPr>
                        <a:xfrm>
                          <a:off x="0" y="0"/>
                          <a:ext cx="3571875" cy="3310758"/>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244.55pt;margin-top:-39.7pt;width:281.25pt;height:260.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" fillcolor="#099" stroked="f" strokeweight="1pt"/>
            </w:pict>
          </mc:Fallback>
        </mc:AlternateContent>
      </w:r>
    </w:p>
    <w:p w14:paraId="7F41A90B" w14:textId="167B35E1" w:rsidR="005A7B81" w:rsidRDefault="005A7B81"/>
    <w:p w14:paraId="18156D00" w14:textId="14FB66DA" w:rsidR="005A7B81" w:rsidRDefault="005A7B81"/>
    <w:p w14:paraId="604BC276" w14:textId="06037C63" w:rsidR="005A7B81" w:rsidRDefault="005A7B81"/>
    <w:p w14:paraId="498E589A" w14:textId="3993D951" w:rsidR="005A7B81" w:rsidRDefault="005A7B81"/>
    <w:p w14:paraId="4AD0D0D2" w14:textId="13899431" w:rsidR="005A7B81" w:rsidRDefault="005A7B81"/>
    <w:p w14:paraId="2910F8AD" w14:textId="6178181C" w:rsidR="005A7B81" w:rsidRDefault="005A7B81"/>
    <w:p w14:paraId="02D3083D" w14:textId="20589170" w:rsidR="005A7B81" w:rsidRDefault="005A7B81" w:rsidP="003130F2">
      <w:pPr>
        <w:ind w:left="-284" w:right="-310"/>
      </w:pPr>
    </w:p>
    <w:p w14:paraId="2EC548CD" w14:textId="6AA3786B" w:rsidR="005A7B81" w:rsidRDefault="005A7B81"/>
    <w:p w14:paraId="3703FC16" w14:textId="4503BD20" w:rsidR="003130F2" w:rsidRDefault="00025813">
      <w:r>
        <w:rPr>
          <w:noProof/>
        </w:rPr>
        <mc:AlternateContent>
          <mc:Choice Requires="wps">
            <w:drawing>
              <wp:anchor distT="0" distB="0" distL="114300" distR="114300" simplePos="0" relativeHeight="251687936" behindDoc="0" locked="0" layoutInCell="1" allowOverlap="1" wp14:anchorId="20DE2423" wp14:editId="0DC7B0A4">
                <wp:simplePos x="0" y="0"/>
                <wp:positionH relativeFrom="column">
                  <wp:posOffset>3105150</wp:posOffset>
                </wp:positionH>
                <wp:positionV relativeFrom="paragraph">
                  <wp:posOffset>229870</wp:posOffset>
                </wp:positionV>
                <wp:extent cx="3587115" cy="1462405"/>
                <wp:effectExtent l="0" t="0" r="0" b="4445"/>
                <wp:wrapNone/>
                <wp:docPr id="18" name="Isosceles Triangle 18"/>
                <wp:cNvGraphicFramePr/>
                <a:graphic xmlns:a="http://schemas.openxmlformats.org/drawingml/2006/main">
                  <a:graphicData uri="http://schemas.microsoft.com/office/word/2010/wordprocessingShape">
                    <wps:wsp>
                      <wps:cNvSpPr/>
                      <wps:spPr>
                        <a:xfrm>
                          <a:off x="0" y="0"/>
                          <a:ext cx="3587115" cy="1462405"/>
                        </a:xfrm>
                        <a:prstGeom prst="triangle">
                          <a:avLst>
                            <a:gd name="adj" fmla="val 0"/>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CBF01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244.5pt;margin-top:18.1pt;width:282.45pt;height:11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" adj="0" fillcolor="#1f3763 [1604]" stroked="f" strokeweight="1pt"/>
            </w:pict>
          </mc:Fallback>
        </mc:AlternateContent>
      </w:r>
      <w:r w:rsidR="00F02C98">
        <w:rPr>
          <w:noProof/>
        </w:rPr>
        <mc:AlternateContent>
          <mc:Choice Requires="wps">
            <w:drawing>
              <wp:anchor distT="0" distB="0" distL="114300" distR="114300" simplePos="0" relativeHeight="251683840" behindDoc="0" locked="0" layoutInCell="1" allowOverlap="1" wp14:anchorId="5D7F3E7C" wp14:editId="3B7B4DDD">
                <wp:simplePos x="0" y="0"/>
                <wp:positionH relativeFrom="column">
                  <wp:posOffset>3095625</wp:posOffset>
                </wp:positionH>
                <wp:positionV relativeFrom="paragraph">
                  <wp:posOffset>229869</wp:posOffset>
                </wp:positionV>
                <wp:extent cx="3577590" cy="1556385"/>
                <wp:effectExtent l="0" t="0" r="3810" b="5715"/>
                <wp:wrapNone/>
                <wp:docPr id="14" name="Isosceles Triangle 14"/>
                <wp:cNvGraphicFramePr/>
                <a:graphic xmlns:a="http://schemas.openxmlformats.org/drawingml/2006/main">
                  <a:graphicData uri="http://schemas.microsoft.com/office/word/2010/wordprocessingShape">
                    <wps:wsp>
                      <wps:cNvSpPr/>
                      <wps:spPr>
                        <a:xfrm rot="10800000">
                          <a:off x="0" y="0"/>
                          <a:ext cx="3577590" cy="1556385"/>
                        </a:xfrm>
                        <a:prstGeom prst="triangle">
                          <a:avLst>
                            <a:gd name="adj" fmla="val 0"/>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6248B1" id="Isosceles Triangle 14" o:spid="_x0000_s1026" type="#_x0000_t5" style="position:absolute;margin-left:243.75pt;margin-top:18.1pt;width:281.7pt;height:122.5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" adj="0" fillcolor="#099" stroked="f" strokeweight="1pt"/>
            </w:pict>
          </mc:Fallback>
        </mc:AlternateContent>
      </w:r>
      <w:r w:rsidR="00960980">
        <w:rPr>
          <w:noProof/>
        </w:rPr>
        <mc:AlternateContent>
          <mc:Choice Requires="wps">
            <w:drawing>
              <wp:anchor distT="0" distB="0" distL="114300" distR="114300" simplePos="0" relativeHeight="251679744" behindDoc="0" locked="0" layoutInCell="1" allowOverlap="1" wp14:anchorId="5B080FFE" wp14:editId="70EC4EF5">
                <wp:simplePos x="0" y="0"/>
                <wp:positionH relativeFrom="column">
                  <wp:posOffset>-544748</wp:posOffset>
                </wp:positionH>
                <wp:positionV relativeFrom="paragraph">
                  <wp:posOffset>231086</wp:posOffset>
                </wp:positionV>
                <wp:extent cx="3649696" cy="1457325"/>
                <wp:effectExtent l="0" t="0" r="8255" b="9525"/>
                <wp:wrapNone/>
                <wp:docPr id="7" name="Isosceles Triangle 7"/>
                <wp:cNvGraphicFramePr/>
                <a:graphic xmlns:a="http://schemas.openxmlformats.org/drawingml/2006/main">
                  <a:graphicData uri="http://schemas.microsoft.com/office/word/2010/wordprocessingShape">
                    <wps:wsp>
                      <wps:cNvSpPr/>
                      <wps:spPr>
                        <a:xfrm>
                          <a:off x="0" y="0"/>
                          <a:ext cx="3649696" cy="1457325"/>
                        </a:xfrm>
                        <a:prstGeom prst="triangle">
                          <a:avLst>
                            <a:gd name="adj" fmla="val 100000"/>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0B9497" id="Isosceles Triangle 7" o:spid="_x0000_s1026" type="#_x0000_t5" style="position:absolute;margin-left:-42.9pt;margin-top:18.2pt;width:287.4pt;height:11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" adj="21600" fillcolor="#099" stroked="f" strokeweight="1pt"/>
            </w:pict>
          </mc:Fallback>
        </mc:AlternateContent>
      </w:r>
    </w:p>
    <w:p w14:paraId="7C2270A5" w14:textId="31740BEE" w:rsidR="003130F2" w:rsidRDefault="003130F2"/>
    <w:p w14:paraId="020C2293" w14:textId="27B5F79F" w:rsidR="003130F2" w:rsidRDefault="003130F2"/>
    <w:p w14:paraId="0B2E82C1" w14:textId="526E36C7" w:rsidR="003130F2" w:rsidRDefault="003130F2"/>
    <w:p w14:paraId="442632D6" w14:textId="364AB28C" w:rsidR="003130F2" w:rsidRDefault="003130F2"/>
    <w:p w14:paraId="271893FE" w14:textId="58909EAA" w:rsidR="003130F2" w:rsidRDefault="00353F24">
      <w:r>
        <w:rPr>
          <w:noProof/>
        </w:rPr>
        <mc:AlternateContent>
          <mc:Choice Requires="wps">
            <w:drawing>
              <wp:anchor distT="0" distB="0" distL="114300" distR="114300" simplePos="0" relativeHeight="251706368" behindDoc="0" locked="0" layoutInCell="1" allowOverlap="1" wp14:anchorId="60912AF1" wp14:editId="3F831689">
                <wp:simplePos x="0" y="0"/>
                <wp:positionH relativeFrom="column">
                  <wp:posOffset>3105397</wp:posOffset>
                </wp:positionH>
                <wp:positionV relativeFrom="paragraph">
                  <wp:posOffset>258709</wp:posOffset>
                </wp:positionV>
                <wp:extent cx="3568065" cy="2671948"/>
                <wp:effectExtent l="0" t="0" r="0" b="0"/>
                <wp:wrapNone/>
                <wp:docPr id="16" name="Rectangle 16"/>
                <wp:cNvGraphicFramePr/>
                <a:graphic xmlns:a="http://schemas.openxmlformats.org/drawingml/2006/main">
                  <a:graphicData uri="http://schemas.microsoft.com/office/word/2010/wordprocessingShape">
                    <wps:wsp>
                      <wps:cNvSpPr/>
                      <wps:spPr>
                        <a:xfrm>
                          <a:off x="0" y="0"/>
                          <a:ext cx="3568065" cy="2671948"/>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27FC1" w14:textId="45D69A32" w:rsidR="00B90D68" w:rsidRDefault="00B90D68" w:rsidP="00B90D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8" style="position:absolute;margin-left:244.5pt;margin-top:20.35pt;width:280.95pt;height:21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" fillcolor="#1f3763 [1604]" stroked="f" strokeweight="1pt">
                <v:textbox>
                  <w:txbxContent>
                    <w:p w14:paraId="59827FC1" w14:textId="45D69A32" w:rsidR="00B90D68" w:rsidRDefault="00B90D68" w:rsidP="00B90D68">
                      <w:pPr>
                        <w:jc w:val="center"/>
                      </w:pPr>
                    </w:p>
                  </w:txbxContent>
                </v:textbox>
              </v:rect>
            </w:pict>
          </mc:Fallback>
        </mc:AlternateContent>
      </w:r>
      <w:r w:rsidR="00407F63">
        <w:rPr>
          <w:noProof/>
        </w:rPr>
        <mc:AlternateContent>
          <mc:Choice Requires="wps">
            <w:drawing>
              <wp:anchor distT="0" distB="0" distL="114300" distR="114300" simplePos="0" relativeHeight="251703296" behindDoc="0" locked="0" layoutInCell="1" allowOverlap="1" wp14:anchorId="7BE25248" wp14:editId="60713F41">
                <wp:simplePos x="0" y="0"/>
                <wp:positionH relativeFrom="column">
                  <wp:posOffset>-476304</wp:posOffset>
                </wp:positionH>
                <wp:positionV relativeFrom="paragraph">
                  <wp:posOffset>225155</wp:posOffset>
                </wp:positionV>
                <wp:extent cx="3581602" cy="2893060"/>
                <wp:effectExtent l="0" t="0" r="0" b="2540"/>
                <wp:wrapNone/>
                <wp:docPr id="31" name="Rectangle 31"/>
                <wp:cNvGraphicFramePr/>
                <a:graphic xmlns:a="http://schemas.openxmlformats.org/drawingml/2006/main">
                  <a:graphicData uri="http://schemas.microsoft.com/office/word/2010/wordprocessingShape">
                    <wps:wsp>
                      <wps:cNvSpPr/>
                      <wps:spPr>
                        <a:xfrm>
                          <a:off x="0" y="0"/>
                          <a:ext cx="3581602" cy="2893060"/>
                        </a:xfrm>
                        <a:prstGeom prst="rect">
                          <a:avLst/>
                        </a:prstGeom>
                        <a:solidFill>
                          <a:srgbClr val="009999">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DD014F" id="Rectangle 31" o:spid="_x0000_s1026" style="position:absolute;margin-left:-37.5pt;margin-top:17.75pt;width:282pt;height:22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" fillcolor="#099" stroked="f" strokeweight="1pt">
                <v:fill opacity="29555f"/>
              </v:rect>
            </w:pict>
          </mc:Fallback>
        </mc:AlternateContent>
      </w:r>
      <w:r w:rsidR="005D5F95">
        <w:rPr>
          <w:noProof/>
        </w:rPr>
        <mc:AlternateContent>
          <mc:Choice Requires="wps">
            <w:drawing>
              <wp:anchor distT="0" distB="0" distL="114300" distR="114300" simplePos="0" relativeHeight="251658239" behindDoc="0" locked="0" layoutInCell="1" allowOverlap="1" wp14:anchorId="4CACF706" wp14:editId="0AC7E67B">
                <wp:simplePos x="0" y="0"/>
                <wp:positionH relativeFrom="column">
                  <wp:posOffset>-476655</wp:posOffset>
                </wp:positionH>
                <wp:positionV relativeFrom="paragraph">
                  <wp:posOffset>223209</wp:posOffset>
                </wp:positionV>
                <wp:extent cx="3581602" cy="2893060"/>
                <wp:effectExtent l="0" t="0" r="0" b="2540"/>
                <wp:wrapNone/>
                <wp:docPr id="6" name="Rectangle 6"/>
                <wp:cNvGraphicFramePr/>
                <a:graphic xmlns:a="http://schemas.openxmlformats.org/drawingml/2006/main">
                  <a:graphicData uri="http://schemas.microsoft.com/office/word/2010/wordprocessingShape">
                    <wps:wsp>
                      <wps:cNvSpPr/>
                      <wps:spPr>
                        <a:xfrm>
                          <a:off x="0" y="0"/>
                          <a:ext cx="3581602" cy="2893060"/>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E81BD5" id="Rectangle 6" o:spid="_x0000_s1026" style="position:absolute;margin-left:-37.55pt;margin-top:17.6pt;width:282pt;height:227.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" fillcolor="#099" stroked="f" strokeweight="1pt"/>
            </w:pict>
          </mc:Fallback>
        </mc:AlternateContent>
      </w:r>
    </w:p>
    <w:p w14:paraId="0ECE1AD5" w14:textId="280AC9D0" w:rsidR="003130F2" w:rsidRDefault="003130F2"/>
    <w:p w14:paraId="48DB733B" w14:textId="3F4A22B2" w:rsidR="003130F2" w:rsidRDefault="00407F63">
      <w:r>
        <w:rPr>
          <w:noProof/>
        </w:rPr>
        <w:drawing>
          <wp:anchor distT="0" distB="0" distL="114300" distR="114300" simplePos="0" relativeHeight="251701248" behindDoc="0" locked="0" layoutInCell="1" allowOverlap="1" wp14:anchorId="550E9962" wp14:editId="7ED940DB">
            <wp:simplePos x="0" y="0"/>
            <wp:positionH relativeFrom="column">
              <wp:posOffset>252919</wp:posOffset>
            </wp:positionH>
            <wp:positionV relativeFrom="paragraph">
              <wp:posOffset>50543</wp:posOffset>
            </wp:positionV>
            <wp:extent cx="2839585" cy="28395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ane.png"/>
                    <pic:cNvPicPr/>
                  </pic:nvPicPr>
                  <pic:blipFill>
                    <a:blip r:embed="rId18">
                      <a:extLst>
                        <a:ext uri="{28A0092B-C50C-407E-A947-70E740481C1C}">
                          <a14:useLocalDpi xmlns:a14="http://schemas.microsoft.com/office/drawing/2010/main" val="0"/>
                        </a:ext>
                      </a:extLst>
                    </a:blip>
                    <a:stretch>
                      <a:fillRect/>
                    </a:stretch>
                  </pic:blipFill>
                  <pic:spPr>
                    <a:xfrm>
                      <a:off x="0" y="0"/>
                      <a:ext cx="2846952" cy="2846952"/>
                    </a:xfrm>
                    <a:prstGeom prst="rect">
                      <a:avLst/>
                    </a:prstGeom>
                    <a:solidFill>
                      <a:srgbClr val="009999"/>
                    </a:solidFill>
                  </pic:spPr>
                </pic:pic>
              </a:graphicData>
            </a:graphic>
            <wp14:sizeRelH relativeFrom="page">
              <wp14:pctWidth>0</wp14:pctWidth>
            </wp14:sizeRelH>
            <wp14:sizeRelV relativeFrom="page">
              <wp14:pctHeight>0</wp14:pctHeight>
            </wp14:sizeRelV>
          </wp:anchor>
        </w:drawing>
      </w:r>
    </w:p>
    <w:p w14:paraId="2F61A7E1" w14:textId="43B97A7B" w:rsidR="003130F2" w:rsidRDefault="003130F2"/>
    <w:p w14:paraId="476E63C0" w14:textId="0862D66A" w:rsidR="003130F2" w:rsidRDefault="003130F2"/>
    <w:p w14:paraId="19AD2460" w14:textId="22548CBA" w:rsidR="003130F2" w:rsidRDefault="003130F2"/>
    <w:p w14:paraId="5119979C" w14:textId="7ACC53C1" w:rsidR="003130F2" w:rsidRDefault="003130F2"/>
    <w:p w14:paraId="127DD402" w14:textId="59150509" w:rsidR="003130F2" w:rsidRDefault="003130F2"/>
    <w:p w14:paraId="71CF9F90" w14:textId="386C9485" w:rsidR="003130F2" w:rsidRDefault="009E304A">
      <w:r>
        <w:rPr>
          <w:noProof/>
        </w:rPr>
        <mc:AlternateContent>
          <mc:Choice Requires="wps">
            <w:drawing>
              <wp:anchor distT="0" distB="0" distL="114300" distR="114300" simplePos="0" relativeHeight="251705344" behindDoc="0" locked="0" layoutInCell="1" allowOverlap="1" wp14:anchorId="38B9CDC5" wp14:editId="282059A4">
                <wp:simplePos x="0" y="0"/>
                <wp:positionH relativeFrom="column">
                  <wp:posOffset>-466725</wp:posOffset>
                </wp:positionH>
                <wp:positionV relativeFrom="paragraph">
                  <wp:posOffset>640715</wp:posOffset>
                </wp:positionV>
                <wp:extent cx="3571875" cy="196215"/>
                <wp:effectExtent l="0" t="0" r="9525" b="0"/>
                <wp:wrapNone/>
                <wp:docPr id="32" name="Rectangle 32"/>
                <wp:cNvGraphicFramePr/>
                <a:graphic xmlns:a="http://schemas.openxmlformats.org/drawingml/2006/main">
                  <a:graphicData uri="http://schemas.microsoft.com/office/word/2010/wordprocessingShape">
                    <wps:wsp>
                      <wps:cNvSpPr/>
                      <wps:spPr>
                        <a:xfrm>
                          <a:off x="0" y="0"/>
                          <a:ext cx="3571875" cy="1962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FC0730" id="Rectangle 32" o:spid="_x0000_s1026" style="position:absolute;margin-left:-36.75pt;margin-top:50.45pt;width:281.25pt;height:15.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" fillcolor="black [3213]" stroked="f" strokeweight="1pt"/>
            </w:pict>
          </mc:Fallback>
        </mc:AlternateContent>
      </w:r>
    </w:p>
    <w:p w14:paraId="5AE4A78E" w14:textId="5801E908" w:rsidR="003130F2" w:rsidRDefault="004A7A9C">
      <w:r>
        <w:rPr>
          <w:noProof/>
        </w:rPr>
        <w:lastRenderedPageBreak/>
        <mc:AlternateContent>
          <mc:Choice Requires="wps">
            <w:drawing>
              <wp:anchor distT="0" distB="0" distL="114300" distR="114300" simplePos="0" relativeHeight="251730944" behindDoc="0" locked="0" layoutInCell="1" allowOverlap="1" wp14:anchorId="64CAD842" wp14:editId="78C18647">
                <wp:simplePos x="0" y="0"/>
                <wp:positionH relativeFrom="column">
                  <wp:posOffset>-187069</wp:posOffset>
                </wp:positionH>
                <wp:positionV relativeFrom="paragraph">
                  <wp:posOffset>-255319</wp:posOffset>
                </wp:positionV>
                <wp:extent cx="3119755" cy="305195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119755" cy="3051957"/>
                        </a:xfrm>
                        <a:prstGeom prst="rect">
                          <a:avLst/>
                        </a:prstGeom>
                        <a:noFill/>
                        <a:ln w="6350">
                          <a:noFill/>
                        </a:ln>
                      </wps:spPr>
                      <wps:txbx>
                        <w:txbxContent>
                          <w:p w14:paraId="35606DB3" w14:textId="77777777" w:rsidR="004A7A9C" w:rsidRDefault="004A7A9C" w:rsidP="004A7A9C">
                            <w:pPr>
                              <w:spacing w:line="240" w:lineRule="auto"/>
                              <w:jc w:val="center"/>
                              <w:rPr>
                                <w:rFonts w:cs="Tahoma"/>
                                <w:b/>
                                <w:bCs/>
                                <w:sz w:val="24"/>
                                <w:szCs w:val="24"/>
                                <w:u w:val="single"/>
                                <w:rtl/>
                                <w:lang w:bidi="ar-IQ"/>
                              </w:rPr>
                            </w:pPr>
                            <w:r>
                              <w:rPr>
                                <w:rFonts w:cs="Tahoma" w:hint="cs"/>
                                <w:b/>
                                <w:bCs/>
                                <w:sz w:val="24"/>
                                <w:szCs w:val="24"/>
                                <w:u w:val="single"/>
                                <w:rtl/>
                                <w:lang w:bidi="ar-IQ"/>
                              </w:rPr>
                              <w:t>موعد اقامة المسابقة</w:t>
                            </w:r>
                          </w:p>
                          <w:p w14:paraId="65CAC8C8" w14:textId="05C2DD7C" w:rsidR="004A7A9C" w:rsidRPr="004A7A9C" w:rsidRDefault="004A7A9C" w:rsidP="00486812">
                            <w:pPr>
                              <w:spacing w:line="240" w:lineRule="auto"/>
                              <w:jc w:val="center"/>
                              <w:rPr>
                                <w:rFonts w:asciiTheme="majorBidi" w:hAnsiTheme="majorBidi" w:cstheme="majorBidi"/>
                                <w:sz w:val="28"/>
                                <w:szCs w:val="28"/>
                                <w:rtl/>
                              </w:rPr>
                            </w:pPr>
                            <w:r w:rsidRPr="004A7A9C">
                              <w:rPr>
                                <w:rFonts w:asciiTheme="majorBidi" w:hAnsiTheme="majorBidi" w:cstheme="majorBidi"/>
                                <w:sz w:val="28"/>
                                <w:szCs w:val="28"/>
                                <w:rtl/>
                                <w:lang w:bidi="ar-IQ"/>
                              </w:rPr>
                              <w:t>تقام المسابقة</w:t>
                            </w:r>
                            <w:r w:rsidR="00486812">
                              <w:rPr>
                                <w:rFonts w:asciiTheme="majorBidi" w:hAnsiTheme="majorBidi" w:cstheme="majorBidi" w:hint="cs"/>
                                <w:sz w:val="28"/>
                                <w:szCs w:val="28"/>
                                <w:rtl/>
                                <w:lang w:bidi="ar-IQ"/>
                              </w:rPr>
                              <w:t xml:space="preserve"> خلال شهر اذار/2025</w:t>
                            </w:r>
                          </w:p>
                          <w:p w14:paraId="2F8596D2" w14:textId="73FFA8F7" w:rsidR="004A7A9C" w:rsidRPr="004A7A9C" w:rsidRDefault="004A7A9C" w:rsidP="004A7A9C">
                            <w:pPr>
                              <w:spacing w:line="240" w:lineRule="auto"/>
                              <w:jc w:val="center"/>
                              <w:rPr>
                                <w:rFonts w:asciiTheme="majorBidi" w:hAnsiTheme="majorBidi" w:cstheme="majorBidi"/>
                                <w:color w:val="FFFFFF" w:themeColor="background1"/>
                                <w:sz w:val="28"/>
                                <w:szCs w:val="28"/>
                              </w:rPr>
                            </w:pPr>
                            <w:r w:rsidRPr="004A7A9C">
                              <w:rPr>
                                <w:rFonts w:asciiTheme="majorBidi" w:hAnsiTheme="majorBidi" w:cstheme="majorBidi"/>
                                <w:sz w:val="28"/>
                                <w:szCs w:val="28"/>
                                <w:rtl/>
                              </w:rPr>
                              <w:t>ووفق جدول زمني ستعلن تفاصيله لاحق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9" type="#_x0000_t202" style="position:absolute;margin-left:-14.75pt;margin-top:-20.1pt;width:245.65pt;height:240.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" filled="f" stroked="f" strokeweight=".5pt">
                <v:textbox>
                  <w:txbxContent>
                    <w:p w14:paraId="35606DB3" w14:textId="77777777" w:rsidR="004A7A9C" w:rsidRDefault="004A7A9C" w:rsidP="004A7A9C">
                      <w:pPr>
                        <w:spacing w:line="240" w:lineRule="auto"/>
                        <w:jc w:val="center"/>
                        <w:rPr>
                          <w:rFonts w:cs="Tahoma"/>
                          <w:b/>
                          <w:bCs/>
                          <w:sz w:val="24"/>
                          <w:szCs w:val="24"/>
                          <w:u w:val="single"/>
                          <w:rtl/>
                          <w:lang w:bidi="ar-IQ"/>
                        </w:rPr>
                      </w:pPr>
                      <w:r>
                        <w:rPr>
                          <w:rFonts w:cs="Tahoma" w:hint="cs"/>
                          <w:b/>
                          <w:bCs/>
                          <w:sz w:val="24"/>
                          <w:szCs w:val="24"/>
                          <w:u w:val="single"/>
                          <w:rtl/>
                          <w:lang w:bidi="ar-IQ"/>
                        </w:rPr>
                        <w:t>موعد اقامة المسابقة</w:t>
                      </w:r>
                    </w:p>
                    <w:p w14:paraId="65CAC8C8" w14:textId="05C2DD7C" w:rsidR="004A7A9C" w:rsidRPr="004A7A9C" w:rsidRDefault="004A7A9C" w:rsidP="00486812">
                      <w:pPr>
                        <w:spacing w:line="240" w:lineRule="auto"/>
                        <w:jc w:val="center"/>
                        <w:rPr>
                          <w:rFonts w:asciiTheme="majorBidi" w:hAnsiTheme="majorBidi" w:cstheme="majorBidi"/>
                          <w:sz w:val="28"/>
                          <w:szCs w:val="28"/>
                          <w:rtl/>
                        </w:rPr>
                      </w:pPr>
                      <w:r w:rsidRPr="004A7A9C">
                        <w:rPr>
                          <w:rFonts w:asciiTheme="majorBidi" w:hAnsiTheme="majorBidi" w:cstheme="majorBidi"/>
                          <w:sz w:val="28"/>
                          <w:szCs w:val="28"/>
                          <w:rtl/>
                          <w:lang w:bidi="ar-IQ"/>
                        </w:rPr>
                        <w:t>تقام المسابقة</w:t>
                      </w:r>
                      <w:r w:rsidR="00486812">
                        <w:rPr>
                          <w:rFonts w:asciiTheme="majorBidi" w:hAnsiTheme="majorBidi" w:cstheme="majorBidi" w:hint="cs"/>
                          <w:sz w:val="28"/>
                          <w:szCs w:val="28"/>
                          <w:rtl/>
                          <w:lang w:bidi="ar-IQ"/>
                        </w:rPr>
                        <w:t xml:space="preserve"> خلال شهر اذار/2025</w:t>
                      </w:r>
                    </w:p>
                    <w:p w14:paraId="2F8596D2" w14:textId="73FFA8F7" w:rsidR="004A7A9C" w:rsidRPr="004A7A9C" w:rsidRDefault="004A7A9C" w:rsidP="004A7A9C">
                      <w:pPr>
                        <w:spacing w:line="240" w:lineRule="auto"/>
                        <w:jc w:val="center"/>
                        <w:rPr>
                          <w:rFonts w:asciiTheme="majorBidi" w:hAnsiTheme="majorBidi" w:cstheme="majorBidi"/>
                          <w:color w:val="FFFFFF" w:themeColor="background1"/>
                          <w:sz w:val="28"/>
                          <w:szCs w:val="28"/>
                        </w:rPr>
                      </w:pPr>
                      <w:r w:rsidRPr="004A7A9C">
                        <w:rPr>
                          <w:rFonts w:asciiTheme="majorBidi" w:hAnsiTheme="majorBidi" w:cstheme="majorBidi"/>
                          <w:sz w:val="28"/>
                          <w:szCs w:val="28"/>
                          <w:rtl/>
                        </w:rPr>
                        <w:t>ووفق جدول زمني ستعلن تفاصيله لاحقاً</w:t>
                      </w:r>
                    </w:p>
                  </w:txbxContent>
                </v:textbox>
              </v:shape>
            </w:pict>
          </mc:Fallback>
        </mc:AlternateContent>
      </w:r>
      <w:r w:rsidR="00E6304E">
        <w:rPr>
          <w:noProof/>
        </w:rPr>
        <mc:AlternateContent>
          <mc:Choice Requires="wps">
            <w:drawing>
              <wp:anchor distT="0" distB="0" distL="114300" distR="114300" simplePos="0" relativeHeight="251724800" behindDoc="0" locked="0" layoutInCell="1" allowOverlap="1" wp14:anchorId="01A5515E" wp14:editId="31F3F0AB">
                <wp:simplePos x="0" y="0"/>
                <wp:positionH relativeFrom="column">
                  <wp:posOffset>3506157</wp:posOffset>
                </wp:positionH>
                <wp:positionV relativeFrom="paragraph">
                  <wp:posOffset>-41565</wp:posOffset>
                </wp:positionV>
                <wp:extent cx="3067050" cy="656705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3067050" cy="6567055"/>
                        </a:xfrm>
                        <a:prstGeom prst="rect">
                          <a:avLst/>
                        </a:prstGeom>
                        <a:noFill/>
                        <a:ln w="6350">
                          <a:noFill/>
                        </a:ln>
                      </wps:spPr>
                      <wps:txbx>
                        <w:txbxContent>
                          <w:p w14:paraId="4579AA2F" w14:textId="77777777" w:rsidR="00721AFD" w:rsidRPr="00D23156" w:rsidRDefault="00721AFD" w:rsidP="00721AFD">
                            <w:pPr>
                              <w:bidi/>
                              <w:spacing w:after="0" w:line="276" w:lineRule="auto"/>
                              <w:jc w:val="center"/>
                              <w:rPr>
                                <w:rFonts w:ascii="Arial Narrow" w:hAnsi="Arial Narrow"/>
                                <w:b/>
                                <w:bCs/>
                                <w:sz w:val="24"/>
                                <w:szCs w:val="24"/>
                                <w:u w:val="single"/>
                              </w:rPr>
                            </w:pPr>
                            <w:r w:rsidRPr="00D23156">
                              <w:rPr>
                                <w:rFonts w:ascii="Arial Narrow" w:hAnsi="Arial Narrow"/>
                                <w:b/>
                                <w:bCs/>
                                <w:sz w:val="24"/>
                                <w:szCs w:val="24"/>
                                <w:u w:val="single"/>
                                <w:rtl/>
                              </w:rPr>
                              <w:t>معايير الحكم على المتسابقين</w:t>
                            </w:r>
                          </w:p>
                          <w:p w14:paraId="327C4A19" w14:textId="77777777" w:rsidR="00721AFD" w:rsidRPr="00D23156" w:rsidRDefault="00721AFD" w:rsidP="00721AFD">
                            <w:pPr>
                              <w:bidi/>
                              <w:spacing w:after="0" w:line="276" w:lineRule="auto"/>
                              <w:jc w:val="center"/>
                              <w:rPr>
                                <w:rFonts w:ascii="Arial Narrow" w:hAnsi="Arial Narrow"/>
                                <w:b/>
                                <w:bCs/>
                                <w:sz w:val="24"/>
                                <w:szCs w:val="24"/>
                                <w:u w:val="single"/>
                                <w:rtl/>
                              </w:rPr>
                            </w:pPr>
                          </w:p>
                          <w:p w14:paraId="67829F7E" w14:textId="77777777" w:rsidR="00721AFD" w:rsidRPr="00D23156" w:rsidRDefault="00721AFD" w:rsidP="00721AFD">
                            <w:pPr>
                              <w:bidi/>
                              <w:spacing w:after="0" w:line="276" w:lineRule="auto"/>
                              <w:jc w:val="center"/>
                              <w:rPr>
                                <w:rFonts w:ascii="Arial Narrow" w:hAnsi="Arial Narrow"/>
                                <w:sz w:val="24"/>
                                <w:szCs w:val="24"/>
                                <w:lang w:bidi="ar-IQ"/>
                              </w:rPr>
                            </w:pPr>
                            <w:r w:rsidRPr="00D23156">
                              <w:rPr>
                                <w:rFonts w:ascii="Arial Narrow" w:hAnsi="Arial Narrow"/>
                                <w:sz w:val="24"/>
                                <w:szCs w:val="24"/>
                                <w:rtl/>
                              </w:rPr>
                              <w:t xml:space="preserve">يتولى </w:t>
                            </w:r>
                            <w:r w:rsidRPr="00D23156">
                              <w:rPr>
                                <w:rFonts w:ascii="Arial Narrow" w:hAnsi="Arial Narrow" w:hint="cs"/>
                                <w:sz w:val="24"/>
                                <w:szCs w:val="24"/>
                                <w:rtl/>
                              </w:rPr>
                              <w:t>خمسة</w:t>
                            </w:r>
                            <w:r w:rsidRPr="00D23156">
                              <w:rPr>
                                <w:rFonts w:ascii="Arial Narrow" w:hAnsi="Arial Narrow"/>
                                <w:sz w:val="24"/>
                                <w:szCs w:val="24"/>
                                <w:rtl/>
                              </w:rPr>
                              <w:t xml:space="preserve"> حكام تقييم المتسابقين وفقًا للمعاييرالمدرجة أدناه، وتتساوى جميع المعايير فيما يتعلق بالنقاط التالية</w:t>
                            </w:r>
                            <w:r w:rsidRPr="00D23156">
                              <w:rPr>
                                <w:rFonts w:ascii="Arial Narrow" w:hAnsi="Arial Narrow" w:hint="cs"/>
                                <w:sz w:val="24"/>
                                <w:szCs w:val="24"/>
                                <w:rtl/>
                              </w:rPr>
                              <w:t>:</w:t>
                            </w:r>
                          </w:p>
                          <w:p w14:paraId="736AF12D" w14:textId="77777777" w:rsidR="0007556B" w:rsidRPr="00D23156" w:rsidRDefault="0007556B" w:rsidP="00721AFD">
                            <w:pPr>
                              <w:bidi/>
                              <w:spacing w:after="0" w:line="276" w:lineRule="auto"/>
                              <w:jc w:val="center"/>
                              <w:rPr>
                                <w:rFonts w:ascii="Arial Narrow" w:hAnsi="Arial Narrow"/>
                                <w:sz w:val="24"/>
                                <w:szCs w:val="24"/>
                                <w:rtl/>
                                <w:lang w:bidi="ar-IQ"/>
                              </w:rPr>
                            </w:pPr>
                          </w:p>
                          <w:p w14:paraId="67307A1A" w14:textId="77777777" w:rsidR="00721AFD" w:rsidRPr="00D23156" w:rsidRDefault="00721AFD" w:rsidP="00721AFD">
                            <w:pPr>
                              <w:bidi/>
                              <w:spacing w:after="0" w:line="276" w:lineRule="auto"/>
                              <w:rPr>
                                <w:rFonts w:ascii="Arial Narrow" w:hAnsi="Arial Narrow"/>
                                <w:b/>
                                <w:bCs/>
                                <w:sz w:val="24"/>
                                <w:szCs w:val="24"/>
                                <w:u w:val="single"/>
                              </w:rPr>
                            </w:pPr>
                            <w:r w:rsidRPr="00D23156">
                              <w:rPr>
                                <w:rFonts w:ascii="Arial Narrow" w:hAnsi="Arial Narrow"/>
                                <w:b/>
                                <w:bCs/>
                                <w:sz w:val="24"/>
                                <w:szCs w:val="24"/>
                                <w:u w:val="single"/>
                                <w:rtl/>
                              </w:rPr>
                              <w:t>الفهم والمحتوى</w:t>
                            </w:r>
                            <w:r w:rsidRPr="00D23156">
                              <w:rPr>
                                <w:rFonts w:ascii="Arial Narrow" w:hAnsi="Arial Narrow" w:hint="cs"/>
                                <w:b/>
                                <w:bCs/>
                                <w:sz w:val="24"/>
                                <w:szCs w:val="24"/>
                                <w:u w:val="single"/>
                                <w:rtl/>
                              </w:rPr>
                              <w:t>:</w:t>
                            </w:r>
                            <w:r w:rsidRPr="00D23156">
                              <w:rPr>
                                <w:rFonts w:ascii="Arial Narrow" w:hAnsi="Arial Narrow"/>
                                <w:b/>
                                <w:bCs/>
                                <w:sz w:val="24"/>
                                <w:szCs w:val="24"/>
                                <w:u w:val="single"/>
                              </w:rPr>
                              <w:t> </w:t>
                            </w:r>
                          </w:p>
                          <w:p w14:paraId="49C919D3" w14:textId="77777777" w:rsidR="00721AFD" w:rsidRPr="00D23156" w:rsidRDefault="00721AFD" w:rsidP="00721AFD">
                            <w:pPr>
                              <w:numPr>
                                <w:ilvl w:val="0"/>
                                <w:numId w:val="4"/>
                              </w:numPr>
                              <w:bidi/>
                              <w:spacing w:after="0" w:line="276" w:lineRule="auto"/>
                              <w:rPr>
                                <w:rFonts w:ascii="Arial Narrow" w:hAnsi="Arial Narrow"/>
                                <w:sz w:val="24"/>
                                <w:szCs w:val="24"/>
                              </w:rPr>
                            </w:pPr>
                            <w:r w:rsidRPr="00D23156">
                              <w:rPr>
                                <w:rFonts w:ascii="Arial Narrow" w:hAnsi="Arial Narrow"/>
                                <w:sz w:val="24"/>
                                <w:szCs w:val="24"/>
                                <w:rtl/>
                              </w:rPr>
                              <w:t>هل قدّم ا</w:t>
                            </w:r>
                            <w:r w:rsidRPr="00D23156">
                              <w:rPr>
                                <w:rFonts w:ascii="Arial Narrow" w:hAnsi="Arial Narrow" w:hint="cs"/>
                                <w:sz w:val="24"/>
                                <w:szCs w:val="24"/>
                                <w:rtl/>
                              </w:rPr>
                              <w:t>البحث صورة واضحة عن البحث واهميته للمجتمع؟</w:t>
                            </w:r>
                          </w:p>
                          <w:p w14:paraId="42F0A073" w14:textId="77777777" w:rsidR="00721AFD" w:rsidRPr="00D23156" w:rsidRDefault="00721AFD" w:rsidP="00721AFD">
                            <w:pPr>
                              <w:numPr>
                                <w:ilvl w:val="0"/>
                                <w:numId w:val="4"/>
                              </w:numPr>
                              <w:bidi/>
                              <w:spacing w:after="0" w:line="276" w:lineRule="auto"/>
                              <w:rPr>
                                <w:rFonts w:ascii="Arial Narrow" w:hAnsi="Arial Narrow"/>
                                <w:sz w:val="24"/>
                                <w:szCs w:val="24"/>
                              </w:rPr>
                            </w:pPr>
                            <w:r w:rsidRPr="00D23156">
                              <w:rPr>
                                <w:rFonts w:ascii="Arial Narrow" w:hAnsi="Arial Narrow"/>
                                <w:sz w:val="24"/>
                                <w:szCs w:val="24"/>
                                <w:rtl/>
                              </w:rPr>
                              <w:t xml:space="preserve">هل </w:t>
                            </w:r>
                            <w:r w:rsidRPr="00D23156">
                              <w:rPr>
                                <w:rFonts w:ascii="Arial Narrow" w:hAnsi="Arial Narrow" w:hint="cs"/>
                                <w:sz w:val="24"/>
                                <w:szCs w:val="24"/>
                                <w:rtl/>
                              </w:rPr>
                              <w:t>نجح المشارك في وصف النتائج الرئيسية للبحث بشكل واضح بما في ذلك الاستنتاجات والمخرجات؟</w:t>
                            </w:r>
                          </w:p>
                          <w:p w14:paraId="24482BBA" w14:textId="77777777" w:rsidR="00721AFD" w:rsidRPr="00D23156" w:rsidRDefault="00721AFD" w:rsidP="00721AFD">
                            <w:pPr>
                              <w:numPr>
                                <w:ilvl w:val="0"/>
                                <w:numId w:val="4"/>
                              </w:numPr>
                              <w:bidi/>
                              <w:spacing w:after="0" w:line="276" w:lineRule="auto"/>
                              <w:rPr>
                                <w:rFonts w:ascii="Arial Narrow" w:hAnsi="Arial Narrow"/>
                                <w:sz w:val="24"/>
                                <w:szCs w:val="24"/>
                              </w:rPr>
                            </w:pPr>
                            <w:r w:rsidRPr="00D23156">
                              <w:rPr>
                                <w:rFonts w:ascii="Arial Narrow" w:hAnsi="Arial Narrow"/>
                                <w:sz w:val="24"/>
                                <w:szCs w:val="24"/>
                                <w:rtl/>
                              </w:rPr>
                              <w:t xml:space="preserve">هل </w:t>
                            </w:r>
                            <w:r w:rsidRPr="00D23156">
                              <w:rPr>
                                <w:rFonts w:ascii="Arial Narrow" w:hAnsi="Arial Narrow" w:hint="cs"/>
                                <w:sz w:val="24"/>
                                <w:szCs w:val="24"/>
                                <w:rtl/>
                              </w:rPr>
                              <w:t>أتبع المشارك</w:t>
                            </w:r>
                            <w:r w:rsidRPr="00D23156">
                              <w:rPr>
                                <w:rFonts w:ascii="Arial Narrow" w:hAnsi="Arial Narrow"/>
                                <w:sz w:val="24"/>
                                <w:szCs w:val="24"/>
                                <w:rtl/>
                              </w:rPr>
                              <w:t xml:space="preserve"> تسلسلاً واضحًا ومنطقيًا</w:t>
                            </w:r>
                            <w:r w:rsidRPr="00D23156">
                              <w:rPr>
                                <w:rFonts w:ascii="Arial Narrow" w:hAnsi="Arial Narrow" w:hint="cs"/>
                                <w:sz w:val="24"/>
                                <w:szCs w:val="24"/>
                                <w:rtl/>
                              </w:rPr>
                              <w:t xml:space="preserve"> في عرضه</w:t>
                            </w:r>
                            <w:r w:rsidRPr="00D23156">
                              <w:rPr>
                                <w:rFonts w:ascii="Arial Narrow" w:hAnsi="Arial Narrow"/>
                                <w:sz w:val="24"/>
                                <w:szCs w:val="24"/>
                                <w:rtl/>
                              </w:rPr>
                              <w:t>؟</w:t>
                            </w:r>
                          </w:p>
                          <w:p w14:paraId="7FC25123" w14:textId="77777777" w:rsidR="00721AFD" w:rsidRPr="00D23156" w:rsidRDefault="00721AFD" w:rsidP="00721AFD">
                            <w:pPr>
                              <w:numPr>
                                <w:ilvl w:val="0"/>
                                <w:numId w:val="4"/>
                              </w:numPr>
                              <w:bidi/>
                              <w:spacing w:after="0" w:line="276" w:lineRule="auto"/>
                              <w:rPr>
                                <w:rFonts w:ascii="Arial Narrow" w:hAnsi="Arial Narrow"/>
                                <w:sz w:val="24"/>
                                <w:szCs w:val="24"/>
                              </w:rPr>
                            </w:pPr>
                            <w:r w:rsidRPr="00D23156">
                              <w:rPr>
                                <w:rFonts w:ascii="Arial Narrow" w:hAnsi="Arial Narrow"/>
                                <w:sz w:val="24"/>
                                <w:szCs w:val="24"/>
                                <w:rtl/>
                              </w:rPr>
                              <w:t>هل يتناول العرض موضوع الرسالة وأهمية البحث والنتائج / الأثر والمخرجات بلغة تناسب الجمهور غير المتخصص؟</w:t>
                            </w:r>
                          </w:p>
                          <w:p w14:paraId="5CAFB25C" w14:textId="77777777" w:rsidR="00721AFD" w:rsidRPr="00D23156" w:rsidRDefault="00721AFD" w:rsidP="00721AFD">
                            <w:pPr>
                              <w:numPr>
                                <w:ilvl w:val="0"/>
                                <w:numId w:val="4"/>
                              </w:numPr>
                              <w:bidi/>
                              <w:spacing w:after="0" w:line="276" w:lineRule="auto"/>
                              <w:rPr>
                                <w:rFonts w:ascii="Arial Narrow" w:hAnsi="Arial Narrow"/>
                                <w:sz w:val="24"/>
                                <w:szCs w:val="24"/>
                              </w:rPr>
                            </w:pPr>
                            <w:r w:rsidRPr="00D23156">
                              <w:rPr>
                                <w:rFonts w:ascii="Arial Narrow" w:hAnsi="Arial Narrow"/>
                                <w:sz w:val="24"/>
                                <w:szCs w:val="24"/>
                                <w:rtl/>
                              </w:rPr>
                              <w:t xml:space="preserve">هل </w:t>
                            </w:r>
                            <w:r w:rsidRPr="00D23156">
                              <w:rPr>
                                <w:rFonts w:ascii="Arial Narrow" w:hAnsi="Arial Narrow" w:hint="cs"/>
                                <w:sz w:val="24"/>
                                <w:szCs w:val="24"/>
                                <w:rtl/>
                              </w:rPr>
                              <w:t>قضي المشارك</w:t>
                            </w:r>
                            <w:r w:rsidRPr="00D23156">
                              <w:rPr>
                                <w:rFonts w:ascii="Arial Narrow" w:hAnsi="Arial Narrow"/>
                                <w:sz w:val="24"/>
                                <w:szCs w:val="24"/>
                                <w:rtl/>
                              </w:rPr>
                              <w:t xml:space="preserve"> وقتًا كافيًا في </w:t>
                            </w:r>
                            <w:r w:rsidRPr="00D23156">
                              <w:rPr>
                                <w:rFonts w:ascii="Arial Narrow" w:hAnsi="Arial Narrow" w:hint="cs"/>
                                <w:sz w:val="24"/>
                                <w:szCs w:val="24"/>
                                <w:rtl/>
                              </w:rPr>
                              <w:t>شرح</w:t>
                            </w:r>
                            <w:r w:rsidRPr="00D23156">
                              <w:rPr>
                                <w:rFonts w:ascii="Arial Narrow" w:hAnsi="Arial Narrow"/>
                                <w:sz w:val="24"/>
                                <w:szCs w:val="24"/>
                                <w:rtl/>
                              </w:rPr>
                              <w:t xml:space="preserve"> كل عنصر من عناصر </w:t>
                            </w:r>
                            <w:r w:rsidRPr="00D23156">
                              <w:rPr>
                                <w:rFonts w:ascii="Arial Narrow" w:hAnsi="Arial Narrow" w:hint="cs"/>
                                <w:sz w:val="24"/>
                                <w:szCs w:val="24"/>
                                <w:rtl/>
                              </w:rPr>
                              <w:t>العرض</w:t>
                            </w:r>
                            <w:r w:rsidRPr="00D23156">
                              <w:rPr>
                                <w:rFonts w:ascii="Arial Narrow" w:hAnsi="Arial Narrow"/>
                                <w:sz w:val="24"/>
                                <w:szCs w:val="24"/>
                                <w:rtl/>
                              </w:rPr>
                              <w:t>؟</w:t>
                            </w:r>
                            <w:r w:rsidRPr="00D23156">
                              <w:rPr>
                                <w:rFonts w:ascii="Arial Narrow" w:hAnsi="Arial Narrow" w:hint="cs"/>
                                <w:sz w:val="24"/>
                                <w:szCs w:val="24"/>
                                <w:rtl/>
                              </w:rPr>
                              <w:t xml:space="preserve"> أو قضى وقتاً طويلاً في جانب واحد من العرض ؟ أو كان العرض سريعاً وغير كاف</w:t>
                            </w:r>
                            <w:r w:rsidRPr="00D23156">
                              <w:rPr>
                                <w:rFonts w:ascii="Arial Narrow" w:hAnsi="Arial Narrow"/>
                                <w:sz w:val="24"/>
                                <w:szCs w:val="24"/>
                                <w:rtl/>
                              </w:rPr>
                              <w:t xml:space="preserve">͈ </w:t>
                            </w:r>
                            <w:r w:rsidRPr="00D23156">
                              <w:rPr>
                                <w:rFonts w:ascii="Arial Narrow" w:hAnsi="Arial Narrow" w:hint="cs"/>
                                <w:sz w:val="24"/>
                                <w:szCs w:val="24"/>
                                <w:rtl/>
                              </w:rPr>
                              <w:t>؟</w:t>
                            </w:r>
                          </w:p>
                          <w:p w14:paraId="5B5A5CFF" w14:textId="77777777" w:rsidR="00721AFD" w:rsidRPr="00D23156" w:rsidRDefault="00721AFD" w:rsidP="00721AFD">
                            <w:pPr>
                              <w:bidi/>
                              <w:spacing w:after="0" w:line="276" w:lineRule="auto"/>
                              <w:rPr>
                                <w:rFonts w:ascii="Arial Narrow" w:hAnsi="Arial Narrow"/>
                                <w:sz w:val="24"/>
                                <w:szCs w:val="24"/>
                                <w:rtl/>
                              </w:rPr>
                            </w:pPr>
                          </w:p>
                          <w:p w14:paraId="1A8418A2" w14:textId="3528100C" w:rsidR="00D23156" w:rsidRPr="002616A2" w:rsidRDefault="00D23156" w:rsidP="002616A2">
                            <w:pPr>
                              <w:bidi/>
                              <w:spacing w:after="0" w:line="276" w:lineRule="auto"/>
                              <w:rPr>
                                <w:rFonts w:ascii="Arial Narrow" w:hAnsi="Arial Narrow"/>
                                <w:b/>
                                <w:bCs/>
                                <w:sz w:val="24"/>
                                <w:szCs w:val="24"/>
                                <w:u w:val="single"/>
                              </w:rPr>
                            </w:pPr>
                            <w:r w:rsidRPr="002616A2">
                              <w:rPr>
                                <w:rFonts w:ascii="Arial Narrow" w:hAnsi="Arial Narrow"/>
                                <w:b/>
                                <w:bCs/>
                                <w:sz w:val="24"/>
                                <w:szCs w:val="24"/>
                                <w:u w:val="single"/>
                                <w:rtl/>
                              </w:rPr>
                              <w:t>المشاركة والتواصل</w:t>
                            </w:r>
                            <w:r w:rsidRPr="002616A2">
                              <w:rPr>
                                <w:rFonts w:ascii="Arial Narrow" w:hAnsi="Arial Narrow" w:hint="cs"/>
                                <w:b/>
                                <w:bCs/>
                                <w:sz w:val="24"/>
                                <w:szCs w:val="24"/>
                                <w:u w:val="single"/>
                                <w:rtl/>
                              </w:rPr>
                              <w:t>:</w:t>
                            </w:r>
                          </w:p>
                          <w:p w14:paraId="58B1C19D" w14:textId="77777777" w:rsidR="00D23156" w:rsidRPr="00D23156" w:rsidRDefault="00D23156" w:rsidP="00D23156">
                            <w:pPr>
                              <w:numPr>
                                <w:ilvl w:val="0"/>
                                <w:numId w:val="4"/>
                              </w:numPr>
                              <w:bidi/>
                              <w:spacing w:line="240" w:lineRule="auto"/>
                              <w:jc w:val="both"/>
                              <w:rPr>
                                <w:rFonts w:asciiTheme="majorBidi" w:hAnsiTheme="majorBidi" w:cstheme="majorBidi"/>
                                <w:sz w:val="24"/>
                                <w:szCs w:val="24"/>
                              </w:rPr>
                            </w:pPr>
                            <w:r w:rsidRPr="00D23156">
                              <w:rPr>
                                <w:rFonts w:asciiTheme="majorBidi" w:hAnsiTheme="majorBidi" w:cstheme="majorBidi"/>
                                <w:sz w:val="24"/>
                                <w:szCs w:val="24"/>
                                <w:rtl/>
                              </w:rPr>
                              <w:t>هل نجح العرض في تشويق الجمهور لمعرفة المزيد في المجال؟</w:t>
                            </w:r>
                          </w:p>
                          <w:p w14:paraId="365D77CE" w14:textId="77777777" w:rsidR="00D23156" w:rsidRPr="00D23156" w:rsidRDefault="00D23156" w:rsidP="00D23156">
                            <w:pPr>
                              <w:numPr>
                                <w:ilvl w:val="0"/>
                                <w:numId w:val="4"/>
                              </w:numPr>
                              <w:bidi/>
                              <w:spacing w:line="240" w:lineRule="auto"/>
                              <w:jc w:val="both"/>
                              <w:rPr>
                                <w:rFonts w:asciiTheme="majorBidi" w:hAnsiTheme="majorBidi" w:cstheme="majorBidi"/>
                                <w:sz w:val="24"/>
                                <w:szCs w:val="24"/>
                              </w:rPr>
                            </w:pPr>
                            <w:r w:rsidRPr="00D23156">
                              <w:rPr>
                                <w:rFonts w:asciiTheme="majorBidi" w:hAnsiTheme="majorBidi" w:cstheme="majorBidi"/>
                                <w:sz w:val="24"/>
                                <w:szCs w:val="24"/>
                                <w:rtl/>
                              </w:rPr>
                              <w:t>هل حرص المشارك على تجنب التقليل من أهمية البحث أو تعميمه؟</w:t>
                            </w:r>
                          </w:p>
                          <w:p w14:paraId="3AC9F686" w14:textId="77777777" w:rsidR="00D23156" w:rsidRPr="00D23156" w:rsidRDefault="00D23156" w:rsidP="00D23156">
                            <w:pPr>
                              <w:numPr>
                                <w:ilvl w:val="0"/>
                                <w:numId w:val="4"/>
                              </w:numPr>
                              <w:bidi/>
                              <w:spacing w:line="240" w:lineRule="auto"/>
                              <w:jc w:val="both"/>
                              <w:rPr>
                                <w:rFonts w:asciiTheme="majorBidi" w:hAnsiTheme="majorBidi" w:cstheme="majorBidi"/>
                                <w:sz w:val="24"/>
                                <w:szCs w:val="24"/>
                              </w:rPr>
                            </w:pPr>
                            <w:r w:rsidRPr="00D23156">
                              <w:rPr>
                                <w:rFonts w:asciiTheme="majorBidi" w:hAnsiTheme="majorBidi" w:cstheme="majorBidi"/>
                                <w:sz w:val="24"/>
                                <w:szCs w:val="24"/>
                                <w:rtl/>
                              </w:rPr>
                              <w:t>هل أبدى المشارك حماساً في تقديم العرض؟</w:t>
                            </w:r>
                          </w:p>
                          <w:p w14:paraId="7103409A" w14:textId="77777777" w:rsidR="00D23156" w:rsidRPr="00D23156" w:rsidRDefault="00D23156" w:rsidP="00D23156">
                            <w:pPr>
                              <w:numPr>
                                <w:ilvl w:val="0"/>
                                <w:numId w:val="4"/>
                              </w:numPr>
                              <w:bidi/>
                              <w:spacing w:line="240" w:lineRule="auto"/>
                              <w:jc w:val="both"/>
                              <w:rPr>
                                <w:rFonts w:asciiTheme="majorBidi" w:hAnsiTheme="majorBidi" w:cstheme="majorBidi"/>
                                <w:sz w:val="24"/>
                                <w:szCs w:val="24"/>
                              </w:rPr>
                            </w:pPr>
                            <w:r w:rsidRPr="00D23156">
                              <w:rPr>
                                <w:rFonts w:asciiTheme="majorBidi" w:hAnsiTheme="majorBidi" w:cstheme="majorBidi"/>
                                <w:sz w:val="24"/>
                                <w:szCs w:val="24"/>
                                <w:rtl/>
                              </w:rPr>
                              <w:t>هل جذب المشارك انتباه الجمهور؟</w:t>
                            </w:r>
                          </w:p>
                          <w:p w14:paraId="24D2508E" w14:textId="77777777" w:rsidR="00D23156" w:rsidRPr="00D23156" w:rsidRDefault="00D23156" w:rsidP="00D23156">
                            <w:pPr>
                              <w:numPr>
                                <w:ilvl w:val="0"/>
                                <w:numId w:val="4"/>
                              </w:numPr>
                              <w:bidi/>
                              <w:spacing w:line="240" w:lineRule="auto"/>
                              <w:jc w:val="both"/>
                              <w:rPr>
                                <w:rFonts w:asciiTheme="majorBidi" w:hAnsiTheme="majorBidi" w:cstheme="majorBidi"/>
                                <w:sz w:val="24"/>
                                <w:szCs w:val="24"/>
                              </w:rPr>
                            </w:pPr>
                            <w:r w:rsidRPr="00D23156">
                              <w:rPr>
                                <w:rFonts w:asciiTheme="majorBidi" w:hAnsiTheme="majorBidi" w:cstheme="majorBidi"/>
                                <w:sz w:val="24"/>
                                <w:szCs w:val="24"/>
                                <w:rtl/>
                              </w:rPr>
                              <w:t>ھل كان المشارك يمتلك  حضور متميز وواثقاً من نفسه عند تقديم العرض؟</w:t>
                            </w:r>
                          </w:p>
                          <w:p w14:paraId="33690DC3" w14:textId="77777777" w:rsidR="00D23156" w:rsidRPr="00D23156" w:rsidRDefault="00D23156" w:rsidP="00D23156">
                            <w:pPr>
                              <w:bidi/>
                              <w:spacing w:line="240" w:lineRule="auto"/>
                              <w:ind w:left="360"/>
                              <w:jc w:val="both"/>
                              <w:rPr>
                                <w:rFonts w:asciiTheme="majorBidi" w:hAnsiTheme="majorBidi" w:cstheme="majorBidi"/>
                                <w:b/>
                                <w:bCs/>
                                <w:sz w:val="24"/>
                                <w:szCs w:val="24"/>
                              </w:rPr>
                            </w:pPr>
                          </w:p>
                          <w:p w14:paraId="6041B1D4" w14:textId="77777777" w:rsidR="00D23156" w:rsidRPr="00682343" w:rsidRDefault="00D23156" w:rsidP="00D23156">
                            <w:pPr>
                              <w:bidi/>
                              <w:spacing w:line="240" w:lineRule="auto"/>
                              <w:ind w:left="360"/>
                              <w:jc w:val="both"/>
                              <w:rPr>
                                <w:rFonts w:cs="Tahoma"/>
                              </w:rPr>
                            </w:pPr>
                          </w:p>
                          <w:p w14:paraId="20EA9DE3" w14:textId="396A1399" w:rsidR="0092559E" w:rsidRPr="00192763" w:rsidRDefault="0092559E" w:rsidP="00116CD9">
                            <w:pPr>
                              <w:spacing w:after="0" w:line="276" w:lineRule="auto"/>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0" type="#_x0000_t202" style="position:absolute;margin-left:276.1pt;margin-top:-3.25pt;width:241.5pt;height:517.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" filled="f" stroked="f" strokeweight=".5pt">
                <v:textbox>
                  <w:txbxContent>
                    <w:p w14:paraId="4579AA2F" w14:textId="77777777" w:rsidR="00721AFD" w:rsidRPr="00D23156" w:rsidRDefault="00721AFD" w:rsidP="00721AFD">
                      <w:pPr>
                        <w:bidi/>
                        <w:spacing w:after="0" w:line="276" w:lineRule="auto"/>
                        <w:jc w:val="center"/>
                        <w:rPr>
                          <w:rFonts w:ascii="Arial Narrow" w:hAnsi="Arial Narrow"/>
                          <w:b/>
                          <w:bCs/>
                          <w:sz w:val="24"/>
                          <w:szCs w:val="24"/>
                          <w:u w:val="single"/>
                        </w:rPr>
                      </w:pPr>
                      <w:r w:rsidRPr="00D23156">
                        <w:rPr>
                          <w:rFonts w:ascii="Arial Narrow" w:hAnsi="Arial Narrow"/>
                          <w:b/>
                          <w:bCs/>
                          <w:sz w:val="24"/>
                          <w:szCs w:val="24"/>
                          <w:u w:val="single"/>
                          <w:rtl/>
                        </w:rPr>
                        <w:t>معايير الحكم على المتسابقين</w:t>
                      </w:r>
                    </w:p>
                    <w:p w14:paraId="327C4A19" w14:textId="77777777" w:rsidR="00721AFD" w:rsidRPr="00D23156" w:rsidRDefault="00721AFD" w:rsidP="00721AFD">
                      <w:pPr>
                        <w:bidi/>
                        <w:spacing w:after="0" w:line="276" w:lineRule="auto"/>
                        <w:jc w:val="center"/>
                        <w:rPr>
                          <w:rFonts w:ascii="Arial Narrow" w:hAnsi="Arial Narrow"/>
                          <w:b/>
                          <w:bCs/>
                          <w:sz w:val="24"/>
                          <w:szCs w:val="24"/>
                          <w:u w:val="single"/>
                          <w:rtl/>
                        </w:rPr>
                      </w:pPr>
                    </w:p>
                    <w:p w14:paraId="67829F7E" w14:textId="77777777" w:rsidR="00721AFD" w:rsidRPr="00D23156" w:rsidRDefault="00721AFD" w:rsidP="00721AFD">
                      <w:pPr>
                        <w:bidi/>
                        <w:spacing w:after="0" w:line="276" w:lineRule="auto"/>
                        <w:jc w:val="center"/>
                        <w:rPr>
                          <w:rFonts w:ascii="Arial Narrow" w:hAnsi="Arial Narrow"/>
                          <w:sz w:val="24"/>
                          <w:szCs w:val="24"/>
                          <w:lang w:bidi="ar-IQ"/>
                        </w:rPr>
                      </w:pPr>
                      <w:r w:rsidRPr="00D23156">
                        <w:rPr>
                          <w:rFonts w:ascii="Arial Narrow" w:hAnsi="Arial Narrow"/>
                          <w:sz w:val="24"/>
                          <w:szCs w:val="24"/>
                          <w:rtl/>
                        </w:rPr>
                        <w:t xml:space="preserve">يتولى </w:t>
                      </w:r>
                      <w:r w:rsidRPr="00D23156">
                        <w:rPr>
                          <w:rFonts w:ascii="Arial Narrow" w:hAnsi="Arial Narrow" w:hint="cs"/>
                          <w:sz w:val="24"/>
                          <w:szCs w:val="24"/>
                          <w:rtl/>
                        </w:rPr>
                        <w:t>خمسة</w:t>
                      </w:r>
                      <w:r w:rsidRPr="00D23156">
                        <w:rPr>
                          <w:rFonts w:ascii="Arial Narrow" w:hAnsi="Arial Narrow"/>
                          <w:sz w:val="24"/>
                          <w:szCs w:val="24"/>
                          <w:rtl/>
                        </w:rPr>
                        <w:t xml:space="preserve"> حكام تقييم المتسابقين وفقًا للمعاييرالمدرجة أدناه، وتتساوى جميع المعايير فيما يتعلق بالنقاط التالية</w:t>
                      </w:r>
                      <w:r w:rsidRPr="00D23156">
                        <w:rPr>
                          <w:rFonts w:ascii="Arial Narrow" w:hAnsi="Arial Narrow" w:hint="cs"/>
                          <w:sz w:val="24"/>
                          <w:szCs w:val="24"/>
                          <w:rtl/>
                        </w:rPr>
                        <w:t>:</w:t>
                      </w:r>
                    </w:p>
                    <w:p w14:paraId="736AF12D" w14:textId="77777777" w:rsidR="0007556B" w:rsidRPr="00D23156" w:rsidRDefault="0007556B" w:rsidP="00721AFD">
                      <w:pPr>
                        <w:bidi/>
                        <w:spacing w:after="0" w:line="276" w:lineRule="auto"/>
                        <w:jc w:val="center"/>
                        <w:rPr>
                          <w:rFonts w:ascii="Arial Narrow" w:hAnsi="Arial Narrow"/>
                          <w:sz w:val="24"/>
                          <w:szCs w:val="24"/>
                          <w:rtl/>
                          <w:lang w:bidi="ar-IQ"/>
                        </w:rPr>
                      </w:pPr>
                    </w:p>
                    <w:p w14:paraId="67307A1A" w14:textId="77777777" w:rsidR="00721AFD" w:rsidRPr="00D23156" w:rsidRDefault="00721AFD" w:rsidP="00721AFD">
                      <w:pPr>
                        <w:bidi/>
                        <w:spacing w:after="0" w:line="276" w:lineRule="auto"/>
                        <w:rPr>
                          <w:rFonts w:ascii="Arial Narrow" w:hAnsi="Arial Narrow"/>
                          <w:b/>
                          <w:bCs/>
                          <w:sz w:val="24"/>
                          <w:szCs w:val="24"/>
                          <w:u w:val="single"/>
                        </w:rPr>
                      </w:pPr>
                      <w:r w:rsidRPr="00D23156">
                        <w:rPr>
                          <w:rFonts w:ascii="Arial Narrow" w:hAnsi="Arial Narrow"/>
                          <w:b/>
                          <w:bCs/>
                          <w:sz w:val="24"/>
                          <w:szCs w:val="24"/>
                          <w:u w:val="single"/>
                          <w:rtl/>
                        </w:rPr>
                        <w:t>الفهم والمحتوى</w:t>
                      </w:r>
                      <w:r w:rsidRPr="00D23156">
                        <w:rPr>
                          <w:rFonts w:ascii="Arial Narrow" w:hAnsi="Arial Narrow" w:hint="cs"/>
                          <w:b/>
                          <w:bCs/>
                          <w:sz w:val="24"/>
                          <w:szCs w:val="24"/>
                          <w:u w:val="single"/>
                          <w:rtl/>
                        </w:rPr>
                        <w:t>:</w:t>
                      </w:r>
                      <w:r w:rsidRPr="00D23156">
                        <w:rPr>
                          <w:rFonts w:ascii="Arial Narrow" w:hAnsi="Arial Narrow"/>
                          <w:b/>
                          <w:bCs/>
                          <w:sz w:val="24"/>
                          <w:szCs w:val="24"/>
                          <w:u w:val="single"/>
                        </w:rPr>
                        <w:t> </w:t>
                      </w:r>
                    </w:p>
                    <w:p w14:paraId="49C919D3" w14:textId="77777777" w:rsidR="00721AFD" w:rsidRPr="00D23156" w:rsidRDefault="00721AFD" w:rsidP="00721AFD">
                      <w:pPr>
                        <w:numPr>
                          <w:ilvl w:val="0"/>
                          <w:numId w:val="4"/>
                        </w:numPr>
                        <w:bidi/>
                        <w:spacing w:after="0" w:line="276" w:lineRule="auto"/>
                        <w:rPr>
                          <w:rFonts w:ascii="Arial Narrow" w:hAnsi="Arial Narrow"/>
                          <w:sz w:val="24"/>
                          <w:szCs w:val="24"/>
                        </w:rPr>
                      </w:pPr>
                      <w:r w:rsidRPr="00D23156">
                        <w:rPr>
                          <w:rFonts w:ascii="Arial Narrow" w:hAnsi="Arial Narrow"/>
                          <w:sz w:val="24"/>
                          <w:szCs w:val="24"/>
                          <w:rtl/>
                        </w:rPr>
                        <w:t>هل قدّم ا</w:t>
                      </w:r>
                      <w:r w:rsidRPr="00D23156">
                        <w:rPr>
                          <w:rFonts w:ascii="Arial Narrow" w:hAnsi="Arial Narrow" w:hint="cs"/>
                          <w:sz w:val="24"/>
                          <w:szCs w:val="24"/>
                          <w:rtl/>
                        </w:rPr>
                        <w:t>البحث صورة واضحة عن البحث واهميته للمجتمع؟</w:t>
                      </w:r>
                    </w:p>
                    <w:p w14:paraId="42F0A073" w14:textId="77777777" w:rsidR="00721AFD" w:rsidRPr="00D23156" w:rsidRDefault="00721AFD" w:rsidP="00721AFD">
                      <w:pPr>
                        <w:numPr>
                          <w:ilvl w:val="0"/>
                          <w:numId w:val="4"/>
                        </w:numPr>
                        <w:bidi/>
                        <w:spacing w:after="0" w:line="276" w:lineRule="auto"/>
                        <w:rPr>
                          <w:rFonts w:ascii="Arial Narrow" w:hAnsi="Arial Narrow"/>
                          <w:sz w:val="24"/>
                          <w:szCs w:val="24"/>
                        </w:rPr>
                      </w:pPr>
                      <w:r w:rsidRPr="00D23156">
                        <w:rPr>
                          <w:rFonts w:ascii="Arial Narrow" w:hAnsi="Arial Narrow"/>
                          <w:sz w:val="24"/>
                          <w:szCs w:val="24"/>
                          <w:rtl/>
                        </w:rPr>
                        <w:t xml:space="preserve">هل </w:t>
                      </w:r>
                      <w:r w:rsidRPr="00D23156">
                        <w:rPr>
                          <w:rFonts w:ascii="Arial Narrow" w:hAnsi="Arial Narrow" w:hint="cs"/>
                          <w:sz w:val="24"/>
                          <w:szCs w:val="24"/>
                          <w:rtl/>
                        </w:rPr>
                        <w:t>نجح المشارك في وصف النتائج الرئيسية للبحث بشكل واضح بما في ذلك الاستنتاجات والمخرجات؟</w:t>
                      </w:r>
                    </w:p>
                    <w:p w14:paraId="24482BBA" w14:textId="77777777" w:rsidR="00721AFD" w:rsidRPr="00D23156" w:rsidRDefault="00721AFD" w:rsidP="00721AFD">
                      <w:pPr>
                        <w:numPr>
                          <w:ilvl w:val="0"/>
                          <w:numId w:val="4"/>
                        </w:numPr>
                        <w:bidi/>
                        <w:spacing w:after="0" w:line="276" w:lineRule="auto"/>
                        <w:rPr>
                          <w:rFonts w:ascii="Arial Narrow" w:hAnsi="Arial Narrow"/>
                          <w:sz w:val="24"/>
                          <w:szCs w:val="24"/>
                        </w:rPr>
                      </w:pPr>
                      <w:r w:rsidRPr="00D23156">
                        <w:rPr>
                          <w:rFonts w:ascii="Arial Narrow" w:hAnsi="Arial Narrow"/>
                          <w:sz w:val="24"/>
                          <w:szCs w:val="24"/>
                          <w:rtl/>
                        </w:rPr>
                        <w:t xml:space="preserve">هل </w:t>
                      </w:r>
                      <w:r w:rsidRPr="00D23156">
                        <w:rPr>
                          <w:rFonts w:ascii="Arial Narrow" w:hAnsi="Arial Narrow" w:hint="cs"/>
                          <w:sz w:val="24"/>
                          <w:szCs w:val="24"/>
                          <w:rtl/>
                        </w:rPr>
                        <w:t>أتبع المشارك</w:t>
                      </w:r>
                      <w:r w:rsidRPr="00D23156">
                        <w:rPr>
                          <w:rFonts w:ascii="Arial Narrow" w:hAnsi="Arial Narrow"/>
                          <w:sz w:val="24"/>
                          <w:szCs w:val="24"/>
                          <w:rtl/>
                        </w:rPr>
                        <w:t xml:space="preserve"> تسلسلاً واضحًا ومنطقيًا</w:t>
                      </w:r>
                      <w:r w:rsidRPr="00D23156">
                        <w:rPr>
                          <w:rFonts w:ascii="Arial Narrow" w:hAnsi="Arial Narrow" w:hint="cs"/>
                          <w:sz w:val="24"/>
                          <w:szCs w:val="24"/>
                          <w:rtl/>
                        </w:rPr>
                        <w:t xml:space="preserve"> في عرضه</w:t>
                      </w:r>
                      <w:r w:rsidRPr="00D23156">
                        <w:rPr>
                          <w:rFonts w:ascii="Arial Narrow" w:hAnsi="Arial Narrow"/>
                          <w:sz w:val="24"/>
                          <w:szCs w:val="24"/>
                          <w:rtl/>
                        </w:rPr>
                        <w:t>؟</w:t>
                      </w:r>
                    </w:p>
                    <w:p w14:paraId="7FC25123" w14:textId="77777777" w:rsidR="00721AFD" w:rsidRPr="00D23156" w:rsidRDefault="00721AFD" w:rsidP="00721AFD">
                      <w:pPr>
                        <w:numPr>
                          <w:ilvl w:val="0"/>
                          <w:numId w:val="4"/>
                        </w:numPr>
                        <w:bidi/>
                        <w:spacing w:after="0" w:line="276" w:lineRule="auto"/>
                        <w:rPr>
                          <w:rFonts w:ascii="Arial Narrow" w:hAnsi="Arial Narrow"/>
                          <w:sz w:val="24"/>
                          <w:szCs w:val="24"/>
                        </w:rPr>
                      </w:pPr>
                      <w:r w:rsidRPr="00D23156">
                        <w:rPr>
                          <w:rFonts w:ascii="Arial Narrow" w:hAnsi="Arial Narrow"/>
                          <w:sz w:val="24"/>
                          <w:szCs w:val="24"/>
                          <w:rtl/>
                        </w:rPr>
                        <w:t>هل يتناول العرض موضوع الرسالة وأهمية البحث والنتائج / الأثر والمخرجات بلغة تناسب الجمهور غير المتخصص؟</w:t>
                      </w:r>
                    </w:p>
                    <w:p w14:paraId="5CAFB25C" w14:textId="77777777" w:rsidR="00721AFD" w:rsidRPr="00D23156" w:rsidRDefault="00721AFD" w:rsidP="00721AFD">
                      <w:pPr>
                        <w:numPr>
                          <w:ilvl w:val="0"/>
                          <w:numId w:val="4"/>
                        </w:numPr>
                        <w:bidi/>
                        <w:spacing w:after="0" w:line="276" w:lineRule="auto"/>
                        <w:rPr>
                          <w:rFonts w:ascii="Arial Narrow" w:hAnsi="Arial Narrow"/>
                          <w:sz w:val="24"/>
                          <w:szCs w:val="24"/>
                        </w:rPr>
                      </w:pPr>
                      <w:r w:rsidRPr="00D23156">
                        <w:rPr>
                          <w:rFonts w:ascii="Arial Narrow" w:hAnsi="Arial Narrow"/>
                          <w:sz w:val="24"/>
                          <w:szCs w:val="24"/>
                          <w:rtl/>
                        </w:rPr>
                        <w:t xml:space="preserve">هل </w:t>
                      </w:r>
                      <w:r w:rsidRPr="00D23156">
                        <w:rPr>
                          <w:rFonts w:ascii="Arial Narrow" w:hAnsi="Arial Narrow" w:hint="cs"/>
                          <w:sz w:val="24"/>
                          <w:szCs w:val="24"/>
                          <w:rtl/>
                        </w:rPr>
                        <w:t>قضي المشارك</w:t>
                      </w:r>
                      <w:r w:rsidRPr="00D23156">
                        <w:rPr>
                          <w:rFonts w:ascii="Arial Narrow" w:hAnsi="Arial Narrow"/>
                          <w:sz w:val="24"/>
                          <w:szCs w:val="24"/>
                          <w:rtl/>
                        </w:rPr>
                        <w:t xml:space="preserve"> وقتًا كافيًا في </w:t>
                      </w:r>
                      <w:r w:rsidRPr="00D23156">
                        <w:rPr>
                          <w:rFonts w:ascii="Arial Narrow" w:hAnsi="Arial Narrow" w:hint="cs"/>
                          <w:sz w:val="24"/>
                          <w:szCs w:val="24"/>
                          <w:rtl/>
                        </w:rPr>
                        <w:t>شرح</w:t>
                      </w:r>
                      <w:r w:rsidRPr="00D23156">
                        <w:rPr>
                          <w:rFonts w:ascii="Arial Narrow" w:hAnsi="Arial Narrow"/>
                          <w:sz w:val="24"/>
                          <w:szCs w:val="24"/>
                          <w:rtl/>
                        </w:rPr>
                        <w:t xml:space="preserve"> كل عنصر من عناصر </w:t>
                      </w:r>
                      <w:r w:rsidRPr="00D23156">
                        <w:rPr>
                          <w:rFonts w:ascii="Arial Narrow" w:hAnsi="Arial Narrow" w:hint="cs"/>
                          <w:sz w:val="24"/>
                          <w:szCs w:val="24"/>
                          <w:rtl/>
                        </w:rPr>
                        <w:t>العرض</w:t>
                      </w:r>
                      <w:r w:rsidRPr="00D23156">
                        <w:rPr>
                          <w:rFonts w:ascii="Arial Narrow" w:hAnsi="Arial Narrow"/>
                          <w:sz w:val="24"/>
                          <w:szCs w:val="24"/>
                          <w:rtl/>
                        </w:rPr>
                        <w:t>؟</w:t>
                      </w:r>
                      <w:r w:rsidRPr="00D23156">
                        <w:rPr>
                          <w:rFonts w:ascii="Arial Narrow" w:hAnsi="Arial Narrow" w:hint="cs"/>
                          <w:sz w:val="24"/>
                          <w:szCs w:val="24"/>
                          <w:rtl/>
                        </w:rPr>
                        <w:t xml:space="preserve"> أو قضى وقتاً طويلاً في جانب واحد من العرض ؟ أو كان العرض سريعاً وغير كاف</w:t>
                      </w:r>
                      <w:r w:rsidRPr="00D23156">
                        <w:rPr>
                          <w:rFonts w:ascii="Arial Narrow" w:hAnsi="Arial Narrow"/>
                          <w:sz w:val="24"/>
                          <w:szCs w:val="24"/>
                          <w:rtl/>
                        </w:rPr>
                        <w:t xml:space="preserve">͈ </w:t>
                      </w:r>
                      <w:r w:rsidRPr="00D23156">
                        <w:rPr>
                          <w:rFonts w:ascii="Arial Narrow" w:hAnsi="Arial Narrow" w:hint="cs"/>
                          <w:sz w:val="24"/>
                          <w:szCs w:val="24"/>
                          <w:rtl/>
                        </w:rPr>
                        <w:t>؟</w:t>
                      </w:r>
                    </w:p>
                    <w:p w14:paraId="5B5A5CFF" w14:textId="77777777" w:rsidR="00721AFD" w:rsidRPr="00D23156" w:rsidRDefault="00721AFD" w:rsidP="00721AFD">
                      <w:pPr>
                        <w:bidi/>
                        <w:spacing w:after="0" w:line="276" w:lineRule="auto"/>
                        <w:rPr>
                          <w:rFonts w:ascii="Arial Narrow" w:hAnsi="Arial Narrow"/>
                          <w:sz w:val="24"/>
                          <w:szCs w:val="24"/>
                          <w:rtl/>
                        </w:rPr>
                      </w:pPr>
                    </w:p>
                    <w:p w14:paraId="1A8418A2" w14:textId="3528100C" w:rsidR="00D23156" w:rsidRPr="002616A2" w:rsidRDefault="00D23156" w:rsidP="002616A2">
                      <w:pPr>
                        <w:bidi/>
                        <w:spacing w:after="0" w:line="276" w:lineRule="auto"/>
                        <w:rPr>
                          <w:rFonts w:ascii="Arial Narrow" w:hAnsi="Arial Narrow"/>
                          <w:b/>
                          <w:bCs/>
                          <w:sz w:val="24"/>
                          <w:szCs w:val="24"/>
                          <w:u w:val="single"/>
                        </w:rPr>
                      </w:pPr>
                      <w:r w:rsidRPr="002616A2">
                        <w:rPr>
                          <w:rFonts w:ascii="Arial Narrow" w:hAnsi="Arial Narrow"/>
                          <w:b/>
                          <w:bCs/>
                          <w:sz w:val="24"/>
                          <w:szCs w:val="24"/>
                          <w:u w:val="single"/>
                          <w:rtl/>
                        </w:rPr>
                        <w:t>المشاركة والتواصل</w:t>
                      </w:r>
                      <w:r w:rsidRPr="002616A2">
                        <w:rPr>
                          <w:rFonts w:ascii="Arial Narrow" w:hAnsi="Arial Narrow" w:hint="cs"/>
                          <w:b/>
                          <w:bCs/>
                          <w:sz w:val="24"/>
                          <w:szCs w:val="24"/>
                          <w:u w:val="single"/>
                          <w:rtl/>
                        </w:rPr>
                        <w:t>:</w:t>
                      </w:r>
                    </w:p>
                    <w:p w14:paraId="58B1C19D" w14:textId="77777777" w:rsidR="00D23156" w:rsidRPr="00D23156" w:rsidRDefault="00D23156" w:rsidP="00D23156">
                      <w:pPr>
                        <w:numPr>
                          <w:ilvl w:val="0"/>
                          <w:numId w:val="4"/>
                        </w:numPr>
                        <w:bidi/>
                        <w:spacing w:line="240" w:lineRule="auto"/>
                        <w:jc w:val="both"/>
                        <w:rPr>
                          <w:rFonts w:asciiTheme="majorBidi" w:hAnsiTheme="majorBidi" w:cstheme="majorBidi"/>
                          <w:sz w:val="24"/>
                          <w:szCs w:val="24"/>
                        </w:rPr>
                      </w:pPr>
                      <w:r w:rsidRPr="00D23156">
                        <w:rPr>
                          <w:rFonts w:asciiTheme="majorBidi" w:hAnsiTheme="majorBidi" w:cstheme="majorBidi"/>
                          <w:sz w:val="24"/>
                          <w:szCs w:val="24"/>
                          <w:rtl/>
                        </w:rPr>
                        <w:t>هل نجح العرض في تشويق الجمهور لمعرفة المزيد في المجال؟</w:t>
                      </w:r>
                    </w:p>
                    <w:p w14:paraId="365D77CE" w14:textId="77777777" w:rsidR="00D23156" w:rsidRPr="00D23156" w:rsidRDefault="00D23156" w:rsidP="00D23156">
                      <w:pPr>
                        <w:numPr>
                          <w:ilvl w:val="0"/>
                          <w:numId w:val="4"/>
                        </w:numPr>
                        <w:bidi/>
                        <w:spacing w:line="240" w:lineRule="auto"/>
                        <w:jc w:val="both"/>
                        <w:rPr>
                          <w:rFonts w:asciiTheme="majorBidi" w:hAnsiTheme="majorBidi" w:cstheme="majorBidi"/>
                          <w:sz w:val="24"/>
                          <w:szCs w:val="24"/>
                        </w:rPr>
                      </w:pPr>
                      <w:r w:rsidRPr="00D23156">
                        <w:rPr>
                          <w:rFonts w:asciiTheme="majorBidi" w:hAnsiTheme="majorBidi" w:cstheme="majorBidi"/>
                          <w:sz w:val="24"/>
                          <w:szCs w:val="24"/>
                          <w:rtl/>
                        </w:rPr>
                        <w:t>هل حرص المشارك على تجنب التقليل من أهمية البحث أو تعميمه؟</w:t>
                      </w:r>
                    </w:p>
                    <w:p w14:paraId="3AC9F686" w14:textId="77777777" w:rsidR="00D23156" w:rsidRPr="00D23156" w:rsidRDefault="00D23156" w:rsidP="00D23156">
                      <w:pPr>
                        <w:numPr>
                          <w:ilvl w:val="0"/>
                          <w:numId w:val="4"/>
                        </w:numPr>
                        <w:bidi/>
                        <w:spacing w:line="240" w:lineRule="auto"/>
                        <w:jc w:val="both"/>
                        <w:rPr>
                          <w:rFonts w:asciiTheme="majorBidi" w:hAnsiTheme="majorBidi" w:cstheme="majorBidi"/>
                          <w:sz w:val="24"/>
                          <w:szCs w:val="24"/>
                        </w:rPr>
                      </w:pPr>
                      <w:r w:rsidRPr="00D23156">
                        <w:rPr>
                          <w:rFonts w:asciiTheme="majorBidi" w:hAnsiTheme="majorBidi" w:cstheme="majorBidi"/>
                          <w:sz w:val="24"/>
                          <w:szCs w:val="24"/>
                          <w:rtl/>
                        </w:rPr>
                        <w:t>هل أبدى المشارك حماساً في تقديم العرض؟</w:t>
                      </w:r>
                    </w:p>
                    <w:p w14:paraId="7103409A" w14:textId="77777777" w:rsidR="00D23156" w:rsidRPr="00D23156" w:rsidRDefault="00D23156" w:rsidP="00D23156">
                      <w:pPr>
                        <w:numPr>
                          <w:ilvl w:val="0"/>
                          <w:numId w:val="4"/>
                        </w:numPr>
                        <w:bidi/>
                        <w:spacing w:line="240" w:lineRule="auto"/>
                        <w:jc w:val="both"/>
                        <w:rPr>
                          <w:rFonts w:asciiTheme="majorBidi" w:hAnsiTheme="majorBidi" w:cstheme="majorBidi"/>
                          <w:sz w:val="24"/>
                          <w:szCs w:val="24"/>
                        </w:rPr>
                      </w:pPr>
                      <w:r w:rsidRPr="00D23156">
                        <w:rPr>
                          <w:rFonts w:asciiTheme="majorBidi" w:hAnsiTheme="majorBidi" w:cstheme="majorBidi"/>
                          <w:sz w:val="24"/>
                          <w:szCs w:val="24"/>
                          <w:rtl/>
                        </w:rPr>
                        <w:t>هل جذب المشارك انتباه الجمهور؟</w:t>
                      </w:r>
                    </w:p>
                    <w:p w14:paraId="24D2508E" w14:textId="77777777" w:rsidR="00D23156" w:rsidRPr="00D23156" w:rsidRDefault="00D23156" w:rsidP="00D23156">
                      <w:pPr>
                        <w:numPr>
                          <w:ilvl w:val="0"/>
                          <w:numId w:val="4"/>
                        </w:numPr>
                        <w:bidi/>
                        <w:spacing w:line="240" w:lineRule="auto"/>
                        <w:jc w:val="both"/>
                        <w:rPr>
                          <w:rFonts w:asciiTheme="majorBidi" w:hAnsiTheme="majorBidi" w:cstheme="majorBidi"/>
                          <w:sz w:val="24"/>
                          <w:szCs w:val="24"/>
                        </w:rPr>
                      </w:pPr>
                      <w:r w:rsidRPr="00D23156">
                        <w:rPr>
                          <w:rFonts w:asciiTheme="majorBidi" w:hAnsiTheme="majorBidi" w:cstheme="majorBidi"/>
                          <w:sz w:val="24"/>
                          <w:szCs w:val="24"/>
                          <w:rtl/>
                        </w:rPr>
                        <w:t>ھل كان المشارك يمتلك  حضور متميز وواثقاً من نفسه عند تقديم العرض؟</w:t>
                      </w:r>
                    </w:p>
                    <w:p w14:paraId="33690DC3" w14:textId="77777777" w:rsidR="00D23156" w:rsidRPr="00D23156" w:rsidRDefault="00D23156" w:rsidP="00D23156">
                      <w:pPr>
                        <w:bidi/>
                        <w:spacing w:line="240" w:lineRule="auto"/>
                        <w:ind w:left="360"/>
                        <w:jc w:val="both"/>
                        <w:rPr>
                          <w:rFonts w:asciiTheme="majorBidi" w:hAnsiTheme="majorBidi" w:cstheme="majorBidi"/>
                          <w:b/>
                          <w:bCs/>
                          <w:sz w:val="24"/>
                          <w:szCs w:val="24"/>
                        </w:rPr>
                      </w:pPr>
                    </w:p>
                    <w:p w14:paraId="6041B1D4" w14:textId="77777777" w:rsidR="00D23156" w:rsidRPr="00682343" w:rsidRDefault="00D23156" w:rsidP="00D23156">
                      <w:pPr>
                        <w:bidi/>
                        <w:spacing w:line="240" w:lineRule="auto"/>
                        <w:ind w:left="360"/>
                        <w:jc w:val="both"/>
                        <w:rPr>
                          <w:rFonts w:cs="Tahoma"/>
                        </w:rPr>
                      </w:pPr>
                    </w:p>
                    <w:p w14:paraId="20EA9DE3" w14:textId="396A1399" w:rsidR="0092559E" w:rsidRPr="00192763" w:rsidRDefault="0092559E" w:rsidP="00116CD9">
                      <w:pPr>
                        <w:spacing w:after="0" w:line="276" w:lineRule="auto"/>
                        <w:rPr>
                          <w:rFonts w:ascii="Arial Narrow" w:hAnsi="Arial Narrow"/>
                        </w:rPr>
                      </w:pPr>
                    </w:p>
                  </w:txbxContent>
                </v:textbox>
              </v:shape>
            </w:pict>
          </mc:Fallback>
        </mc:AlternateContent>
      </w:r>
      <w:r w:rsidR="002D233C">
        <w:rPr>
          <w:noProof/>
        </w:rPr>
        <mc:AlternateContent>
          <mc:Choice Requires="wps">
            <w:drawing>
              <wp:anchor distT="0" distB="0" distL="114300" distR="114300" simplePos="0" relativeHeight="251692032" behindDoc="0" locked="0" layoutInCell="1" allowOverlap="1" wp14:anchorId="78975CD2" wp14:editId="3DB82BE1">
                <wp:simplePos x="0" y="0"/>
                <wp:positionH relativeFrom="column">
                  <wp:posOffset>3261954</wp:posOffset>
                </wp:positionH>
                <wp:positionV relativeFrom="paragraph">
                  <wp:posOffset>-447472</wp:posOffset>
                </wp:positionV>
                <wp:extent cx="3668773" cy="3310255"/>
                <wp:effectExtent l="0" t="0" r="8255" b="4445"/>
                <wp:wrapNone/>
                <wp:docPr id="24" name="Rectangle 24"/>
                <wp:cNvGraphicFramePr/>
                <a:graphic xmlns:a="http://schemas.openxmlformats.org/drawingml/2006/main">
                  <a:graphicData uri="http://schemas.microsoft.com/office/word/2010/wordprocessingShape">
                    <wps:wsp>
                      <wps:cNvSpPr/>
                      <wps:spPr>
                        <a:xfrm>
                          <a:off x="0" y="0"/>
                          <a:ext cx="3668773" cy="3310255"/>
                        </a:xfrm>
                        <a:prstGeom prst="rect">
                          <a:avLst/>
                        </a:prstGeom>
                        <a:solidFill>
                          <a:srgbClr val="E2E1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6D8671" id="Rectangle 24" o:spid="_x0000_s1026" style="position:absolute;margin-left:256.85pt;margin-top:-35.25pt;width:288.9pt;height:26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" fillcolor="#e2e1c1" stroked="f" strokeweight="1pt"/>
            </w:pict>
          </mc:Fallback>
        </mc:AlternateContent>
      </w:r>
    </w:p>
    <w:p w14:paraId="4F2C8CE5" w14:textId="4908FA2F" w:rsidR="003130F2" w:rsidRDefault="003130F2"/>
    <w:p w14:paraId="7F3B94CE" w14:textId="74795F6D" w:rsidR="003130F2" w:rsidRDefault="003130F2"/>
    <w:p w14:paraId="49B958AD" w14:textId="59D1241C" w:rsidR="003130F2" w:rsidRDefault="003130F2"/>
    <w:p w14:paraId="186D2B24" w14:textId="1BA06783" w:rsidR="003130F2" w:rsidRDefault="003130F2">
      <w:bookmarkStart w:id="0" w:name="_GoBack"/>
      <w:bookmarkEnd w:id="0"/>
    </w:p>
    <w:p w14:paraId="7CEE266B" w14:textId="52F8BD49" w:rsidR="003130F2" w:rsidRDefault="003130F2"/>
    <w:p w14:paraId="04134713" w14:textId="7F3C90B7" w:rsidR="003130F2" w:rsidRDefault="003130F2"/>
    <w:p w14:paraId="25002275" w14:textId="20F76B7C" w:rsidR="003130F2" w:rsidRDefault="003130F2"/>
    <w:p w14:paraId="788034B2" w14:textId="7FA486FB" w:rsidR="003130F2" w:rsidRDefault="003130F2"/>
    <w:p w14:paraId="67E50C28" w14:textId="2BCA3119" w:rsidR="003130F2" w:rsidRDefault="00025813">
      <w:r>
        <w:rPr>
          <w:noProof/>
        </w:rPr>
        <mc:AlternateContent>
          <mc:Choice Requires="wps">
            <w:drawing>
              <wp:anchor distT="0" distB="0" distL="114300" distR="114300" simplePos="0" relativeHeight="251699200" behindDoc="0" locked="0" layoutInCell="1" allowOverlap="1" wp14:anchorId="0FE33073" wp14:editId="1A146A2E">
                <wp:simplePos x="0" y="0"/>
                <wp:positionH relativeFrom="column">
                  <wp:posOffset>3265805</wp:posOffset>
                </wp:positionH>
                <wp:positionV relativeFrom="paragraph">
                  <wp:posOffset>248920</wp:posOffset>
                </wp:positionV>
                <wp:extent cx="3571240" cy="1428750"/>
                <wp:effectExtent l="0" t="0" r="0" b="0"/>
                <wp:wrapNone/>
                <wp:docPr id="29" name="Isosceles Triangle 29"/>
                <wp:cNvGraphicFramePr/>
                <a:graphic xmlns:a="http://schemas.openxmlformats.org/drawingml/2006/main">
                  <a:graphicData uri="http://schemas.microsoft.com/office/word/2010/wordprocessingShape">
                    <wps:wsp>
                      <wps:cNvSpPr/>
                      <wps:spPr>
                        <a:xfrm>
                          <a:off x="0" y="0"/>
                          <a:ext cx="3571240" cy="1428750"/>
                        </a:xfrm>
                        <a:prstGeom prst="triangle">
                          <a:avLst>
                            <a:gd name="adj" fmla="val 100000"/>
                          </a:avLst>
                        </a:prstGeom>
                        <a:solidFill>
                          <a:schemeClr val="bg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3A9624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6" type="#_x0000_t5" style="position:absolute;margin-left:257.15pt;margin-top:19.6pt;width:281.2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" adj="21600" fillcolor="white [3212]" stroked="f" strokeweight="1pt">
                <v:fill opacity="31354f"/>
              </v:shape>
            </w:pict>
          </mc:Fallback>
        </mc:AlternateContent>
      </w:r>
      <w:r>
        <w:rPr>
          <w:noProof/>
        </w:rPr>
        <mc:AlternateContent>
          <mc:Choice Requires="wps">
            <w:drawing>
              <wp:anchor distT="0" distB="0" distL="114300" distR="114300" simplePos="0" relativeHeight="251709440" behindDoc="0" locked="0" layoutInCell="1" allowOverlap="1" wp14:anchorId="4EC9A18C" wp14:editId="3150141C">
                <wp:simplePos x="0" y="0"/>
                <wp:positionH relativeFrom="column">
                  <wp:posOffset>3261360</wp:posOffset>
                </wp:positionH>
                <wp:positionV relativeFrom="paragraph">
                  <wp:posOffset>220345</wp:posOffset>
                </wp:positionV>
                <wp:extent cx="3738245" cy="1454150"/>
                <wp:effectExtent l="0" t="0" r="0" b="0"/>
                <wp:wrapNone/>
                <wp:docPr id="25" name="Isosceles Triangle 25"/>
                <wp:cNvGraphicFramePr/>
                <a:graphic xmlns:a="http://schemas.openxmlformats.org/drawingml/2006/main">
                  <a:graphicData uri="http://schemas.microsoft.com/office/word/2010/wordprocessingShape">
                    <wps:wsp>
                      <wps:cNvSpPr/>
                      <wps:spPr>
                        <a:xfrm rot="10800000">
                          <a:off x="0" y="0"/>
                          <a:ext cx="3738245" cy="1454150"/>
                        </a:xfrm>
                        <a:prstGeom prst="triangle">
                          <a:avLst>
                            <a:gd name="adj" fmla="val 100000"/>
                          </a:avLst>
                        </a:prstGeom>
                        <a:solidFill>
                          <a:srgbClr val="E2E1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61F486" id="Isosceles Triangle 25" o:spid="_x0000_s1026" type="#_x0000_t5" style="position:absolute;margin-left:256.8pt;margin-top:17.35pt;width:294.35pt;height:114.5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" adj="21600" fillcolor="#e2e1c1" stroked="f" strokeweight="1pt"/>
            </w:pict>
          </mc:Fallback>
        </mc:AlternateContent>
      </w:r>
      <w:r w:rsidR="00353F24">
        <w:rPr>
          <w:noProof/>
        </w:rPr>
        <w:drawing>
          <wp:anchor distT="0" distB="0" distL="114300" distR="114300" simplePos="0" relativeHeight="251695104" behindDoc="1" locked="0" layoutInCell="1" allowOverlap="1" wp14:anchorId="0C350D83" wp14:editId="020F0727">
            <wp:simplePos x="0" y="0"/>
            <wp:positionH relativeFrom="column">
              <wp:posOffset>3262712</wp:posOffset>
            </wp:positionH>
            <wp:positionV relativeFrom="paragraph">
              <wp:posOffset>184595</wp:posOffset>
            </wp:positionV>
            <wp:extent cx="5333365" cy="4351515"/>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_M0rqIYX1JyJgf1W9EW-4_w.jpeg"/>
                    <pic:cNvPicPr/>
                  </pic:nvPicPr>
                  <pic:blipFill>
                    <a:blip r:embed="rId19">
                      <a:extLst>
                        <a:ext uri="{28A0092B-C50C-407E-A947-70E740481C1C}">
                          <a14:useLocalDpi xmlns:a14="http://schemas.microsoft.com/office/drawing/2010/main" val="0"/>
                        </a:ext>
                      </a:extLst>
                    </a:blip>
                    <a:stretch>
                      <a:fillRect/>
                    </a:stretch>
                  </pic:blipFill>
                  <pic:spPr>
                    <a:xfrm>
                      <a:off x="0" y="0"/>
                      <a:ext cx="5340511" cy="4357346"/>
                    </a:xfrm>
                    <a:prstGeom prst="rect">
                      <a:avLst/>
                    </a:prstGeom>
                  </pic:spPr>
                </pic:pic>
              </a:graphicData>
            </a:graphic>
            <wp14:sizeRelH relativeFrom="page">
              <wp14:pctWidth>0</wp14:pctWidth>
            </wp14:sizeRelH>
            <wp14:sizeRelV relativeFrom="page">
              <wp14:pctHeight>0</wp14:pctHeight>
            </wp14:sizeRelV>
          </wp:anchor>
        </w:drawing>
      </w:r>
    </w:p>
    <w:p w14:paraId="60CC6E9E" w14:textId="2F22E0E8" w:rsidR="003130F2" w:rsidRDefault="003130F2"/>
    <w:p w14:paraId="65AFA137" w14:textId="59D624F5" w:rsidR="003130F2" w:rsidRDefault="003130F2"/>
    <w:p w14:paraId="353E143A" w14:textId="2F5EBE86" w:rsidR="003130F2" w:rsidRDefault="003130F2"/>
    <w:p w14:paraId="30C48C0E" w14:textId="2F7C93D2" w:rsidR="003130F2" w:rsidRDefault="003130F2"/>
    <w:p w14:paraId="7D91F5CC" w14:textId="6B2EAAAE" w:rsidR="003130F2" w:rsidRDefault="00317F7C">
      <w:r>
        <w:rPr>
          <w:noProof/>
        </w:rPr>
        <mc:AlternateContent>
          <mc:Choice Requires="wps">
            <w:drawing>
              <wp:anchor distT="0" distB="0" distL="114300" distR="114300" simplePos="0" relativeHeight="251720704" behindDoc="0" locked="0" layoutInCell="1" allowOverlap="1" wp14:anchorId="7D2D7211" wp14:editId="25003FC4">
                <wp:simplePos x="0" y="0"/>
                <wp:positionH relativeFrom="column">
                  <wp:posOffset>-191770</wp:posOffset>
                </wp:positionH>
                <wp:positionV relativeFrom="paragraph">
                  <wp:posOffset>259080</wp:posOffset>
                </wp:positionV>
                <wp:extent cx="3286125" cy="9810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286125" cy="981075"/>
                        </a:xfrm>
                        <a:prstGeom prst="rect">
                          <a:avLst/>
                        </a:prstGeom>
                        <a:noFill/>
                        <a:ln w="6350">
                          <a:noFill/>
                        </a:ln>
                      </wps:spPr>
                      <wps:txbx>
                        <w:txbxContent>
                          <w:p w14:paraId="35A88F7B" w14:textId="50B25E3A" w:rsidR="00317F7C" w:rsidRPr="00F82B2B" w:rsidRDefault="00317F7C" w:rsidP="00682343">
                            <w:pPr>
                              <w:spacing w:line="240" w:lineRule="auto"/>
                              <w:jc w:val="both"/>
                              <w:rPr>
                                <w:rFonts w:ascii="Tahoma" w:hAnsi="Tahoma" w:cs="Tahoma"/>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1" type="#_x0000_t202" style="position:absolute;margin-left:-15.1pt;margin-top:20.4pt;width:258.75pt;height:7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" filled="f" stroked="f" strokeweight=".5pt">
                <v:textbox>
                  <w:txbxContent>
                    <w:p w14:paraId="35A88F7B" w14:textId="50B25E3A" w:rsidR="00317F7C" w:rsidRPr="00F82B2B" w:rsidRDefault="00317F7C" w:rsidP="00682343">
                      <w:pPr>
                        <w:spacing w:line="240" w:lineRule="auto"/>
                        <w:jc w:val="both"/>
                        <w:rPr>
                          <w:rFonts w:ascii="Tahoma" w:hAnsi="Tahoma" w:cs="Tahoma"/>
                          <w:color w:val="FFFFFF" w:themeColor="background1"/>
                        </w:rPr>
                      </w:pPr>
                    </w:p>
                  </w:txbxContent>
                </v:textbox>
              </v:shape>
            </w:pict>
          </mc:Fallback>
        </mc:AlternateContent>
      </w:r>
      <w:r w:rsidR="00353F24">
        <w:rPr>
          <w:noProof/>
        </w:rPr>
        <mc:AlternateContent>
          <mc:Choice Requires="wps">
            <w:drawing>
              <wp:anchor distT="0" distB="0" distL="114300" distR="114300" simplePos="0" relativeHeight="251697152" behindDoc="0" locked="0" layoutInCell="1" allowOverlap="1" wp14:anchorId="6AA07C9D" wp14:editId="7B312589">
                <wp:simplePos x="0" y="0"/>
                <wp:positionH relativeFrom="column">
                  <wp:posOffset>3265805</wp:posOffset>
                </wp:positionH>
                <wp:positionV relativeFrom="paragraph">
                  <wp:posOffset>248920</wp:posOffset>
                </wp:positionV>
                <wp:extent cx="3571875" cy="2852420"/>
                <wp:effectExtent l="0" t="0" r="9525" b="5080"/>
                <wp:wrapNone/>
                <wp:docPr id="28" name="Rectangle 28"/>
                <wp:cNvGraphicFramePr/>
                <a:graphic xmlns:a="http://schemas.openxmlformats.org/drawingml/2006/main">
                  <a:graphicData uri="http://schemas.microsoft.com/office/word/2010/wordprocessingShape">
                    <wps:wsp>
                      <wps:cNvSpPr/>
                      <wps:spPr>
                        <a:xfrm>
                          <a:off x="0" y="0"/>
                          <a:ext cx="3571875" cy="2852420"/>
                        </a:xfrm>
                        <a:prstGeom prst="rect">
                          <a:avLst/>
                        </a:prstGeom>
                        <a:solidFill>
                          <a:schemeClr val="bg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4D6AB5" id="Rectangle 28" o:spid="_x0000_s1026" style="position:absolute;margin-left:257.15pt;margin-top:19.6pt;width:281.25pt;height:224.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" fillcolor="white [3212]" stroked="f" strokeweight="1pt">
                <v:fill opacity="31354f"/>
              </v:rect>
            </w:pict>
          </mc:Fallback>
        </mc:AlternateContent>
      </w:r>
    </w:p>
    <w:p w14:paraId="15837C47" w14:textId="4781987C" w:rsidR="003130F2" w:rsidRDefault="003130F2"/>
    <w:p w14:paraId="67605BEA" w14:textId="4E9A4692" w:rsidR="003130F2" w:rsidRDefault="001907BF">
      <w:r>
        <w:rPr>
          <w:noProof/>
        </w:rPr>
        <mc:AlternateContent>
          <mc:Choice Requires="wps">
            <w:drawing>
              <wp:anchor distT="0" distB="0" distL="114300" distR="114300" simplePos="0" relativeHeight="251723776" behindDoc="0" locked="0" layoutInCell="1" allowOverlap="1" wp14:anchorId="4E581198" wp14:editId="78AC812D">
                <wp:simplePos x="0" y="0"/>
                <wp:positionH relativeFrom="column">
                  <wp:posOffset>3503930</wp:posOffset>
                </wp:positionH>
                <wp:positionV relativeFrom="paragraph">
                  <wp:posOffset>259080</wp:posOffset>
                </wp:positionV>
                <wp:extent cx="3067050" cy="16002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067050" cy="1600200"/>
                        </a:xfrm>
                        <a:prstGeom prst="rect">
                          <a:avLst/>
                        </a:prstGeom>
                        <a:noFill/>
                        <a:ln w="6350">
                          <a:noFill/>
                        </a:ln>
                      </wps:spPr>
                      <wps:txbx>
                        <w:txbxContent>
                          <w:p w14:paraId="65A35708" w14:textId="6854DFAB" w:rsidR="004421F0" w:rsidRPr="004421F0" w:rsidRDefault="004421F0" w:rsidP="00682343">
                            <w:pPr>
                              <w:spacing w:line="240" w:lineRule="auto"/>
                              <w:rPr>
                                <w:rFonts w:asciiTheme="minorBidi" w:hAnsiTheme="minorBid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2" type="#_x0000_t202" style="position:absolute;margin-left:275.9pt;margin-top:20.4pt;width:241.5pt;height:1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" filled="f" stroked="f" strokeweight=".5pt">
                <v:textbox>
                  <w:txbxContent>
                    <w:p w14:paraId="65A35708" w14:textId="6854DFAB" w:rsidR="004421F0" w:rsidRPr="004421F0" w:rsidRDefault="004421F0" w:rsidP="00682343">
                      <w:pPr>
                        <w:spacing w:line="240" w:lineRule="auto"/>
                        <w:rPr>
                          <w:rFonts w:asciiTheme="minorBidi" w:hAnsiTheme="minorBidi"/>
                          <w:sz w:val="20"/>
                          <w:szCs w:val="20"/>
                        </w:rPr>
                      </w:pPr>
                    </w:p>
                  </w:txbxContent>
                </v:textbox>
              </v:shape>
            </w:pict>
          </mc:Fallback>
        </mc:AlternateContent>
      </w:r>
    </w:p>
    <w:p w14:paraId="4C80BBFC" w14:textId="7759762F" w:rsidR="003130F2" w:rsidRDefault="003130F2"/>
    <w:p w14:paraId="2083FCEA" w14:textId="65D5BF98" w:rsidR="003130F2" w:rsidRDefault="003130F2" w:rsidP="003130F2">
      <w:pPr>
        <w:ind w:left="-426" w:right="-726"/>
      </w:pPr>
    </w:p>
    <w:p w14:paraId="0736714B" w14:textId="27264F64" w:rsidR="005A7B81" w:rsidRDefault="005A7B81"/>
    <w:p w14:paraId="0A880E56" w14:textId="1BECAC2B" w:rsidR="001D0395" w:rsidRDefault="009E304A">
      <w:r>
        <w:rPr>
          <w:noProof/>
        </w:rPr>
        <mc:AlternateContent>
          <mc:Choice Requires="wps">
            <w:drawing>
              <wp:anchor distT="0" distB="0" distL="114300" distR="114300" simplePos="0" relativeHeight="251708416" behindDoc="0" locked="0" layoutInCell="1" allowOverlap="1" wp14:anchorId="048E7CB5" wp14:editId="53373BC2">
                <wp:simplePos x="0" y="0"/>
                <wp:positionH relativeFrom="column">
                  <wp:posOffset>3504646</wp:posOffset>
                </wp:positionH>
                <wp:positionV relativeFrom="paragraph">
                  <wp:posOffset>1214323</wp:posOffset>
                </wp:positionV>
                <wp:extent cx="3571875" cy="196215"/>
                <wp:effectExtent l="0" t="0" r="9525" b="0"/>
                <wp:wrapNone/>
                <wp:docPr id="33" name="Rectangle 33"/>
                <wp:cNvGraphicFramePr/>
                <a:graphic xmlns:a="http://schemas.openxmlformats.org/drawingml/2006/main">
                  <a:graphicData uri="http://schemas.microsoft.com/office/word/2010/wordprocessingShape">
                    <wps:wsp>
                      <wps:cNvSpPr/>
                      <wps:spPr>
                        <a:xfrm>
                          <a:off x="0" y="0"/>
                          <a:ext cx="3571875" cy="1962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7565F9" id="Rectangle 33" o:spid="_x0000_s1026" style="position:absolute;margin-left:275.95pt;margin-top:95.6pt;width:281.25pt;height:15.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" fillcolor="black [3213]" stroked="f" strokeweight="1pt"/>
            </w:pict>
          </mc:Fallback>
        </mc:AlternateContent>
      </w:r>
    </w:p>
    <w:sectPr w:rsidR="001D0395" w:rsidSect="003130F2">
      <w:pgSz w:w="16838" w:h="11906" w:orient="landscape" w:code="9"/>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B59BB" w14:textId="77777777" w:rsidR="00955BDA" w:rsidRDefault="00955BDA" w:rsidP="0007556B">
      <w:pPr>
        <w:spacing w:after="0" w:line="240" w:lineRule="auto"/>
      </w:pPr>
      <w:r>
        <w:separator/>
      </w:r>
    </w:p>
  </w:endnote>
  <w:endnote w:type="continuationSeparator" w:id="0">
    <w:p w14:paraId="2546AB2C" w14:textId="77777777" w:rsidR="00955BDA" w:rsidRDefault="00955BDA" w:rsidP="0007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6DCA3" w14:textId="77777777" w:rsidR="00955BDA" w:rsidRDefault="00955BDA" w:rsidP="0007556B">
      <w:pPr>
        <w:spacing w:after="0" w:line="240" w:lineRule="auto"/>
      </w:pPr>
      <w:r>
        <w:separator/>
      </w:r>
    </w:p>
  </w:footnote>
  <w:footnote w:type="continuationSeparator" w:id="0">
    <w:p w14:paraId="08DE79ED" w14:textId="77777777" w:rsidR="00955BDA" w:rsidRDefault="00955BDA" w:rsidP="000755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33A7D"/>
    <w:multiLevelType w:val="hybridMultilevel"/>
    <w:tmpl w:val="E080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F1B57"/>
    <w:multiLevelType w:val="hybridMultilevel"/>
    <w:tmpl w:val="2FB6C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9002E"/>
    <w:multiLevelType w:val="multilevel"/>
    <w:tmpl w:val="156653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C96248C"/>
    <w:multiLevelType w:val="multilevel"/>
    <w:tmpl w:val="8E6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E37"/>
    <w:rsid w:val="000135FB"/>
    <w:rsid w:val="00015B8D"/>
    <w:rsid w:val="00017F8F"/>
    <w:rsid w:val="00025813"/>
    <w:rsid w:val="00030D8C"/>
    <w:rsid w:val="00054C34"/>
    <w:rsid w:val="00063107"/>
    <w:rsid w:val="0007556B"/>
    <w:rsid w:val="00077563"/>
    <w:rsid w:val="000924B3"/>
    <w:rsid w:val="000A05DE"/>
    <w:rsid w:val="000B2698"/>
    <w:rsid w:val="000D1F0C"/>
    <w:rsid w:val="000D4C39"/>
    <w:rsid w:val="000D6BFA"/>
    <w:rsid w:val="000E47D1"/>
    <w:rsid w:val="00116CD9"/>
    <w:rsid w:val="00130472"/>
    <w:rsid w:val="0013340F"/>
    <w:rsid w:val="001342AE"/>
    <w:rsid w:val="001436FB"/>
    <w:rsid w:val="00171FEF"/>
    <w:rsid w:val="00173F17"/>
    <w:rsid w:val="001778ED"/>
    <w:rsid w:val="00180322"/>
    <w:rsid w:val="001907BF"/>
    <w:rsid w:val="00190A54"/>
    <w:rsid w:val="0019105C"/>
    <w:rsid w:val="00192763"/>
    <w:rsid w:val="001928CF"/>
    <w:rsid w:val="001A0121"/>
    <w:rsid w:val="001B4F77"/>
    <w:rsid w:val="001C5AA7"/>
    <w:rsid w:val="001C60DC"/>
    <w:rsid w:val="001D0395"/>
    <w:rsid w:val="001E0F4C"/>
    <w:rsid w:val="001E5EC5"/>
    <w:rsid w:val="001F043C"/>
    <w:rsid w:val="001F1A17"/>
    <w:rsid w:val="001F34BF"/>
    <w:rsid w:val="00200D6B"/>
    <w:rsid w:val="002038A1"/>
    <w:rsid w:val="00210A7F"/>
    <w:rsid w:val="00220BE5"/>
    <w:rsid w:val="00226A3E"/>
    <w:rsid w:val="00230381"/>
    <w:rsid w:val="00230B40"/>
    <w:rsid w:val="00251CE1"/>
    <w:rsid w:val="002616A2"/>
    <w:rsid w:val="00267999"/>
    <w:rsid w:val="002734D9"/>
    <w:rsid w:val="00280163"/>
    <w:rsid w:val="00285ED7"/>
    <w:rsid w:val="00287C0C"/>
    <w:rsid w:val="00294A03"/>
    <w:rsid w:val="002A0FA9"/>
    <w:rsid w:val="002B42FF"/>
    <w:rsid w:val="002B4345"/>
    <w:rsid w:val="002D233C"/>
    <w:rsid w:val="002E725F"/>
    <w:rsid w:val="002F2BDA"/>
    <w:rsid w:val="002F7647"/>
    <w:rsid w:val="00300CC7"/>
    <w:rsid w:val="00304287"/>
    <w:rsid w:val="00304F34"/>
    <w:rsid w:val="003130F2"/>
    <w:rsid w:val="003136E5"/>
    <w:rsid w:val="00317F7C"/>
    <w:rsid w:val="003404B1"/>
    <w:rsid w:val="00352893"/>
    <w:rsid w:val="00353375"/>
    <w:rsid w:val="00353F24"/>
    <w:rsid w:val="003634CA"/>
    <w:rsid w:val="0037177F"/>
    <w:rsid w:val="00384AA5"/>
    <w:rsid w:val="003860A0"/>
    <w:rsid w:val="003A32D5"/>
    <w:rsid w:val="003A660A"/>
    <w:rsid w:val="003D6D89"/>
    <w:rsid w:val="003E6101"/>
    <w:rsid w:val="00403A0D"/>
    <w:rsid w:val="004056AF"/>
    <w:rsid w:val="00407F63"/>
    <w:rsid w:val="00426BB4"/>
    <w:rsid w:val="004421F0"/>
    <w:rsid w:val="004424BC"/>
    <w:rsid w:val="0044327D"/>
    <w:rsid w:val="00451A6D"/>
    <w:rsid w:val="0045665C"/>
    <w:rsid w:val="00477AC3"/>
    <w:rsid w:val="0048085E"/>
    <w:rsid w:val="00486812"/>
    <w:rsid w:val="00490FD1"/>
    <w:rsid w:val="00497BA6"/>
    <w:rsid w:val="004A28D0"/>
    <w:rsid w:val="004A7A9C"/>
    <w:rsid w:val="004B238E"/>
    <w:rsid w:val="004B6791"/>
    <w:rsid w:val="004C6E07"/>
    <w:rsid w:val="004C76CF"/>
    <w:rsid w:val="004E184E"/>
    <w:rsid w:val="004F531B"/>
    <w:rsid w:val="004F5AD4"/>
    <w:rsid w:val="004F5E90"/>
    <w:rsid w:val="005209F1"/>
    <w:rsid w:val="00522D36"/>
    <w:rsid w:val="005424A5"/>
    <w:rsid w:val="005447EA"/>
    <w:rsid w:val="00546652"/>
    <w:rsid w:val="00566A3A"/>
    <w:rsid w:val="0059312F"/>
    <w:rsid w:val="00597E6B"/>
    <w:rsid w:val="005A1389"/>
    <w:rsid w:val="005A7B81"/>
    <w:rsid w:val="005B2065"/>
    <w:rsid w:val="005B5B7B"/>
    <w:rsid w:val="005B7D48"/>
    <w:rsid w:val="005C3F5A"/>
    <w:rsid w:val="005C5FBC"/>
    <w:rsid w:val="005D05F2"/>
    <w:rsid w:val="005D5F95"/>
    <w:rsid w:val="005E0FD5"/>
    <w:rsid w:val="005E1DE1"/>
    <w:rsid w:val="005F1030"/>
    <w:rsid w:val="00612DEC"/>
    <w:rsid w:val="00652D48"/>
    <w:rsid w:val="00682343"/>
    <w:rsid w:val="006D1656"/>
    <w:rsid w:val="006D732B"/>
    <w:rsid w:val="006E45E2"/>
    <w:rsid w:val="006F209F"/>
    <w:rsid w:val="006F29EF"/>
    <w:rsid w:val="00721AFD"/>
    <w:rsid w:val="00722001"/>
    <w:rsid w:val="007414B8"/>
    <w:rsid w:val="00756BF3"/>
    <w:rsid w:val="00766205"/>
    <w:rsid w:val="00766B5C"/>
    <w:rsid w:val="007921B0"/>
    <w:rsid w:val="007A593A"/>
    <w:rsid w:val="007C0EE4"/>
    <w:rsid w:val="007F1038"/>
    <w:rsid w:val="0080413E"/>
    <w:rsid w:val="00811190"/>
    <w:rsid w:val="00835836"/>
    <w:rsid w:val="0084588E"/>
    <w:rsid w:val="00847E29"/>
    <w:rsid w:val="008614A6"/>
    <w:rsid w:val="00861E4B"/>
    <w:rsid w:val="00867767"/>
    <w:rsid w:val="00871724"/>
    <w:rsid w:val="00871D41"/>
    <w:rsid w:val="00871F90"/>
    <w:rsid w:val="00873787"/>
    <w:rsid w:val="0087786C"/>
    <w:rsid w:val="00883C71"/>
    <w:rsid w:val="00887D61"/>
    <w:rsid w:val="00895F12"/>
    <w:rsid w:val="008A566C"/>
    <w:rsid w:val="008B5D10"/>
    <w:rsid w:val="008C2B7C"/>
    <w:rsid w:val="008D011C"/>
    <w:rsid w:val="008D19E1"/>
    <w:rsid w:val="008D5455"/>
    <w:rsid w:val="008E0C2B"/>
    <w:rsid w:val="008E6B85"/>
    <w:rsid w:val="008E73F8"/>
    <w:rsid w:val="009015C1"/>
    <w:rsid w:val="00901A62"/>
    <w:rsid w:val="00910FFA"/>
    <w:rsid w:val="0091241C"/>
    <w:rsid w:val="0092559E"/>
    <w:rsid w:val="00951F49"/>
    <w:rsid w:val="00955BDA"/>
    <w:rsid w:val="00960980"/>
    <w:rsid w:val="009674E8"/>
    <w:rsid w:val="00973CFB"/>
    <w:rsid w:val="00974030"/>
    <w:rsid w:val="00980A28"/>
    <w:rsid w:val="00990C04"/>
    <w:rsid w:val="009A37D4"/>
    <w:rsid w:val="009A4A44"/>
    <w:rsid w:val="009B39A7"/>
    <w:rsid w:val="009C4B90"/>
    <w:rsid w:val="009D2E6A"/>
    <w:rsid w:val="009D48F0"/>
    <w:rsid w:val="009E1CE7"/>
    <w:rsid w:val="009E304A"/>
    <w:rsid w:val="009E42FB"/>
    <w:rsid w:val="009E48D7"/>
    <w:rsid w:val="009F56C9"/>
    <w:rsid w:val="009F5719"/>
    <w:rsid w:val="009F7718"/>
    <w:rsid w:val="00A03610"/>
    <w:rsid w:val="00A072F8"/>
    <w:rsid w:val="00A0797A"/>
    <w:rsid w:val="00A1205F"/>
    <w:rsid w:val="00A12FA9"/>
    <w:rsid w:val="00A22DBC"/>
    <w:rsid w:val="00A24CD6"/>
    <w:rsid w:val="00A32AE5"/>
    <w:rsid w:val="00A6275F"/>
    <w:rsid w:val="00A717FB"/>
    <w:rsid w:val="00A87981"/>
    <w:rsid w:val="00A919AE"/>
    <w:rsid w:val="00A93198"/>
    <w:rsid w:val="00AA1487"/>
    <w:rsid w:val="00AB6CA0"/>
    <w:rsid w:val="00AC6EA0"/>
    <w:rsid w:val="00AE0E37"/>
    <w:rsid w:val="00AE3370"/>
    <w:rsid w:val="00AE5078"/>
    <w:rsid w:val="00B01FBE"/>
    <w:rsid w:val="00B13F3C"/>
    <w:rsid w:val="00B20534"/>
    <w:rsid w:val="00B33088"/>
    <w:rsid w:val="00B42D32"/>
    <w:rsid w:val="00B537A2"/>
    <w:rsid w:val="00B54880"/>
    <w:rsid w:val="00B54AD0"/>
    <w:rsid w:val="00B6067D"/>
    <w:rsid w:val="00B86EED"/>
    <w:rsid w:val="00B90D68"/>
    <w:rsid w:val="00B913D5"/>
    <w:rsid w:val="00B9468F"/>
    <w:rsid w:val="00BB15F1"/>
    <w:rsid w:val="00BB3B78"/>
    <w:rsid w:val="00BC48C6"/>
    <w:rsid w:val="00BC666F"/>
    <w:rsid w:val="00BD5FE6"/>
    <w:rsid w:val="00BD6ED7"/>
    <w:rsid w:val="00BE579F"/>
    <w:rsid w:val="00BE5BBB"/>
    <w:rsid w:val="00C14A73"/>
    <w:rsid w:val="00C20A80"/>
    <w:rsid w:val="00C3526C"/>
    <w:rsid w:val="00C3758E"/>
    <w:rsid w:val="00C66A38"/>
    <w:rsid w:val="00C66A5A"/>
    <w:rsid w:val="00C7349A"/>
    <w:rsid w:val="00C76FDD"/>
    <w:rsid w:val="00C80B64"/>
    <w:rsid w:val="00C96DE3"/>
    <w:rsid w:val="00C97545"/>
    <w:rsid w:val="00CC4F8A"/>
    <w:rsid w:val="00CC78A5"/>
    <w:rsid w:val="00CD138B"/>
    <w:rsid w:val="00CF13DD"/>
    <w:rsid w:val="00D11788"/>
    <w:rsid w:val="00D131F0"/>
    <w:rsid w:val="00D17CCF"/>
    <w:rsid w:val="00D2050E"/>
    <w:rsid w:val="00D21C84"/>
    <w:rsid w:val="00D23156"/>
    <w:rsid w:val="00D37D6C"/>
    <w:rsid w:val="00D54076"/>
    <w:rsid w:val="00D54254"/>
    <w:rsid w:val="00D702FC"/>
    <w:rsid w:val="00D86422"/>
    <w:rsid w:val="00D95CB1"/>
    <w:rsid w:val="00DA5706"/>
    <w:rsid w:val="00DA5EE6"/>
    <w:rsid w:val="00DC20E1"/>
    <w:rsid w:val="00DC4971"/>
    <w:rsid w:val="00DD1155"/>
    <w:rsid w:val="00DD1179"/>
    <w:rsid w:val="00DD19AF"/>
    <w:rsid w:val="00DD6C88"/>
    <w:rsid w:val="00DE6B9C"/>
    <w:rsid w:val="00DF641C"/>
    <w:rsid w:val="00E15496"/>
    <w:rsid w:val="00E16FCF"/>
    <w:rsid w:val="00E17EF4"/>
    <w:rsid w:val="00E20A82"/>
    <w:rsid w:val="00E42E18"/>
    <w:rsid w:val="00E6304E"/>
    <w:rsid w:val="00E642DB"/>
    <w:rsid w:val="00E710FB"/>
    <w:rsid w:val="00E766A9"/>
    <w:rsid w:val="00E835B7"/>
    <w:rsid w:val="00E905D8"/>
    <w:rsid w:val="00E978C9"/>
    <w:rsid w:val="00EA23B2"/>
    <w:rsid w:val="00EC2E5A"/>
    <w:rsid w:val="00EC60F2"/>
    <w:rsid w:val="00EE3F08"/>
    <w:rsid w:val="00EF7F68"/>
    <w:rsid w:val="00F0264E"/>
    <w:rsid w:val="00F02C98"/>
    <w:rsid w:val="00F31E36"/>
    <w:rsid w:val="00F3328C"/>
    <w:rsid w:val="00F4081D"/>
    <w:rsid w:val="00F44F67"/>
    <w:rsid w:val="00F700DE"/>
    <w:rsid w:val="00F743F4"/>
    <w:rsid w:val="00F828FB"/>
    <w:rsid w:val="00F82B2B"/>
    <w:rsid w:val="00F96B83"/>
    <w:rsid w:val="00F978F0"/>
    <w:rsid w:val="00FC752E"/>
    <w:rsid w:val="00FF15F6"/>
    <w:rsid w:val="00FF6C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4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68F"/>
    <w:pPr>
      <w:ind w:left="720"/>
      <w:contextualSpacing/>
    </w:pPr>
  </w:style>
  <w:style w:type="character" w:styleId="Hyperlink">
    <w:name w:val="Hyperlink"/>
    <w:basedOn w:val="DefaultParagraphFont"/>
    <w:uiPriority w:val="99"/>
    <w:unhideWhenUsed/>
    <w:rsid w:val="00C76FDD"/>
    <w:rPr>
      <w:color w:val="0563C1" w:themeColor="hyperlink"/>
      <w:u w:val="single"/>
    </w:rPr>
  </w:style>
  <w:style w:type="character" w:customStyle="1" w:styleId="UnresolvedMention">
    <w:name w:val="Unresolved Mention"/>
    <w:basedOn w:val="DefaultParagraphFont"/>
    <w:uiPriority w:val="99"/>
    <w:semiHidden/>
    <w:unhideWhenUsed/>
    <w:rsid w:val="00C76FDD"/>
    <w:rPr>
      <w:color w:val="605E5C"/>
      <w:shd w:val="clear" w:color="auto" w:fill="E1DFDD"/>
    </w:rPr>
  </w:style>
  <w:style w:type="paragraph" w:styleId="BalloonText">
    <w:name w:val="Balloon Text"/>
    <w:basedOn w:val="Normal"/>
    <w:link w:val="BalloonTextChar"/>
    <w:uiPriority w:val="99"/>
    <w:semiHidden/>
    <w:unhideWhenUsed/>
    <w:rsid w:val="004C7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6CF"/>
    <w:rPr>
      <w:rFonts w:ascii="Segoe UI" w:hAnsi="Segoe UI" w:cs="Segoe UI"/>
      <w:sz w:val="18"/>
      <w:szCs w:val="18"/>
    </w:rPr>
  </w:style>
  <w:style w:type="paragraph" w:styleId="Caption">
    <w:name w:val="caption"/>
    <w:basedOn w:val="Normal"/>
    <w:next w:val="Normal"/>
    <w:uiPriority w:val="35"/>
    <w:unhideWhenUsed/>
    <w:qFormat/>
    <w:rsid w:val="0007556B"/>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075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56B"/>
  </w:style>
  <w:style w:type="paragraph" w:styleId="Footer">
    <w:name w:val="footer"/>
    <w:basedOn w:val="Normal"/>
    <w:link w:val="FooterChar"/>
    <w:uiPriority w:val="99"/>
    <w:unhideWhenUsed/>
    <w:rsid w:val="00075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5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68F"/>
    <w:pPr>
      <w:ind w:left="720"/>
      <w:contextualSpacing/>
    </w:pPr>
  </w:style>
  <w:style w:type="character" w:styleId="Hyperlink">
    <w:name w:val="Hyperlink"/>
    <w:basedOn w:val="DefaultParagraphFont"/>
    <w:uiPriority w:val="99"/>
    <w:unhideWhenUsed/>
    <w:rsid w:val="00C76FDD"/>
    <w:rPr>
      <w:color w:val="0563C1" w:themeColor="hyperlink"/>
      <w:u w:val="single"/>
    </w:rPr>
  </w:style>
  <w:style w:type="character" w:customStyle="1" w:styleId="UnresolvedMention">
    <w:name w:val="Unresolved Mention"/>
    <w:basedOn w:val="DefaultParagraphFont"/>
    <w:uiPriority w:val="99"/>
    <w:semiHidden/>
    <w:unhideWhenUsed/>
    <w:rsid w:val="00C76FDD"/>
    <w:rPr>
      <w:color w:val="605E5C"/>
      <w:shd w:val="clear" w:color="auto" w:fill="E1DFDD"/>
    </w:rPr>
  </w:style>
  <w:style w:type="paragraph" w:styleId="BalloonText">
    <w:name w:val="Balloon Text"/>
    <w:basedOn w:val="Normal"/>
    <w:link w:val="BalloonTextChar"/>
    <w:uiPriority w:val="99"/>
    <w:semiHidden/>
    <w:unhideWhenUsed/>
    <w:rsid w:val="004C7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6CF"/>
    <w:rPr>
      <w:rFonts w:ascii="Segoe UI" w:hAnsi="Segoe UI" w:cs="Segoe UI"/>
      <w:sz w:val="18"/>
      <w:szCs w:val="18"/>
    </w:rPr>
  </w:style>
  <w:style w:type="paragraph" w:styleId="Caption">
    <w:name w:val="caption"/>
    <w:basedOn w:val="Normal"/>
    <w:next w:val="Normal"/>
    <w:uiPriority w:val="35"/>
    <w:unhideWhenUsed/>
    <w:qFormat/>
    <w:rsid w:val="0007556B"/>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075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56B"/>
  </w:style>
  <w:style w:type="paragraph" w:styleId="Footer">
    <w:name w:val="footer"/>
    <w:basedOn w:val="Normal"/>
    <w:link w:val="FooterChar"/>
    <w:uiPriority w:val="99"/>
    <w:unhideWhenUsed/>
    <w:rsid w:val="00075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A28F49-756A-4B3F-9763-C490EB37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EL</dc:creator>
  <cp:lastModifiedBy>Maher</cp:lastModifiedBy>
  <cp:revision>12</cp:revision>
  <cp:lastPrinted>2023-12-17T13:13:00Z</cp:lastPrinted>
  <dcterms:created xsi:type="dcterms:W3CDTF">2023-12-17T12:58:00Z</dcterms:created>
  <dcterms:modified xsi:type="dcterms:W3CDTF">2025-03-10T05:20:00Z</dcterms:modified>
</cp:coreProperties>
</file>